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550" w:rsidRDefault="008B3550" w:rsidP="008B3550">
      <w:pPr>
        <w:ind w:right="567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łącznik nr 1</w:t>
      </w:r>
    </w:p>
    <w:p w:rsidR="001251CF" w:rsidRDefault="001251CF" w:rsidP="001251CF">
      <w:pPr>
        <w:ind w:right="567"/>
        <w:jc w:val="center"/>
        <w:rPr>
          <w:rFonts w:asciiTheme="minorHAnsi" w:hAnsiTheme="minorHAnsi"/>
          <w:b/>
          <w:sz w:val="22"/>
          <w:szCs w:val="22"/>
        </w:rPr>
      </w:pPr>
      <w:r w:rsidRPr="00DF04C1">
        <w:rPr>
          <w:rFonts w:asciiTheme="minorHAnsi" w:hAnsiTheme="minorHAnsi"/>
          <w:b/>
          <w:sz w:val="22"/>
          <w:szCs w:val="22"/>
        </w:rPr>
        <w:t>FORMULARZ OFERTY</w:t>
      </w:r>
    </w:p>
    <w:p w:rsidR="00FC0A15" w:rsidRPr="00FC0A15" w:rsidRDefault="00723EB1" w:rsidP="00FC0A15">
      <w:pPr>
        <w:pStyle w:val="Nagwek1"/>
        <w:ind w:left="321" w:right="359"/>
        <w:jc w:val="center"/>
        <w:rPr>
          <w:rFonts w:asciiTheme="minorHAnsi" w:hAnsiTheme="minorHAnsi"/>
        </w:rPr>
      </w:pPr>
      <w:r w:rsidRPr="00723EB1">
        <w:rPr>
          <w:rFonts w:asciiTheme="minorHAnsi" w:hAnsiTheme="minorHAnsi"/>
        </w:rPr>
        <w:t xml:space="preserve">W RAMACH ZAPYTANIA </w:t>
      </w:r>
      <w:r w:rsidR="00C87FDC" w:rsidRPr="00C87FDC">
        <w:rPr>
          <w:rFonts w:asciiTheme="minorHAnsi" w:hAnsiTheme="minorHAnsi"/>
        </w:rPr>
        <w:t xml:space="preserve">NA DOSTAWĘ </w:t>
      </w:r>
      <w:r w:rsidR="00E73BD2">
        <w:rPr>
          <w:rFonts w:asciiTheme="minorHAnsi" w:hAnsiTheme="minorHAnsi"/>
        </w:rPr>
        <w:t>I MONTAŻ TOWARÓW (SPRZĘTÓW,</w:t>
      </w:r>
      <w:r w:rsidR="00C87FDC" w:rsidRPr="00C87FDC">
        <w:rPr>
          <w:rFonts w:asciiTheme="minorHAnsi" w:hAnsiTheme="minorHAnsi"/>
        </w:rPr>
        <w:t xml:space="preserve"> URZĄDZEŃ</w:t>
      </w:r>
      <w:r w:rsidR="00E73BD2">
        <w:rPr>
          <w:rFonts w:asciiTheme="minorHAnsi" w:hAnsiTheme="minorHAnsi"/>
        </w:rPr>
        <w:t xml:space="preserve"> I MEBLI) W RAMACH PROJEKTU</w:t>
      </w:r>
      <w:r w:rsidR="00FC0A15" w:rsidRPr="00FC0A15">
        <w:rPr>
          <w:rFonts w:asciiTheme="minorHAnsi" w:hAnsiTheme="minorHAnsi"/>
        </w:rPr>
        <w:t xml:space="preserve"> „DOM DZIENNEGO POBYTU – BURSZTYNOWY SENIOR"</w:t>
      </w:r>
    </w:p>
    <w:p w:rsidR="00723EB1" w:rsidRPr="00FC474C" w:rsidRDefault="00723EB1" w:rsidP="00B21A48">
      <w:pPr>
        <w:ind w:right="567"/>
        <w:rPr>
          <w:rFonts w:asciiTheme="minorHAnsi" w:hAnsiTheme="minorHAnsi"/>
          <w:b/>
          <w:sz w:val="16"/>
          <w:szCs w:val="16"/>
        </w:rPr>
      </w:pPr>
    </w:p>
    <w:tbl>
      <w:tblPr>
        <w:tblpPr w:leftFromText="141" w:rightFromText="141" w:vertAnchor="text" w:horzAnchor="margin" w:tblpX="-10" w:tblpY="11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990"/>
      </w:tblGrid>
      <w:tr w:rsidR="00E55D34" w:rsidRPr="00DF04C1" w:rsidTr="00D83C4A"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E55D34" w:rsidRPr="00DF04C1" w:rsidRDefault="00E55D34" w:rsidP="00D83C4A">
            <w:pPr>
              <w:tabs>
                <w:tab w:val="left" w:pos="2595"/>
              </w:tabs>
              <w:rPr>
                <w:rFonts w:asciiTheme="minorHAnsi" w:hAnsiTheme="minorHAnsi"/>
                <w:b/>
              </w:rPr>
            </w:pPr>
            <w:r w:rsidRPr="00DF04C1">
              <w:rPr>
                <w:rFonts w:asciiTheme="minorHAnsi" w:hAnsiTheme="minorHAnsi"/>
                <w:b/>
                <w:sz w:val="22"/>
                <w:szCs w:val="22"/>
              </w:rPr>
              <w:t>DANE OFERE</w:t>
            </w:r>
            <w:r w:rsidR="00D83C4A">
              <w:rPr>
                <w:rFonts w:asciiTheme="minorHAnsi" w:hAnsiTheme="minorHAnsi"/>
                <w:b/>
                <w:sz w:val="22"/>
                <w:szCs w:val="22"/>
              </w:rPr>
              <w:t>NTA</w:t>
            </w:r>
            <w:r w:rsidRPr="00DF04C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E55D34" w:rsidRPr="00DF04C1" w:rsidTr="00D83C4A">
        <w:trPr>
          <w:trHeight w:val="847"/>
        </w:trPr>
        <w:tc>
          <w:tcPr>
            <w:tcW w:w="4786" w:type="dxa"/>
          </w:tcPr>
          <w:p w:rsidR="00E55D34" w:rsidRPr="00D83C4A" w:rsidRDefault="00E55D34" w:rsidP="00133B45">
            <w:pPr>
              <w:spacing w:before="60" w:after="40"/>
              <w:ind w:left="34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D83C4A">
              <w:rPr>
                <w:rFonts w:asciiTheme="minorHAnsi" w:hAnsiTheme="minorHAnsi"/>
                <w:sz w:val="21"/>
                <w:szCs w:val="21"/>
              </w:rPr>
              <w:t xml:space="preserve">Nazwa: </w:t>
            </w:r>
          </w:p>
          <w:p w:rsidR="00E55D34" w:rsidRPr="00D83C4A" w:rsidRDefault="00E55D34" w:rsidP="00133B45">
            <w:pPr>
              <w:spacing w:before="60" w:after="40"/>
              <w:ind w:left="34"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990" w:type="dxa"/>
          </w:tcPr>
          <w:p w:rsidR="00E55D34" w:rsidRPr="00D83C4A" w:rsidRDefault="00E55D34" w:rsidP="00D83C4A">
            <w:pPr>
              <w:spacing w:before="60" w:after="40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D83C4A">
              <w:rPr>
                <w:rFonts w:asciiTheme="minorHAnsi" w:hAnsiTheme="minorHAnsi"/>
                <w:sz w:val="21"/>
                <w:szCs w:val="21"/>
              </w:rPr>
              <w:t xml:space="preserve">Adres siedziby: </w:t>
            </w:r>
          </w:p>
          <w:p w:rsidR="00E55D34" w:rsidRPr="00D83C4A" w:rsidRDefault="00E55D34" w:rsidP="00D83C4A">
            <w:pPr>
              <w:spacing w:before="60" w:after="40"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55D34" w:rsidRPr="00DF04C1" w:rsidTr="00D83C4A">
        <w:trPr>
          <w:trHeight w:val="412"/>
        </w:trPr>
        <w:tc>
          <w:tcPr>
            <w:tcW w:w="4786" w:type="dxa"/>
          </w:tcPr>
          <w:p w:rsidR="00E55D34" w:rsidRPr="00D83C4A" w:rsidRDefault="00E55D34" w:rsidP="00133B45">
            <w:pPr>
              <w:spacing w:before="60" w:after="40"/>
              <w:ind w:left="34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D83C4A">
              <w:rPr>
                <w:rFonts w:asciiTheme="minorHAnsi" w:hAnsiTheme="minorHAnsi"/>
                <w:sz w:val="21"/>
                <w:szCs w:val="21"/>
              </w:rPr>
              <w:t xml:space="preserve">Telefon: </w:t>
            </w:r>
          </w:p>
        </w:tc>
        <w:tc>
          <w:tcPr>
            <w:tcW w:w="4990" w:type="dxa"/>
          </w:tcPr>
          <w:p w:rsidR="00E55D34" w:rsidRPr="00D83C4A" w:rsidRDefault="00E55D34" w:rsidP="00D83C4A">
            <w:pPr>
              <w:spacing w:before="60" w:after="40"/>
              <w:jc w:val="both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D83C4A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E-mail: </w:t>
            </w:r>
          </w:p>
        </w:tc>
      </w:tr>
      <w:tr w:rsidR="00E55D34" w:rsidRPr="00DF04C1" w:rsidTr="00D83C4A">
        <w:trPr>
          <w:trHeight w:val="333"/>
        </w:trPr>
        <w:tc>
          <w:tcPr>
            <w:tcW w:w="4786" w:type="dxa"/>
          </w:tcPr>
          <w:p w:rsidR="00E55D34" w:rsidRPr="00D83C4A" w:rsidRDefault="00E55D34" w:rsidP="00133B45">
            <w:pPr>
              <w:spacing w:before="60" w:after="40"/>
              <w:ind w:left="34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D83C4A">
              <w:rPr>
                <w:rFonts w:asciiTheme="minorHAnsi" w:hAnsiTheme="minorHAnsi"/>
                <w:sz w:val="21"/>
                <w:szCs w:val="21"/>
              </w:rPr>
              <w:t xml:space="preserve">REGON: </w:t>
            </w:r>
          </w:p>
        </w:tc>
        <w:tc>
          <w:tcPr>
            <w:tcW w:w="4990" w:type="dxa"/>
          </w:tcPr>
          <w:p w:rsidR="00E55D34" w:rsidRPr="00D83C4A" w:rsidRDefault="00E55D34" w:rsidP="00D83C4A">
            <w:pPr>
              <w:spacing w:before="60" w:after="40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D83C4A">
              <w:rPr>
                <w:rFonts w:asciiTheme="minorHAnsi" w:hAnsiTheme="minorHAnsi"/>
                <w:sz w:val="21"/>
                <w:szCs w:val="21"/>
              </w:rPr>
              <w:t xml:space="preserve">WWW: </w:t>
            </w:r>
          </w:p>
        </w:tc>
      </w:tr>
      <w:tr w:rsidR="00E55D34" w:rsidRPr="00DF04C1" w:rsidTr="00D83C4A">
        <w:trPr>
          <w:trHeight w:val="759"/>
        </w:trPr>
        <w:tc>
          <w:tcPr>
            <w:tcW w:w="4786" w:type="dxa"/>
          </w:tcPr>
          <w:p w:rsidR="00E55D34" w:rsidRPr="00D83C4A" w:rsidRDefault="00E55D34" w:rsidP="00133B45">
            <w:pPr>
              <w:spacing w:before="60" w:after="40"/>
              <w:ind w:left="34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D83C4A">
              <w:rPr>
                <w:rFonts w:asciiTheme="minorHAnsi" w:hAnsiTheme="minorHAnsi"/>
                <w:sz w:val="21"/>
                <w:szCs w:val="21"/>
              </w:rPr>
              <w:t xml:space="preserve">NIP: </w:t>
            </w:r>
          </w:p>
        </w:tc>
        <w:tc>
          <w:tcPr>
            <w:tcW w:w="4990" w:type="dxa"/>
          </w:tcPr>
          <w:p w:rsidR="00E55D34" w:rsidRPr="00D83C4A" w:rsidRDefault="00E55D34" w:rsidP="00D83C4A">
            <w:pPr>
              <w:spacing w:before="60" w:after="40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D83C4A">
              <w:rPr>
                <w:rFonts w:asciiTheme="minorHAnsi" w:hAnsiTheme="minorHAnsi"/>
                <w:sz w:val="21"/>
                <w:szCs w:val="21"/>
              </w:rPr>
              <w:t xml:space="preserve">Reprezentant (osoba uprawniona do podpisania oferty): </w:t>
            </w:r>
          </w:p>
          <w:p w:rsidR="00E55D34" w:rsidRPr="00D83C4A" w:rsidRDefault="00E55D34" w:rsidP="00D83C4A">
            <w:pPr>
              <w:spacing w:before="60" w:after="40"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55D34" w:rsidRPr="00DF04C1" w:rsidTr="00D83C4A">
        <w:trPr>
          <w:trHeight w:val="305"/>
        </w:trPr>
        <w:tc>
          <w:tcPr>
            <w:tcW w:w="9776" w:type="dxa"/>
            <w:gridSpan w:val="2"/>
            <w:shd w:val="clear" w:color="auto" w:fill="A6A6A6" w:themeFill="background1" w:themeFillShade="A6"/>
          </w:tcPr>
          <w:p w:rsidR="00E55D34" w:rsidRPr="00D83C4A" w:rsidRDefault="00E55D34" w:rsidP="00D83C4A">
            <w:pPr>
              <w:tabs>
                <w:tab w:val="num" w:pos="34"/>
              </w:tabs>
              <w:spacing w:before="60" w:after="40"/>
              <w:ind w:left="34"/>
              <w:rPr>
                <w:rFonts w:asciiTheme="minorHAnsi" w:hAnsiTheme="minorHAnsi"/>
                <w:b/>
                <w:sz w:val="21"/>
                <w:szCs w:val="21"/>
              </w:rPr>
            </w:pPr>
            <w:r w:rsidRPr="00D83C4A">
              <w:rPr>
                <w:rFonts w:asciiTheme="minorHAnsi" w:hAnsiTheme="minorHAnsi"/>
                <w:b/>
                <w:sz w:val="21"/>
                <w:szCs w:val="21"/>
                <w:highlight w:val="darkGray"/>
              </w:rPr>
              <w:t>OSOBA DO KONTAKTU</w:t>
            </w:r>
          </w:p>
        </w:tc>
      </w:tr>
      <w:tr w:rsidR="00E55D34" w:rsidRPr="00DF04C1" w:rsidTr="00D83C4A">
        <w:trPr>
          <w:cantSplit/>
          <w:trHeight w:val="335"/>
        </w:trPr>
        <w:tc>
          <w:tcPr>
            <w:tcW w:w="4786" w:type="dxa"/>
            <w:tcBorders>
              <w:bottom w:val="single" w:sz="4" w:space="0" w:color="auto"/>
            </w:tcBorders>
          </w:tcPr>
          <w:p w:rsidR="00E55D34" w:rsidRPr="00D83C4A" w:rsidRDefault="00E55D34" w:rsidP="00133B45">
            <w:pPr>
              <w:tabs>
                <w:tab w:val="num" w:pos="360"/>
              </w:tabs>
              <w:spacing w:before="60" w:after="40"/>
              <w:ind w:left="357" w:hanging="357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D83C4A">
              <w:rPr>
                <w:rFonts w:asciiTheme="minorHAnsi" w:hAnsiTheme="minorHAnsi"/>
                <w:sz w:val="21"/>
                <w:szCs w:val="21"/>
              </w:rPr>
              <w:t xml:space="preserve">Imię i nazwisko:  </w:t>
            </w:r>
          </w:p>
        </w:tc>
        <w:tc>
          <w:tcPr>
            <w:tcW w:w="4990" w:type="dxa"/>
            <w:vMerge w:val="restart"/>
          </w:tcPr>
          <w:p w:rsidR="00E55D34" w:rsidRPr="00D83C4A" w:rsidRDefault="00E55D34" w:rsidP="00133B45">
            <w:pPr>
              <w:tabs>
                <w:tab w:val="num" w:pos="360"/>
              </w:tabs>
              <w:spacing w:before="60" w:after="40"/>
              <w:ind w:left="357" w:hanging="357"/>
              <w:jc w:val="both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D83C4A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E-mail: </w:t>
            </w:r>
          </w:p>
        </w:tc>
      </w:tr>
      <w:tr w:rsidR="00E55D34" w:rsidRPr="00DF04C1" w:rsidTr="00D83C4A">
        <w:trPr>
          <w:cantSplit/>
          <w:trHeight w:val="201"/>
        </w:trPr>
        <w:tc>
          <w:tcPr>
            <w:tcW w:w="4786" w:type="dxa"/>
            <w:tcBorders>
              <w:bottom w:val="single" w:sz="4" w:space="0" w:color="auto"/>
            </w:tcBorders>
          </w:tcPr>
          <w:p w:rsidR="00E55D34" w:rsidRPr="00DF04C1" w:rsidRDefault="00E55D34" w:rsidP="00133B45">
            <w:pPr>
              <w:tabs>
                <w:tab w:val="num" w:pos="360"/>
              </w:tabs>
              <w:spacing w:before="60" w:after="40"/>
              <w:ind w:left="357" w:hanging="357"/>
              <w:jc w:val="both"/>
              <w:rPr>
                <w:rFonts w:asciiTheme="minorHAnsi" w:hAnsiTheme="minorHAnsi"/>
              </w:rPr>
            </w:pPr>
            <w:r w:rsidRPr="00DF04C1">
              <w:rPr>
                <w:rFonts w:asciiTheme="minorHAnsi" w:hAnsiTheme="minorHAnsi"/>
                <w:sz w:val="22"/>
                <w:szCs w:val="22"/>
              </w:rPr>
              <w:t xml:space="preserve">Telefon: </w:t>
            </w:r>
          </w:p>
        </w:tc>
        <w:tc>
          <w:tcPr>
            <w:tcW w:w="4990" w:type="dxa"/>
            <w:vMerge/>
            <w:tcBorders>
              <w:bottom w:val="single" w:sz="4" w:space="0" w:color="auto"/>
            </w:tcBorders>
          </w:tcPr>
          <w:p w:rsidR="00E55D34" w:rsidRPr="00DF04C1" w:rsidRDefault="00E55D34" w:rsidP="00133B45">
            <w:pPr>
              <w:tabs>
                <w:tab w:val="num" w:pos="360"/>
              </w:tabs>
              <w:spacing w:before="60" w:after="40"/>
              <w:ind w:left="357" w:hanging="357"/>
              <w:jc w:val="both"/>
              <w:rPr>
                <w:rFonts w:asciiTheme="minorHAnsi" w:hAnsiTheme="minorHAnsi"/>
              </w:rPr>
            </w:pPr>
          </w:p>
        </w:tc>
      </w:tr>
    </w:tbl>
    <w:p w:rsidR="0040261C" w:rsidRDefault="0040261C" w:rsidP="001251CF">
      <w:pPr>
        <w:ind w:right="567"/>
        <w:rPr>
          <w:rFonts w:asciiTheme="minorHAnsi" w:hAnsiTheme="minorHAnsi"/>
          <w:sz w:val="22"/>
          <w:szCs w:val="22"/>
        </w:rPr>
      </w:pPr>
    </w:p>
    <w:p w:rsidR="00D279FE" w:rsidRPr="00805EA1" w:rsidRDefault="00D279FE" w:rsidP="008B355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05EA1">
        <w:rPr>
          <w:rFonts w:asciiTheme="minorHAnsi" w:hAnsiTheme="minorHAnsi" w:cstheme="minorHAnsi"/>
          <w:sz w:val="21"/>
          <w:szCs w:val="21"/>
        </w:rPr>
        <w:t>W związku z zapytaniem ofertowym składam ofertę, a tym samym zobowiązuję się wykonać przedmiot zamówienia tj.* (proszę zaznaczyć wybraną/wybrane części zamówienia):</w:t>
      </w:r>
    </w:p>
    <w:p w:rsidR="008B3550" w:rsidRPr="008B3550" w:rsidRDefault="00AF10EC" w:rsidP="008B3550">
      <w:pPr>
        <w:pStyle w:val="Default"/>
        <w:numPr>
          <w:ilvl w:val="0"/>
          <w:numId w:val="37"/>
        </w:numPr>
        <w:spacing w:after="39"/>
        <w:jc w:val="both"/>
        <w:rPr>
          <w:rFonts w:asciiTheme="minorHAnsi" w:hAnsiTheme="minorHAnsi"/>
          <w:sz w:val="20"/>
          <w:szCs w:val="20"/>
        </w:rPr>
      </w:pPr>
      <w:r w:rsidRPr="008B3550">
        <w:rPr>
          <w:rFonts w:asciiTheme="minorHAnsi" w:hAnsiTheme="minorHAnsi"/>
          <w:b/>
          <w:sz w:val="20"/>
          <w:szCs w:val="20"/>
        </w:rPr>
        <w:t>Część I</w:t>
      </w:r>
      <w:r w:rsidRPr="008B3550">
        <w:rPr>
          <w:rFonts w:asciiTheme="minorHAnsi" w:hAnsiTheme="minorHAnsi"/>
          <w:sz w:val="20"/>
          <w:szCs w:val="20"/>
        </w:rPr>
        <w:t xml:space="preserve"> Sprzęt RTV i AGD</w:t>
      </w:r>
    </w:p>
    <w:p w:rsidR="00AF10EC" w:rsidRPr="008B3550" w:rsidRDefault="00AF10EC" w:rsidP="008B3550">
      <w:pPr>
        <w:pStyle w:val="Default"/>
        <w:numPr>
          <w:ilvl w:val="0"/>
          <w:numId w:val="37"/>
        </w:numPr>
        <w:spacing w:after="39"/>
        <w:jc w:val="both"/>
        <w:rPr>
          <w:rFonts w:asciiTheme="minorHAnsi" w:hAnsiTheme="minorHAnsi"/>
          <w:sz w:val="20"/>
          <w:szCs w:val="20"/>
        </w:rPr>
      </w:pPr>
      <w:r w:rsidRPr="008B3550">
        <w:rPr>
          <w:rFonts w:asciiTheme="minorHAnsi" w:hAnsiTheme="minorHAnsi"/>
          <w:b/>
          <w:sz w:val="20"/>
          <w:szCs w:val="20"/>
        </w:rPr>
        <w:t>Część II</w:t>
      </w:r>
      <w:r w:rsidRPr="008B3550">
        <w:rPr>
          <w:rFonts w:asciiTheme="minorHAnsi" w:hAnsiTheme="minorHAnsi"/>
          <w:sz w:val="20"/>
          <w:szCs w:val="20"/>
        </w:rPr>
        <w:t xml:space="preserve"> Wyposażenie inne</w:t>
      </w:r>
    </w:p>
    <w:p w:rsidR="00AF10EC" w:rsidRPr="008B3550" w:rsidRDefault="00AF10EC" w:rsidP="008B3550">
      <w:pPr>
        <w:pStyle w:val="Default"/>
        <w:numPr>
          <w:ilvl w:val="0"/>
          <w:numId w:val="37"/>
        </w:numPr>
        <w:spacing w:after="39"/>
        <w:jc w:val="both"/>
        <w:rPr>
          <w:rFonts w:asciiTheme="minorHAnsi" w:hAnsiTheme="minorHAnsi"/>
          <w:sz w:val="20"/>
          <w:szCs w:val="20"/>
        </w:rPr>
      </w:pPr>
      <w:r w:rsidRPr="008B3550">
        <w:rPr>
          <w:rFonts w:asciiTheme="minorHAnsi" w:hAnsiTheme="minorHAnsi"/>
          <w:b/>
          <w:sz w:val="20"/>
          <w:szCs w:val="20"/>
        </w:rPr>
        <w:t>Część III</w:t>
      </w:r>
      <w:r w:rsidRPr="008B3550">
        <w:rPr>
          <w:rFonts w:asciiTheme="minorHAnsi" w:hAnsiTheme="minorHAnsi"/>
          <w:sz w:val="20"/>
          <w:szCs w:val="20"/>
        </w:rPr>
        <w:t xml:space="preserve"> </w:t>
      </w:r>
      <w:r w:rsidR="008B3550" w:rsidRPr="008B3550">
        <w:rPr>
          <w:rFonts w:asciiTheme="minorHAnsi" w:hAnsiTheme="minorHAnsi"/>
          <w:sz w:val="20"/>
          <w:szCs w:val="20"/>
        </w:rPr>
        <w:t xml:space="preserve">Sprzęt do </w:t>
      </w:r>
      <w:proofErr w:type="spellStart"/>
      <w:r w:rsidR="008B3550" w:rsidRPr="008B3550">
        <w:rPr>
          <w:rFonts w:asciiTheme="minorHAnsi" w:hAnsiTheme="minorHAnsi"/>
          <w:sz w:val="20"/>
          <w:szCs w:val="20"/>
        </w:rPr>
        <w:t>rehbilitacji</w:t>
      </w:r>
      <w:proofErr w:type="spellEnd"/>
      <w:r w:rsidRPr="008B3550">
        <w:rPr>
          <w:rFonts w:asciiTheme="minorHAnsi" w:hAnsiTheme="minorHAnsi"/>
          <w:sz w:val="20"/>
          <w:szCs w:val="20"/>
        </w:rPr>
        <w:tab/>
      </w:r>
    </w:p>
    <w:p w:rsidR="00AF10EC" w:rsidRPr="008B3550" w:rsidRDefault="00AF10EC" w:rsidP="008B3550">
      <w:pPr>
        <w:pStyle w:val="Default"/>
        <w:numPr>
          <w:ilvl w:val="0"/>
          <w:numId w:val="37"/>
        </w:numPr>
        <w:spacing w:after="39"/>
        <w:jc w:val="both"/>
        <w:rPr>
          <w:rFonts w:asciiTheme="minorHAnsi" w:hAnsiTheme="minorHAnsi"/>
          <w:sz w:val="20"/>
          <w:szCs w:val="20"/>
        </w:rPr>
      </w:pPr>
      <w:r w:rsidRPr="008B3550">
        <w:rPr>
          <w:rFonts w:asciiTheme="minorHAnsi" w:hAnsiTheme="minorHAnsi"/>
          <w:b/>
          <w:sz w:val="20"/>
          <w:szCs w:val="20"/>
        </w:rPr>
        <w:t>Część IV</w:t>
      </w:r>
      <w:r w:rsidRPr="008B3550">
        <w:rPr>
          <w:rFonts w:asciiTheme="minorHAnsi" w:hAnsiTheme="minorHAnsi"/>
          <w:sz w:val="20"/>
          <w:szCs w:val="20"/>
        </w:rPr>
        <w:t xml:space="preserve"> Meble i pokrewne</w:t>
      </w:r>
    </w:p>
    <w:p w:rsidR="00D279FE" w:rsidRPr="008B3550" w:rsidRDefault="00AF10EC" w:rsidP="008B3550">
      <w:pPr>
        <w:pStyle w:val="Default"/>
        <w:numPr>
          <w:ilvl w:val="0"/>
          <w:numId w:val="37"/>
        </w:numPr>
        <w:spacing w:after="39"/>
        <w:jc w:val="both"/>
        <w:rPr>
          <w:rFonts w:asciiTheme="minorHAnsi" w:hAnsiTheme="minorHAnsi"/>
          <w:sz w:val="20"/>
          <w:szCs w:val="20"/>
        </w:rPr>
      </w:pPr>
      <w:r w:rsidRPr="008B3550">
        <w:rPr>
          <w:rFonts w:asciiTheme="minorHAnsi" w:hAnsiTheme="minorHAnsi"/>
          <w:b/>
          <w:sz w:val="20"/>
          <w:szCs w:val="20"/>
        </w:rPr>
        <w:t xml:space="preserve">Część V </w:t>
      </w:r>
      <w:r w:rsidRPr="008B3550">
        <w:rPr>
          <w:rFonts w:asciiTheme="minorHAnsi" w:hAnsiTheme="minorHAnsi"/>
          <w:sz w:val="20"/>
          <w:szCs w:val="20"/>
        </w:rPr>
        <w:t xml:space="preserve">Zabudowa kuchenna </w:t>
      </w:r>
    </w:p>
    <w:p w:rsidR="00A82791" w:rsidRPr="00AF10EC" w:rsidRDefault="00A82791" w:rsidP="00E73BD2">
      <w:pPr>
        <w:pStyle w:val="Bezodstpw"/>
      </w:pPr>
    </w:p>
    <w:p w:rsidR="00C87FDC" w:rsidRDefault="00C87FDC" w:rsidP="00C87FDC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Część I </w:t>
      </w:r>
      <w:r w:rsidRPr="000E4D6E">
        <w:rPr>
          <w:rFonts w:asciiTheme="minorHAnsi" w:hAnsiTheme="minorHAnsi" w:cstheme="minorHAnsi"/>
          <w:color w:val="auto"/>
          <w:sz w:val="22"/>
          <w:szCs w:val="22"/>
        </w:rPr>
        <w:t xml:space="preserve">– </w:t>
      </w:r>
      <w:r w:rsidR="00AF10EC" w:rsidRPr="005F6529">
        <w:rPr>
          <w:rFonts w:asciiTheme="minorHAnsi" w:hAnsiTheme="minorHAnsi"/>
          <w:sz w:val="22"/>
          <w:szCs w:val="22"/>
        </w:rPr>
        <w:t>Sprzęt RTV i AGD</w:t>
      </w:r>
    </w:p>
    <w:tbl>
      <w:tblPr>
        <w:tblStyle w:val="TableNormal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3376"/>
        <w:gridCol w:w="1276"/>
        <w:gridCol w:w="2126"/>
        <w:gridCol w:w="2410"/>
      </w:tblGrid>
      <w:tr w:rsidR="00AF10EC" w:rsidRPr="00750987" w:rsidTr="00AF10EC">
        <w:trPr>
          <w:trHeight w:val="60"/>
        </w:trPr>
        <w:tc>
          <w:tcPr>
            <w:tcW w:w="735" w:type="dxa"/>
            <w:shd w:val="clear" w:color="auto" w:fill="BEBEBE"/>
          </w:tcPr>
          <w:p w:rsidR="00AF10EC" w:rsidRPr="00AF10EC" w:rsidRDefault="00AF10EC" w:rsidP="00AF10EC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2"/>
                <w:lang w:eastAsia="en-US"/>
              </w:rPr>
            </w:pPr>
            <w:r w:rsidRPr="00AF10EC">
              <w:rPr>
                <w:rFonts w:asciiTheme="minorHAnsi" w:eastAsiaTheme="minorHAnsi" w:hAnsiTheme="minorHAnsi" w:cstheme="minorHAnsi"/>
                <w:b/>
                <w:sz w:val="20"/>
                <w:szCs w:val="22"/>
                <w:lang w:eastAsia="en-US"/>
              </w:rPr>
              <w:t>Lp.</w:t>
            </w:r>
          </w:p>
        </w:tc>
        <w:tc>
          <w:tcPr>
            <w:tcW w:w="3376" w:type="dxa"/>
            <w:shd w:val="clear" w:color="auto" w:fill="BEBEBE"/>
          </w:tcPr>
          <w:p w:rsidR="00AF10EC" w:rsidRPr="00AF10EC" w:rsidRDefault="00AF10EC" w:rsidP="00AF10EC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2"/>
                <w:lang w:eastAsia="en-US"/>
              </w:rPr>
            </w:pPr>
            <w:r w:rsidRPr="00AF10EC">
              <w:rPr>
                <w:rFonts w:asciiTheme="minorHAnsi" w:eastAsiaTheme="minorHAnsi" w:hAnsiTheme="minorHAnsi" w:cstheme="minorHAnsi"/>
                <w:b/>
                <w:sz w:val="20"/>
                <w:szCs w:val="22"/>
                <w:lang w:eastAsia="en-US"/>
              </w:rPr>
              <w:t>Przedmiot</w:t>
            </w:r>
          </w:p>
        </w:tc>
        <w:tc>
          <w:tcPr>
            <w:tcW w:w="1276" w:type="dxa"/>
            <w:shd w:val="clear" w:color="auto" w:fill="BEBEBE"/>
          </w:tcPr>
          <w:p w:rsidR="00AF10EC" w:rsidRPr="00AF10EC" w:rsidRDefault="00AF10EC" w:rsidP="00AF10EC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2"/>
                <w:lang w:eastAsia="en-US"/>
              </w:rPr>
            </w:pPr>
            <w:proofErr w:type="spellStart"/>
            <w:r w:rsidRPr="00AF10EC">
              <w:rPr>
                <w:rFonts w:asciiTheme="minorHAnsi" w:eastAsiaTheme="minorHAnsi" w:hAnsiTheme="minorHAnsi" w:cstheme="minorHAnsi"/>
                <w:b/>
                <w:sz w:val="20"/>
                <w:szCs w:val="22"/>
                <w:lang w:eastAsia="en-US"/>
              </w:rPr>
              <w:t>ilość</w:t>
            </w:r>
            <w:proofErr w:type="spellEnd"/>
          </w:p>
        </w:tc>
        <w:tc>
          <w:tcPr>
            <w:tcW w:w="2126" w:type="dxa"/>
            <w:shd w:val="clear" w:color="auto" w:fill="BEBEBE"/>
          </w:tcPr>
          <w:p w:rsidR="00AF10EC" w:rsidRPr="00AF10EC" w:rsidRDefault="00AF10EC" w:rsidP="00AF10EC">
            <w:pPr>
              <w:tabs>
                <w:tab w:val="left" w:pos="553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AF1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  <w:proofErr w:type="spellEnd"/>
            <w:r w:rsidRPr="00AF1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1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</w:t>
            </w:r>
            <w:proofErr w:type="spellEnd"/>
            <w:r w:rsidRPr="00AF1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1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kowa</w:t>
            </w:r>
            <w:proofErr w:type="spellEnd"/>
          </w:p>
        </w:tc>
        <w:tc>
          <w:tcPr>
            <w:tcW w:w="2410" w:type="dxa"/>
            <w:shd w:val="clear" w:color="auto" w:fill="BEBEBE"/>
          </w:tcPr>
          <w:p w:rsidR="00AF10EC" w:rsidRPr="00AF10EC" w:rsidRDefault="00E73BD2" w:rsidP="00E73BD2">
            <w:pPr>
              <w:tabs>
                <w:tab w:val="left" w:pos="553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ie</w:t>
            </w:r>
            <w:proofErr w:type="spellEnd"/>
          </w:p>
        </w:tc>
      </w:tr>
      <w:tr w:rsidR="00AF10EC" w:rsidRPr="00750987" w:rsidTr="00AF10EC">
        <w:trPr>
          <w:trHeight w:val="170"/>
        </w:trPr>
        <w:tc>
          <w:tcPr>
            <w:tcW w:w="735" w:type="dxa"/>
          </w:tcPr>
          <w:p w:rsidR="00AF10EC" w:rsidRPr="00A82791" w:rsidRDefault="00AF10EC" w:rsidP="00AF10EC">
            <w:pPr>
              <w:pStyle w:val="TableParagraph"/>
              <w:numPr>
                <w:ilvl w:val="0"/>
                <w:numId w:val="38"/>
              </w:numPr>
              <w:spacing w:line="243" w:lineRule="exact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376" w:type="dxa"/>
          </w:tcPr>
          <w:p w:rsidR="00AF10EC" w:rsidRPr="00A82791" w:rsidRDefault="00AF10EC" w:rsidP="00AF10EC">
            <w:pPr>
              <w:spacing w:after="160" w:line="243" w:lineRule="exact"/>
              <w:rPr>
                <w:rFonts w:asciiTheme="minorHAnsi" w:eastAsia="Carlito" w:hAnsiTheme="minorHAnsi" w:cstheme="minorHAnsi"/>
                <w:sz w:val="20"/>
                <w:szCs w:val="20"/>
                <w:lang w:val="pl-PL"/>
              </w:rPr>
            </w:pPr>
            <w:r w:rsidRPr="00A82791">
              <w:rPr>
                <w:rFonts w:asciiTheme="minorHAnsi" w:eastAsia="Carlito" w:hAnsiTheme="minorHAnsi" w:cstheme="minorHAnsi"/>
                <w:sz w:val="20"/>
                <w:szCs w:val="20"/>
                <w:lang w:val="pl-PL"/>
              </w:rPr>
              <w:t>Projektor multimedialny</w:t>
            </w:r>
          </w:p>
        </w:tc>
        <w:tc>
          <w:tcPr>
            <w:tcW w:w="1276" w:type="dxa"/>
          </w:tcPr>
          <w:p w:rsidR="00AF10EC" w:rsidRPr="00A82791" w:rsidRDefault="00AF10EC" w:rsidP="00AF10EC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8279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 szt.</w:t>
            </w:r>
          </w:p>
        </w:tc>
        <w:tc>
          <w:tcPr>
            <w:tcW w:w="2126" w:type="dxa"/>
          </w:tcPr>
          <w:p w:rsidR="00AF10EC" w:rsidRPr="00750987" w:rsidRDefault="00AF10EC" w:rsidP="00AF10EC">
            <w:pPr>
              <w:shd w:val="clear" w:color="auto" w:fill="FFFFFF"/>
              <w:jc w:val="both"/>
              <w:rPr>
                <w:rFonts w:cstheme="minorHAnsi"/>
                <w:sz w:val="20"/>
                <w:lang w:val="pl-PL"/>
              </w:rPr>
            </w:pPr>
          </w:p>
        </w:tc>
        <w:tc>
          <w:tcPr>
            <w:tcW w:w="2410" w:type="dxa"/>
          </w:tcPr>
          <w:p w:rsidR="00AF10EC" w:rsidRPr="00750987" w:rsidRDefault="00AF10EC" w:rsidP="0049704F">
            <w:pPr>
              <w:shd w:val="clear" w:color="auto" w:fill="FFFFFF"/>
              <w:jc w:val="both"/>
              <w:rPr>
                <w:rFonts w:cstheme="minorHAnsi"/>
                <w:sz w:val="20"/>
              </w:rPr>
            </w:pPr>
          </w:p>
        </w:tc>
      </w:tr>
      <w:tr w:rsidR="00AF10EC" w:rsidRPr="00750987" w:rsidTr="00AF10EC">
        <w:trPr>
          <w:trHeight w:val="265"/>
        </w:trPr>
        <w:tc>
          <w:tcPr>
            <w:tcW w:w="735" w:type="dxa"/>
          </w:tcPr>
          <w:p w:rsidR="00AF10EC" w:rsidRPr="00A82791" w:rsidRDefault="00AF10EC" w:rsidP="00AF10EC">
            <w:pPr>
              <w:pStyle w:val="TableParagraph"/>
              <w:numPr>
                <w:ilvl w:val="0"/>
                <w:numId w:val="38"/>
              </w:numPr>
              <w:spacing w:line="243" w:lineRule="exact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376" w:type="dxa"/>
          </w:tcPr>
          <w:p w:rsidR="00AF10EC" w:rsidRPr="00A82791" w:rsidRDefault="00AF10EC" w:rsidP="00AF10EC">
            <w:pPr>
              <w:widowControl/>
              <w:autoSpaceDE/>
              <w:autoSpaceDN/>
              <w:spacing w:after="160" w:line="243" w:lineRule="exact"/>
              <w:rPr>
                <w:rFonts w:asciiTheme="minorHAnsi" w:eastAsia="Carlito" w:hAnsiTheme="minorHAnsi" w:cstheme="minorHAnsi"/>
                <w:sz w:val="20"/>
                <w:szCs w:val="20"/>
                <w:lang w:val="pl-PL"/>
              </w:rPr>
            </w:pPr>
            <w:r w:rsidRPr="00A82791">
              <w:rPr>
                <w:rFonts w:asciiTheme="minorHAnsi" w:eastAsia="Carlito" w:hAnsiTheme="minorHAnsi" w:cstheme="minorHAnsi"/>
                <w:sz w:val="20"/>
                <w:szCs w:val="20"/>
                <w:lang w:val="pl-PL"/>
              </w:rPr>
              <w:t>Komputer typu laptop</w:t>
            </w:r>
          </w:p>
        </w:tc>
        <w:tc>
          <w:tcPr>
            <w:tcW w:w="1276" w:type="dxa"/>
          </w:tcPr>
          <w:p w:rsidR="00AF10EC" w:rsidRPr="00A82791" w:rsidRDefault="00AF10EC" w:rsidP="00AF10EC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8279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 szt.</w:t>
            </w:r>
          </w:p>
        </w:tc>
        <w:tc>
          <w:tcPr>
            <w:tcW w:w="2126" w:type="dxa"/>
          </w:tcPr>
          <w:p w:rsidR="00AF10EC" w:rsidRPr="00750987" w:rsidRDefault="00AF10EC" w:rsidP="0049704F">
            <w:pPr>
              <w:pStyle w:val="Bezodstpw"/>
              <w:rPr>
                <w:rFonts w:asciiTheme="minorHAnsi" w:hAnsiTheme="minorHAnsi" w:cstheme="minorHAnsi"/>
                <w:sz w:val="20"/>
                <w:szCs w:val="22"/>
                <w:lang w:val="pl-PL" w:eastAsia="en-US"/>
              </w:rPr>
            </w:pPr>
          </w:p>
        </w:tc>
        <w:tc>
          <w:tcPr>
            <w:tcW w:w="2410" w:type="dxa"/>
          </w:tcPr>
          <w:p w:rsidR="00AF10EC" w:rsidRPr="00750987" w:rsidRDefault="00AF10EC" w:rsidP="0049704F">
            <w:pPr>
              <w:shd w:val="clear" w:color="auto" w:fill="FFFFFF"/>
              <w:rPr>
                <w:rFonts w:eastAsia="Times New Roman" w:cstheme="minorHAnsi"/>
                <w:color w:val="222222"/>
                <w:sz w:val="20"/>
              </w:rPr>
            </w:pPr>
          </w:p>
        </w:tc>
      </w:tr>
      <w:tr w:rsidR="00AF10EC" w:rsidRPr="00750987" w:rsidTr="00AF10EC">
        <w:trPr>
          <w:trHeight w:val="426"/>
        </w:trPr>
        <w:tc>
          <w:tcPr>
            <w:tcW w:w="735" w:type="dxa"/>
          </w:tcPr>
          <w:p w:rsidR="00AF10EC" w:rsidRPr="00A82791" w:rsidRDefault="00AF10EC" w:rsidP="00AF10EC">
            <w:pPr>
              <w:pStyle w:val="TableParagraph"/>
              <w:numPr>
                <w:ilvl w:val="0"/>
                <w:numId w:val="38"/>
              </w:numPr>
              <w:spacing w:line="265" w:lineRule="exact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376" w:type="dxa"/>
          </w:tcPr>
          <w:p w:rsidR="00AF10EC" w:rsidRPr="00A82791" w:rsidRDefault="00AF10EC" w:rsidP="00AF10EC">
            <w:pPr>
              <w:widowControl/>
              <w:autoSpaceDE/>
              <w:autoSpaceDN/>
              <w:spacing w:after="160" w:line="243" w:lineRule="exact"/>
              <w:rPr>
                <w:rFonts w:asciiTheme="minorHAnsi" w:eastAsia="Carlito" w:hAnsiTheme="minorHAnsi" w:cstheme="minorHAnsi"/>
                <w:sz w:val="20"/>
                <w:szCs w:val="20"/>
                <w:lang w:val="pl-PL"/>
              </w:rPr>
            </w:pPr>
            <w:r w:rsidRPr="00A82791">
              <w:rPr>
                <w:rFonts w:asciiTheme="minorHAnsi" w:eastAsia="Carlito" w:hAnsiTheme="minorHAnsi" w:cstheme="minorHAnsi"/>
                <w:sz w:val="20"/>
                <w:szCs w:val="20"/>
                <w:lang w:val="pl-PL"/>
              </w:rPr>
              <w:t>Kamera cyfrowa</w:t>
            </w:r>
          </w:p>
        </w:tc>
        <w:tc>
          <w:tcPr>
            <w:tcW w:w="1276" w:type="dxa"/>
          </w:tcPr>
          <w:p w:rsidR="00AF10EC" w:rsidRPr="00A82791" w:rsidRDefault="00AF10EC" w:rsidP="00AF10EC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8279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 szt.</w:t>
            </w:r>
          </w:p>
        </w:tc>
        <w:tc>
          <w:tcPr>
            <w:tcW w:w="2126" w:type="dxa"/>
          </w:tcPr>
          <w:p w:rsidR="00AF10EC" w:rsidRPr="00750987" w:rsidRDefault="00AF10EC" w:rsidP="0049704F">
            <w:pPr>
              <w:shd w:val="clear" w:color="auto" w:fill="FFFFFF"/>
              <w:jc w:val="both"/>
              <w:rPr>
                <w:rFonts w:eastAsia="Times New Roman" w:cstheme="minorHAnsi"/>
                <w:color w:val="222222"/>
                <w:sz w:val="20"/>
                <w:lang w:val="pl-PL"/>
              </w:rPr>
            </w:pPr>
          </w:p>
        </w:tc>
        <w:tc>
          <w:tcPr>
            <w:tcW w:w="2410" w:type="dxa"/>
          </w:tcPr>
          <w:p w:rsidR="00AF10EC" w:rsidRPr="00750987" w:rsidRDefault="00AF10EC" w:rsidP="0049704F">
            <w:pPr>
              <w:shd w:val="clear" w:color="auto" w:fill="FFFFFF"/>
              <w:jc w:val="both"/>
              <w:rPr>
                <w:rFonts w:eastAsia="Times New Roman" w:cstheme="minorHAnsi"/>
                <w:color w:val="222222"/>
                <w:sz w:val="20"/>
              </w:rPr>
            </w:pPr>
          </w:p>
        </w:tc>
      </w:tr>
      <w:tr w:rsidR="00AF10EC" w:rsidRPr="00750987" w:rsidTr="00AF10EC">
        <w:trPr>
          <w:trHeight w:val="404"/>
        </w:trPr>
        <w:tc>
          <w:tcPr>
            <w:tcW w:w="735" w:type="dxa"/>
          </w:tcPr>
          <w:p w:rsidR="00AF10EC" w:rsidRPr="00A82791" w:rsidRDefault="00AF10EC" w:rsidP="00AF10EC">
            <w:pPr>
              <w:pStyle w:val="TableParagraph"/>
              <w:numPr>
                <w:ilvl w:val="0"/>
                <w:numId w:val="38"/>
              </w:numPr>
              <w:spacing w:line="265" w:lineRule="exact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376" w:type="dxa"/>
          </w:tcPr>
          <w:p w:rsidR="00AF10EC" w:rsidRPr="00A82791" w:rsidRDefault="00AF10EC" w:rsidP="00AF10EC">
            <w:pPr>
              <w:widowControl/>
              <w:autoSpaceDE/>
              <w:autoSpaceDN/>
              <w:spacing w:after="160" w:line="243" w:lineRule="exact"/>
              <w:rPr>
                <w:rFonts w:asciiTheme="minorHAnsi" w:eastAsia="Carlito" w:hAnsiTheme="minorHAnsi" w:cstheme="minorHAnsi"/>
                <w:sz w:val="20"/>
                <w:szCs w:val="20"/>
                <w:lang w:val="pl-PL"/>
              </w:rPr>
            </w:pPr>
            <w:r w:rsidRPr="00A82791">
              <w:rPr>
                <w:rFonts w:asciiTheme="minorHAnsi" w:eastAsia="Carlito" w:hAnsiTheme="minorHAnsi" w:cstheme="minorHAnsi"/>
                <w:sz w:val="20"/>
                <w:szCs w:val="20"/>
                <w:lang w:val="pl-PL"/>
              </w:rPr>
              <w:t>Zestaw karaoke</w:t>
            </w:r>
          </w:p>
        </w:tc>
        <w:tc>
          <w:tcPr>
            <w:tcW w:w="1276" w:type="dxa"/>
          </w:tcPr>
          <w:p w:rsidR="00AF10EC" w:rsidRPr="00A82791" w:rsidRDefault="00AF10EC" w:rsidP="00AF10EC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8279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 szt.</w:t>
            </w:r>
          </w:p>
        </w:tc>
        <w:tc>
          <w:tcPr>
            <w:tcW w:w="2126" w:type="dxa"/>
          </w:tcPr>
          <w:p w:rsidR="00AF10EC" w:rsidRPr="00750987" w:rsidRDefault="00AF10EC" w:rsidP="0049704F">
            <w:pPr>
              <w:shd w:val="clear" w:color="auto" w:fill="FFFFFF"/>
              <w:jc w:val="both"/>
              <w:rPr>
                <w:rFonts w:eastAsia="Times New Roman" w:cstheme="minorHAnsi"/>
                <w:color w:val="222222"/>
                <w:sz w:val="20"/>
                <w:lang w:val="pl-PL"/>
              </w:rPr>
            </w:pPr>
          </w:p>
        </w:tc>
        <w:tc>
          <w:tcPr>
            <w:tcW w:w="2410" w:type="dxa"/>
          </w:tcPr>
          <w:p w:rsidR="00AF10EC" w:rsidRPr="00750987" w:rsidRDefault="00AF10EC" w:rsidP="0049704F">
            <w:pPr>
              <w:shd w:val="clear" w:color="auto" w:fill="FFFFFF"/>
              <w:jc w:val="both"/>
              <w:rPr>
                <w:rFonts w:eastAsia="Times New Roman" w:cstheme="minorHAnsi"/>
                <w:color w:val="222222"/>
                <w:sz w:val="20"/>
              </w:rPr>
            </w:pPr>
          </w:p>
        </w:tc>
      </w:tr>
      <w:tr w:rsidR="00AF10EC" w:rsidRPr="00750987" w:rsidTr="00AF10EC">
        <w:trPr>
          <w:trHeight w:val="170"/>
        </w:trPr>
        <w:tc>
          <w:tcPr>
            <w:tcW w:w="735" w:type="dxa"/>
          </w:tcPr>
          <w:p w:rsidR="00AF10EC" w:rsidRPr="00A82791" w:rsidRDefault="00AF10EC" w:rsidP="00AF10EC">
            <w:pPr>
              <w:pStyle w:val="TableParagraph"/>
              <w:numPr>
                <w:ilvl w:val="0"/>
                <w:numId w:val="38"/>
              </w:numPr>
              <w:spacing w:line="265" w:lineRule="exact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376" w:type="dxa"/>
          </w:tcPr>
          <w:p w:rsidR="00AF10EC" w:rsidRPr="00A82791" w:rsidRDefault="00AF10EC" w:rsidP="00AF10EC">
            <w:pPr>
              <w:widowControl/>
              <w:autoSpaceDE/>
              <w:autoSpaceDN/>
              <w:spacing w:after="160" w:line="243" w:lineRule="exact"/>
              <w:rPr>
                <w:rFonts w:asciiTheme="minorHAnsi" w:eastAsia="Carlito" w:hAnsiTheme="minorHAnsi" w:cstheme="minorHAnsi"/>
                <w:sz w:val="20"/>
                <w:szCs w:val="20"/>
                <w:lang w:val="pl-PL"/>
              </w:rPr>
            </w:pPr>
            <w:r w:rsidRPr="00A82791">
              <w:rPr>
                <w:rFonts w:asciiTheme="minorHAnsi" w:eastAsia="Carlito" w:hAnsiTheme="minorHAnsi" w:cstheme="minorHAnsi"/>
                <w:sz w:val="20"/>
                <w:szCs w:val="20"/>
                <w:lang w:val="pl-PL"/>
              </w:rPr>
              <w:t>Kuchenka gazowa wraz z piekarnikiem</w:t>
            </w:r>
          </w:p>
        </w:tc>
        <w:tc>
          <w:tcPr>
            <w:tcW w:w="1276" w:type="dxa"/>
          </w:tcPr>
          <w:p w:rsidR="00AF10EC" w:rsidRPr="00A82791" w:rsidRDefault="00AF10EC" w:rsidP="00AF10EC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8279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 szt.</w:t>
            </w:r>
          </w:p>
        </w:tc>
        <w:tc>
          <w:tcPr>
            <w:tcW w:w="2126" w:type="dxa"/>
          </w:tcPr>
          <w:p w:rsidR="00AF10EC" w:rsidRPr="00750987" w:rsidRDefault="00AF10EC" w:rsidP="0049704F">
            <w:pPr>
              <w:shd w:val="clear" w:color="auto" w:fill="FFFFFF"/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2410" w:type="dxa"/>
          </w:tcPr>
          <w:p w:rsidR="00AF10EC" w:rsidRPr="00750987" w:rsidRDefault="00AF10EC" w:rsidP="0049704F">
            <w:pPr>
              <w:shd w:val="clear" w:color="auto" w:fill="FFFFFF"/>
              <w:jc w:val="both"/>
              <w:rPr>
                <w:rFonts w:eastAsia="Times New Roman" w:cstheme="minorHAnsi"/>
                <w:color w:val="222222"/>
                <w:sz w:val="20"/>
              </w:rPr>
            </w:pPr>
          </w:p>
        </w:tc>
      </w:tr>
      <w:tr w:rsidR="00AF10EC" w:rsidRPr="00750987" w:rsidTr="00AF10EC">
        <w:trPr>
          <w:trHeight w:val="170"/>
        </w:trPr>
        <w:tc>
          <w:tcPr>
            <w:tcW w:w="735" w:type="dxa"/>
          </w:tcPr>
          <w:p w:rsidR="00AF10EC" w:rsidRPr="00A82791" w:rsidRDefault="00AF10EC" w:rsidP="00AF10EC">
            <w:pPr>
              <w:pStyle w:val="TableParagraph"/>
              <w:numPr>
                <w:ilvl w:val="0"/>
                <w:numId w:val="38"/>
              </w:numPr>
              <w:spacing w:line="265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6" w:type="dxa"/>
          </w:tcPr>
          <w:p w:rsidR="00AF10EC" w:rsidRPr="00A82791" w:rsidRDefault="00AF10EC" w:rsidP="00AF10EC">
            <w:pPr>
              <w:widowControl/>
              <w:autoSpaceDE/>
              <w:autoSpaceDN/>
              <w:spacing w:after="160" w:line="243" w:lineRule="exact"/>
              <w:rPr>
                <w:rFonts w:asciiTheme="minorHAnsi" w:eastAsia="Carlito" w:hAnsiTheme="minorHAnsi" w:cstheme="minorHAnsi"/>
                <w:sz w:val="20"/>
                <w:szCs w:val="20"/>
                <w:lang w:val="pl-PL"/>
              </w:rPr>
            </w:pPr>
            <w:r w:rsidRPr="00A82791">
              <w:rPr>
                <w:rFonts w:asciiTheme="minorHAnsi" w:eastAsia="Carlito" w:hAnsiTheme="minorHAnsi" w:cstheme="minorHAnsi"/>
                <w:sz w:val="20"/>
                <w:szCs w:val="20"/>
                <w:lang w:val="pl-PL"/>
              </w:rPr>
              <w:t>Kuchenka mikrofalowa</w:t>
            </w:r>
          </w:p>
        </w:tc>
        <w:tc>
          <w:tcPr>
            <w:tcW w:w="1276" w:type="dxa"/>
          </w:tcPr>
          <w:p w:rsidR="00AF10EC" w:rsidRPr="00A82791" w:rsidRDefault="00AF10EC" w:rsidP="00AF10EC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8279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 szt..</w:t>
            </w:r>
          </w:p>
        </w:tc>
        <w:tc>
          <w:tcPr>
            <w:tcW w:w="2126" w:type="dxa"/>
          </w:tcPr>
          <w:p w:rsidR="00AF10EC" w:rsidRPr="00FA739A" w:rsidRDefault="00AF10EC" w:rsidP="0049704F">
            <w:pPr>
              <w:pStyle w:val="Bezodstpw"/>
              <w:ind w:right="160"/>
              <w:jc w:val="both"/>
              <w:rPr>
                <w:rFonts w:asciiTheme="minorHAnsi" w:hAnsiTheme="minorHAnsi" w:cstheme="minorHAnsi"/>
                <w:sz w:val="20"/>
                <w:szCs w:val="22"/>
                <w:lang w:val="pl-PL" w:eastAsia="en-US"/>
              </w:rPr>
            </w:pPr>
          </w:p>
        </w:tc>
        <w:tc>
          <w:tcPr>
            <w:tcW w:w="2410" w:type="dxa"/>
          </w:tcPr>
          <w:p w:rsidR="00AF10EC" w:rsidRPr="00FA739A" w:rsidRDefault="00AF10EC" w:rsidP="0049704F">
            <w:pPr>
              <w:tabs>
                <w:tab w:val="left" w:pos="5535"/>
              </w:tabs>
              <w:ind w:right="160"/>
              <w:jc w:val="both"/>
              <w:rPr>
                <w:rFonts w:cstheme="minorHAnsi"/>
                <w:bCs/>
                <w:sz w:val="20"/>
              </w:rPr>
            </w:pPr>
          </w:p>
        </w:tc>
      </w:tr>
      <w:tr w:rsidR="00AF10EC" w:rsidRPr="00750987" w:rsidTr="00AF10EC">
        <w:trPr>
          <w:trHeight w:val="170"/>
        </w:trPr>
        <w:tc>
          <w:tcPr>
            <w:tcW w:w="735" w:type="dxa"/>
          </w:tcPr>
          <w:p w:rsidR="00AF10EC" w:rsidRPr="00A82791" w:rsidRDefault="00AF10EC" w:rsidP="00AF10EC">
            <w:pPr>
              <w:pStyle w:val="TableParagraph"/>
              <w:numPr>
                <w:ilvl w:val="0"/>
                <w:numId w:val="38"/>
              </w:numPr>
              <w:spacing w:line="265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6" w:type="dxa"/>
          </w:tcPr>
          <w:p w:rsidR="00AF10EC" w:rsidRPr="00A82791" w:rsidRDefault="008B3550" w:rsidP="00AF10EC">
            <w:pPr>
              <w:widowControl/>
              <w:autoSpaceDE/>
              <w:autoSpaceDN/>
              <w:spacing w:after="160" w:line="243" w:lineRule="exact"/>
              <w:rPr>
                <w:rFonts w:asciiTheme="minorHAnsi" w:eastAsia="Carlito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Carlito" w:hAnsiTheme="minorHAnsi" w:cstheme="minorHAnsi"/>
                <w:sz w:val="20"/>
                <w:szCs w:val="20"/>
                <w:lang w:val="pl-PL"/>
              </w:rPr>
              <w:t>Zmywarko-</w:t>
            </w:r>
            <w:proofErr w:type="spellStart"/>
            <w:r w:rsidR="00AF10EC" w:rsidRPr="00A82791">
              <w:rPr>
                <w:rFonts w:asciiTheme="minorHAnsi" w:eastAsia="Carlito" w:hAnsiTheme="minorHAnsi" w:cstheme="minorHAnsi"/>
                <w:sz w:val="20"/>
                <w:szCs w:val="20"/>
                <w:lang w:val="pl-PL"/>
              </w:rPr>
              <w:t>wyparzarka</w:t>
            </w:r>
            <w:proofErr w:type="spellEnd"/>
          </w:p>
        </w:tc>
        <w:tc>
          <w:tcPr>
            <w:tcW w:w="1276" w:type="dxa"/>
          </w:tcPr>
          <w:p w:rsidR="00AF10EC" w:rsidRPr="00A82791" w:rsidRDefault="00AF10EC" w:rsidP="00AF10EC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8279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 szt.</w:t>
            </w:r>
          </w:p>
        </w:tc>
        <w:tc>
          <w:tcPr>
            <w:tcW w:w="2126" w:type="dxa"/>
          </w:tcPr>
          <w:p w:rsidR="00AF10EC" w:rsidRPr="00FA739A" w:rsidRDefault="00AF10EC" w:rsidP="0049704F">
            <w:pPr>
              <w:shd w:val="clear" w:color="auto" w:fill="FFFFFF"/>
              <w:ind w:right="160"/>
              <w:jc w:val="both"/>
              <w:rPr>
                <w:rFonts w:eastAsia="Times New Roman" w:cstheme="minorHAnsi"/>
                <w:color w:val="222222"/>
                <w:sz w:val="20"/>
                <w:lang w:val="pl-PL"/>
              </w:rPr>
            </w:pPr>
          </w:p>
        </w:tc>
        <w:tc>
          <w:tcPr>
            <w:tcW w:w="2410" w:type="dxa"/>
          </w:tcPr>
          <w:p w:rsidR="00AF10EC" w:rsidRPr="00FA739A" w:rsidRDefault="00AF10EC" w:rsidP="0049704F">
            <w:pPr>
              <w:tabs>
                <w:tab w:val="left" w:pos="5535"/>
              </w:tabs>
              <w:spacing w:line="276" w:lineRule="auto"/>
              <w:ind w:right="160"/>
              <w:jc w:val="both"/>
              <w:rPr>
                <w:rFonts w:cstheme="minorHAnsi"/>
                <w:bCs/>
                <w:sz w:val="20"/>
              </w:rPr>
            </w:pPr>
          </w:p>
        </w:tc>
      </w:tr>
      <w:tr w:rsidR="008B3550" w:rsidRPr="00750987" w:rsidTr="00AF10EC">
        <w:trPr>
          <w:trHeight w:val="170"/>
        </w:trPr>
        <w:tc>
          <w:tcPr>
            <w:tcW w:w="735" w:type="dxa"/>
          </w:tcPr>
          <w:p w:rsidR="008B3550" w:rsidRPr="00A82791" w:rsidRDefault="008B3550" w:rsidP="008B3550">
            <w:pPr>
              <w:pStyle w:val="TableParagraph"/>
              <w:numPr>
                <w:ilvl w:val="0"/>
                <w:numId w:val="38"/>
              </w:numPr>
              <w:spacing w:line="265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6" w:type="dxa"/>
          </w:tcPr>
          <w:p w:rsidR="008B3550" w:rsidRPr="0075449F" w:rsidRDefault="008B3550" w:rsidP="008B3550">
            <w:pPr>
              <w:spacing w:after="160" w:line="2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82791">
              <w:rPr>
                <w:rFonts w:asciiTheme="minorHAnsi" w:eastAsia="Carlito" w:hAnsiTheme="minorHAnsi" w:cstheme="minorHAnsi"/>
                <w:sz w:val="20"/>
                <w:szCs w:val="20"/>
              </w:rPr>
              <w:t>Czajnik elektryczny</w:t>
            </w:r>
            <w:r w:rsidRPr="00A827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B3550" w:rsidRPr="00A82791" w:rsidRDefault="008B3550" w:rsidP="008B3550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791">
              <w:rPr>
                <w:rFonts w:asciiTheme="minorHAnsi" w:eastAsia="Times New Roman" w:hAnsiTheme="minorHAnsi" w:cstheme="minorHAnsi"/>
                <w:sz w:val="20"/>
                <w:szCs w:val="20"/>
              </w:rPr>
              <w:t>3 szt.</w:t>
            </w:r>
          </w:p>
        </w:tc>
        <w:tc>
          <w:tcPr>
            <w:tcW w:w="2126" w:type="dxa"/>
          </w:tcPr>
          <w:p w:rsidR="008B3550" w:rsidRPr="00FA739A" w:rsidRDefault="008B3550" w:rsidP="008B3550">
            <w:pPr>
              <w:shd w:val="clear" w:color="auto" w:fill="FFFFFF"/>
              <w:ind w:right="160"/>
              <w:jc w:val="both"/>
              <w:rPr>
                <w:rFonts w:eastAsia="Times New Roman" w:cstheme="minorHAnsi"/>
                <w:color w:val="222222"/>
                <w:sz w:val="20"/>
              </w:rPr>
            </w:pPr>
          </w:p>
        </w:tc>
        <w:tc>
          <w:tcPr>
            <w:tcW w:w="2410" w:type="dxa"/>
          </w:tcPr>
          <w:p w:rsidR="008B3550" w:rsidRPr="00FA739A" w:rsidRDefault="008B3550" w:rsidP="008B3550">
            <w:pPr>
              <w:tabs>
                <w:tab w:val="left" w:pos="5535"/>
              </w:tabs>
              <w:spacing w:line="276" w:lineRule="auto"/>
              <w:ind w:right="160"/>
              <w:jc w:val="both"/>
              <w:rPr>
                <w:rFonts w:cstheme="minorHAnsi"/>
                <w:bCs/>
                <w:sz w:val="20"/>
              </w:rPr>
            </w:pPr>
          </w:p>
        </w:tc>
      </w:tr>
    </w:tbl>
    <w:tbl>
      <w:tblPr>
        <w:tblStyle w:val="Tabela-Siatka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13"/>
        <w:gridCol w:w="2410"/>
      </w:tblGrid>
      <w:tr w:rsidR="00AF10EC" w:rsidRPr="008C7AD9" w:rsidTr="00AF10EC">
        <w:tc>
          <w:tcPr>
            <w:tcW w:w="7513" w:type="dxa"/>
          </w:tcPr>
          <w:p w:rsidR="00AF10EC" w:rsidRPr="000E4D6E" w:rsidRDefault="00AF10EC" w:rsidP="0049704F">
            <w:pPr>
              <w:spacing w:after="160" w:line="259" w:lineRule="auto"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 Część I</w:t>
            </w:r>
          </w:p>
        </w:tc>
        <w:tc>
          <w:tcPr>
            <w:tcW w:w="2410" w:type="dxa"/>
          </w:tcPr>
          <w:p w:rsidR="00AF10EC" w:rsidRPr="008C7AD9" w:rsidRDefault="00AF10EC" w:rsidP="0049704F">
            <w:pPr>
              <w:ind w:left="107"/>
              <w:rPr>
                <w:rFonts w:eastAsia="Carlito" w:cstheme="minorHAnsi"/>
                <w:sz w:val="20"/>
                <w:szCs w:val="20"/>
              </w:rPr>
            </w:pPr>
          </w:p>
        </w:tc>
      </w:tr>
    </w:tbl>
    <w:p w:rsidR="00AF10EC" w:rsidRPr="000E4D6E" w:rsidRDefault="00AF10EC" w:rsidP="00C87FDC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A903FD" w:rsidRPr="000E4D6E" w:rsidRDefault="00A903FD" w:rsidP="00A903F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4D6E">
        <w:rPr>
          <w:rFonts w:asciiTheme="minorHAnsi" w:hAnsiTheme="minorHAnsi" w:cstheme="minorHAnsi"/>
          <w:color w:val="auto"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II – </w:t>
      </w:r>
      <w:r w:rsidR="00FC0A15" w:rsidRPr="00FC0A15">
        <w:rPr>
          <w:rFonts w:asciiTheme="minorHAnsi" w:hAnsiTheme="minorHAnsi" w:cstheme="minorHAnsi"/>
          <w:color w:val="auto"/>
          <w:sz w:val="21"/>
          <w:szCs w:val="21"/>
        </w:rPr>
        <w:t xml:space="preserve">Wyposażenie </w:t>
      </w:r>
      <w:r w:rsidR="00A82791">
        <w:rPr>
          <w:rFonts w:asciiTheme="minorHAnsi" w:hAnsiTheme="minorHAnsi" w:cstheme="minorHAnsi"/>
          <w:color w:val="auto"/>
          <w:sz w:val="21"/>
          <w:szCs w:val="21"/>
        </w:rPr>
        <w:t>inne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134"/>
        <w:gridCol w:w="2410"/>
        <w:gridCol w:w="2268"/>
      </w:tblGrid>
      <w:tr w:rsidR="007C77CD" w:rsidRPr="000E4D6E" w:rsidTr="00E73BD2">
        <w:tc>
          <w:tcPr>
            <w:tcW w:w="704" w:type="dxa"/>
            <w:shd w:val="clear" w:color="auto" w:fill="BFBFBF" w:themeFill="background1" w:themeFillShade="BF"/>
          </w:tcPr>
          <w:p w:rsidR="007C77CD" w:rsidRPr="000E4D6E" w:rsidRDefault="007C77CD" w:rsidP="007C77CD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E4D6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7C77CD" w:rsidRPr="000E4D6E" w:rsidRDefault="007C77CD" w:rsidP="007C77CD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E4D6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C77CD" w:rsidRPr="000E4D6E" w:rsidRDefault="00785C55" w:rsidP="007C77CD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ilość</w:t>
            </w:r>
            <w:proofErr w:type="gramEnd"/>
          </w:p>
        </w:tc>
        <w:tc>
          <w:tcPr>
            <w:tcW w:w="2410" w:type="dxa"/>
            <w:shd w:val="clear" w:color="auto" w:fill="BFBFBF" w:themeFill="background1" w:themeFillShade="BF"/>
          </w:tcPr>
          <w:p w:rsidR="007C77CD" w:rsidRPr="0040261C" w:rsidRDefault="007C77CD" w:rsidP="007C77CD">
            <w:pPr>
              <w:tabs>
                <w:tab w:val="left" w:pos="553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brutto jednostkow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7C77CD" w:rsidRPr="0040261C" w:rsidRDefault="00E73BD2" w:rsidP="007C77CD">
            <w:pPr>
              <w:tabs>
                <w:tab w:val="left" w:pos="553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brutto łącznie</w:t>
            </w:r>
          </w:p>
        </w:tc>
      </w:tr>
      <w:tr w:rsidR="00A82791" w:rsidRPr="000E4D6E" w:rsidTr="00E73BD2">
        <w:tc>
          <w:tcPr>
            <w:tcW w:w="704" w:type="dxa"/>
          </w:tcPr>
          <w:p w:rsidR="00A82791" w:rsidRPr="0075449F" w:rsidRDefault="00A82791" w:rsidP="0075449F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82791" w:rsidRPr="00A82791" w:rsidRDefault="00A82791" w:rsidP="00A82791">
            <w:pPr>
              <w:spacing w:after="160" w:line="243" w:lineRule="exact"/>
              <w:rPr>
                <w:rFonts w:asciiTheme="minorHAnsi" w:eastAsia="Carlito" w:hAnsiTheme="minorHAnsi" w:cstheme="minorHAnsi"/>
                <w:sz w:val="20"/>
                <w:szCs w:val="20"/>
              </w:rPr>
            </w:pPr>
            <w:r w:rsidRPr="00A82791">
              <w:rPr>
                <w:rFonts w:asciiTheme="minorHAnsi" w:eastAsia="Carlito" w:hAnsiTheme="minorHAnsi" w:cstheme="minorHAnsi"/>
                <w:sz w:val="20"/>
                <w:szCs w:val="20"/>
              </w:rPr>
              <w:t>Zestaw garnków</w:t>
            </w:r>
          </w:p>
        </w:tc>
        <w:tc>
          <w:tcPr>
            <w:tcW w:w="1134" w:type="dxa"/>
          </w:tcPr>
          <w:p w:rsidR="00A82791" w:rsidRPr="00A82791" w:rsidRDefault="00A82791" w:rsidP="00A82791">
            <w:pPr>
              <w:pStyle w:val="TableParagraph"/>
              <w:spacing w:line="243" w:lineRule="exac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2791">
              <w:rPr>
                <w:rFonts w:asciiTheme="minorHAnsi" w:hAnsiTheme="minorHAnsi" w:cstheme="minorHAnsi"/>
                <w:sz w:val="20"/>
                <w:szCs w:val="20"/>
              </w:rPr>
              <w:t>1 komplet</w:t>
            </w:r>
          </w:p>
        </w:tc>
        <w:tc>
          <w:tcPr>
            <w:tcW w:w="2410" w:type="dxa"/>
          </w:tcPr>
          <w:p w:rsidR="00A82791" w:rsidRPr="00A82791" w:rsidRDefault="00A82791" w:rsidP="00A82791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A82791" w:rsidRPr="000E4D6E" w:rsidRDefault="00A82791" w:rsidP="00A82791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82791" w:rsidRPr="000E4D6E" w:rsidTr="00E73BD2">
        <w:tc>
          <w:tcPr>
            <w:tcW w:w="704" w:type="dxa"/>
          </w:tcPr>
          <w:p w:rsidR="00A82791" w:rsidRPr="0075449F" w:rsidRDefault="00A82791" w:rsidP="0075449F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82791" w:rsidRPr="00A82791" w:rsidRDefault="00A82791" w:rsidP="00A82791">
            <w:pPr>
              <w:spacing w:after="160" w:line="243" w:lineRule="exact"/>
              <w:rPr>
                <w:rFonts w:asciiTheme="minorHAnsi" w:eastAsia="Carlito" w:hAnsiTheme="minorHAnsi" w:cstheme="minorHAnsi"/>
                <w:sz w:val="20"/>
                <w:szCs w:val="20"/>
              </w:rPr>
            </w:pPr>
            <w:r w:rsidRPr="00A82791">
              <w:rPr>
                <w:rFonts w:asciiTheme="minorHAnsi" w:eastAsia="Carlito" w:hAnsiTheme="minorHAnsi" w:cstheme="minorHAnsi"/>
                <w:sz w:val="20"/>
                <w:szCs w:val="20"/>
              </w:rPr>
              <w:t>Komplet sztućców</w:t>
            </w:r>
          </w:p>
        </w:tc>
        <w:tc>
          <w:tcPr>
            <w:tcW w:w="1134" w:type="dxa"/>
            <w:shd w:val="clear" w:color="auto" w:fill="auto"/>
          </w:tcPr>
          <w:p w:rsidR="00A82791" w:rsidRPr="00A82791" w:rsidRDefault="00A82791" w:rsidP="00A82791">
            <w:pPr>
              <w:pStyle w:val="TableParagraph"/>
              <w:spacing w:line="243" w:lineRule="exac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2791">
              <w:rPr>
                <w:rFonts w:asciiTheme="minorHAnsi" w:hAnsiTheme="minorHAnsi" w:cstheme="minorHAnsi"/>
                <w:sz w:val="20"/>
                <w:szCs w:val="20"/>
              </w:rPr>
              <w:t>1 komplet</w:t>
            </w:r>
          </w:p>
        </w:tc>
        <w:tc>
          <w:tcPr>
            <w:tcW w:w="2410" w:type="dxa"/>
          </w:tcPr>
          <w:p w:rsidR="00A82791" w:rsidRPr="00A82791" w:rsidRDefault="00A82791" w:rsidP="00A82791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A82791" w:rsidRPr="004359D2" w:rsidRDefault="00A82791" w:rsidP="00A82791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82791" w:rsidRPr="000E4D6E" w:rsidTr="00E73BD2">
        <w:tc>
          <w:tcPr>
            <w:tcW w:w="704" w:type="dxa"/>
          </w:tcPr>
          <w:p w:rsidR="00A82791" w:rsidRPr="0075449F" w:rsidRDefault="00A82791" w:rsidP="0075449F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82791" w:rsidRPr="00A82791" w:rsidRDefault="00A82791" w:rsidP="00A82791">
            <w:pPr>
              <w:spacing w:after="160" w:line="243" w:lineRule="exact"/>
              <w:rPr>
                <w:rFonts w:asciiTheme="minorHAnsi" w:eastAsia="Carlito" w:hAnsiTheme="minorHAnsi" w:cstheme="minorHAnsi"/>
                <w:sz w:val="20"/>
                <w:szCs w:val="20"/>
              </w:rPr>
            </w:pPr>
            <w:r w:rsidRPr="00A82791">
              <w:rPr>
                <w:rFonts w:asciiTheme="minorHAnsi" w:eastAsia="Carlito" w:hAnsiTheme="minorHAnsi" w:cstheme="minorHAnsi"/>
                <w:sz w:val="20"/>
                <w:szCs w:val="20"/>
              </w:rPr>
              <w:t>Dzbanek - termos</w:t>
            </w:r>
          </w:p>
        </w:tc>
        <w:tc>
          <w:tcPr>
            <w:tcW w:w="1134" w:type="dxa"/>
          </w:tcPr>
          <w:p w:rsidR="00A82791" w:rsidRPr="00A82791" w:rsidRDefault="00A82791" w:rsidP="00A82791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82791">
              <w:rPr>
                <w:rFonts w:asciiTheme="minorHAnsi" w:eastAsia="Times New Roman" w:hAnsiTheme="minorHAnsi" w:cstheme="minorHAnsi"/>
                <w:sz w:val="20"/>
                <w:szCs w:val="20"/>
              </w:rPr>
              <w:t>8 szt.</w:t>
            </w:r>
          </w:p>
          <w:p w:rsidR="00A82791" w:rsidRPr="00A82791" w:rsidRDefault="00A82791" w:rsidP="00A82791">
            <w:pPr>
              <w:pStyle w:val="TableParagraph"/>
              <w:spacing w:line="243" w:lineRule="exac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2791" w:rsidRPr="00A82791" w:rsidRDefault="00A82791" w:rsidP="00A82791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A82791" w:rsidRPr="000E4D6E" w:rsidRDefault="00A82791" w:rsidP="00A82791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82791" w:rsidRPr="000E4D6E" w:rsidTr="00E73BD2">
        <w:tc>
          <w:tcPr>
            <w:tcW w:w="704" w:type="dxa"/>
          </w:tcPr>
          <w:p w:rsidR="00A82791" w:rsidRPr="0075449F" w:rsidRDefault="00A82791" w:rsidP="0075449F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82791" w:rsidRPr="00A82791" w:rsidRDefault="00A82791" w:rsidP="00A82791">
            <w:pPr>
              <w:spacing w:after="160" w:line="243" w:lineRule="exact"/>
              <w:rPr>
                <w:rFonts w:asciiTheme="minorHAnsi" w:eastAsia="Carlito" w:hAnsiTheme="minorHAnsi" w:cstheme="minorHAnsi"/>
                <w:sz w:val="20"/>
                <w:szCs w:val="20"/>
              </w:rPr>
            </w:pPr>
            <w:r w:rsidRPr="00A82791">
              <w:rPr>
                <w:rFonts w:asciiTheme="minorHAnsi" w:eastAsia="Carlito" w:hAnsiTheme="minorHAnsi" w:cstheme="minorHAnsi"/>
                <w:sz w:val="20"/>
                <w:szCs w:val="20"/>
              </w:rPr>
              <w:t>Zastawa stołowa</w:t>
            </w:r>
          </w:p>
        </w:tc>
        <w:tc>
          <w:tcPr>
            <w:tcW w:w="1134" w:type="dxa"/>
          </w:tcPr>
          <w:p w:rsidR="00A82791" w:rsidRPr="00A82791" w:rsidRDefault="00A82791" w:rsidP="00A82791">
            <w:pPr>
              <w:pStyle w:val="TableParagraph"/>
              <w:spacing w:line="243" w:lineRule="exac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2791">
              <w:rPr>
                <w:rFonts w:asciiTheme="minorHAnsi" w:hAnsiTheme="minorHAnsi" w:cstheme="minorHAnsi"/>
                <w:sz w:val="20"/>
                <w:szCs w:val="20"/>
              </w:rPr>
              <w:t>1 komplet</w:t>
            </w:r>
          </w:p>
        </w:tc>
        <w:tc>
          <w:tcPr>
            <w:tcW w:w="2410" w:type="dxa"/>
          </w:tcPr>
          <w:p w:rsidR="00A82791" w:rsidRPr="00A82791" w:rsidRDefault="00A82791" w:rsidP="00A82791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A82791" w:rsidRPr="000E4D6E" w:rsidRDefault="00A82791" w:rsidP="00A82791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C0A15" w:rsidRPr="000E4D6E" w:rsidTr="00E73BD2">
        <w:tc>
          <w:tcPr>
            <w:tcW w:w="7650" w:type="dxa"/>
            <w:gridSpan w:val="4"/>
          </w:tcPr>
          <w:p w:rsidR="00FC0A15" w:rsidRPr="000E4D6E" w:rsidRDefault="00FC0A15" w:rsidP="00FC0A15">
            <w:pPr>
              <w:spacing w:after="160" w:line="259" w:lineRule="auto"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 Część II</w:t>
            </w:r>
          </w:p>
        </w:tc>
        <w:tc>
          <w:tcPr>
            <w:tcW w:w="2268" w:type="dxa"/>
          </w:tcPr>
          <w:p w:rsidR="00FC0A15" w:rsidRPr="008C7AD9" w:rsidRDefault="00FC0A15" w:rsidP="00FC0A15">
            <w:pPr>
              <w:ind w:left="107"/>
              <w:rPr>
                <w:rFonts w:eastAsia="Carlito" w:cstheme="minorHAnsi"/>
                <w:sz w:val="20"/>
                <w:szCs w:val="20"/>
              </w:rPr>
            </w:pPr>
          </w:p>
        </w:tc>
      </w:tr>
    </w:tbl>
    <w:p w:rsidR="00D36881" w:rsidRDefault="00D36881" w:rsidP="00D36881">
      <w:pPr>
        <w:ind w:right="567"/>
        <w:rPr>
          <w:rFonts w:asciiTheme="minorHAnsi" w:hAnsiTheme="minorHAnsi"/>
          <w:sz w:val="22"/>
          <w:szCs w:val="22"/>
        </w:rPr>
      </w:pPr>
    </w:p>
    <w:p w:rsidR="00D36881" w:rsidRPr="000E4D6E" w:rsidRDefault="00D36881" w:rsidP="00D36881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Cześć III </w:t>
      </w:r>
      <w:r w:rsidR="008B3550">
        <w:rPr>
          <w:rFonts w:asciiTheme="minorHAnsi" w:hAnsiTheme="minorHAnsi" w:cstheme="minorHAnsi"/>
          <w:color w:val="auto"/>
          <w:sz w:val="22"/>
          <w:szCs w:val="22"/>
        </w:rPr>
        <w:t>–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B3550">
        <w:rPr>
          <w:rFonts w:asciiTheme="minorHAnsi" w:hAnsiTheme="minorHAnsi" w:cstheme="minorHAnsi"/>
          <w:color w:val="auto"/>
          <w:sz w:val="22"/>
          <w:szCs w:val="22"/>
        </w:rPr>
        <w:t>Sprzęt do rehabilitacji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276"/>
        <w:gridCol w:w="2410"/>
        <w:gridCol w:w="2268"/>
      </w:tblGrid>
      <w:tr w:rsidR="00D36881" w:rsidRPr="000E4D6E" w:rsidTr="00E73BD2">
        <w:tc>
          <w:tcPr>
            <w:tcW w:w="704" w:type="dxa"/>
            <w:shd w:val="clear" w:color="auto" w:fill="BFBFBF" w:themeFill="background1" w:themeFillShade="BF"/>
          </w:tcPr>
          <w:p w:rsidR="00D36881" w:rsidRPr="000E4D6E" w:rsidRDefault="00D36881" w:rsidP="006C533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E4D6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D36881" w:rsidRPr="000E4D6E" w:rsidRDefault="00D36881" w:rsidP="006C533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E4D6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36881" w:rsidRPr="000E4D6E" w:rsidRDefault="00D36881" w:rsidP="006C5333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ilość</w:t>
            </w:r>
            <w:proofErr w:type="gramEnd"/>
          </w:p>
        </w:tc>
        <w:tc>
          <w:tcPr>
            <w:tcW w:w="2410" w:type="dxa"/>
            <w:shd w:val="clear" w:color="auto" w:fill="BFBFBF" w:themeFill="background1" w:themeFillShade="BF"/>
          </w:tcPr>
          <w:p w:rsidR="00D36881" w:rsidRPr="0040261C" w:rsidRDefault="00D36881" w:rsidP="006C5333">
            <w:pPr>
              <w:tabs>
                <w:tab w:val="left" w:pos="553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brutto jednostkow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D36881" w:rsidRPr="0040261C" w:rsidRDefault="00E73BD2" w:rsidP="006C5333">
            <w:pPr>
              <w:tabs>
                <w:tab w:val="left" w:pos="553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brutto łącznie</w:t>
            </w:r>
          </w:p>
        </w:tc>
      </w:tr>
      <w:tr w:rsidR="00FC0A15" w:rsidRPr="000E4D6E" w:rsidTr="00E73BD2">
        <w:tc>
          <w:tcPr>
            <w:tcW w:w="704" w:type="dxa"/>
          </w:tcPr>
          <w:p w:rsidR="00FC0A15" w:rsidRPr="00A82791" w:rsidRDefault="00FC0A15" w:rsidP="0075449F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FC0A15" w:rsidRPr="00A82791" w:rsidRDefault="00FC0A15" w:rsidP="00AF10EC">
            <w:pPr>
              <w:pStyle w:val="TableParagraph"/>
              <w:spacing w:line="243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2791">
              <w:rPr>
                <w:rFonts w:asciiTheme="minorHAnsi" w:hAnsiTheme="minorHAnsi" w:cstheme="minorHAnsi"/>
                <w:sz w:val="20"/>
                <w:szCs w:val="20"/>
              </w:rPr>
              <w:t>Rower treningowy</w:t>
            </w:r>
          </w:p>
        </w:tc>
        <w:tc>
          <w:tcPr>
            <w:tcW w:w="1276" w:type="dxa"/>
          </w:tcPr>
          <w:p w:rsidR="00FC0A15" w:rsidRPr="00A82791" w:rsidRDefault="00FC0A15" w:rsidP="00FC0A15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791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2410" w:type="dxa"/>
          </w:tcPr>
          <w:p w:rsidR="00FC0A15" w:rsidRPr="00A82791" w:rsidRDefault="00FC0A15" w:rsidP="00FC0A15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FC0A15" w:rsidRPr="000E4D6E" w:rsidRDefault="00FC0A15" w:rsidP="00FC0A15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C0A15" w:rsidRPr="000E4D6E" w:rsidTr="00E73BD2">
        <w:tc>
          <w:tcPr>
            <w:tcW w:w="704" w:type="dxa"/>
          </w:tcPr>
          <w:p w:rsidR="00FC0A15" w:rsidRPr="00A82791" w:rsidRDefault="00FC0A15" w:rsidP="0075449F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FC0A15" w:rsidRPr="00A82791" w:rsidRDefault="00FC0A15" w:rsidP="00AF10EC">
            <w:pPr>
              <w:pStyle w:val="TableParagraph"/>
              <w:spacing w:line="243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2791">
              <w:rPr>
                <w:rFonts w:asciiTheme="minorHAnsi" w:hAnsiTheme="minorHAnsi" w:cstheme="minorHAnsi"/>
                <w:sz w:val="20"/>
                <w:szCs w:val="20"/>
              </w:rPr>
              <w:t>Bieżnia</w:t>
            </w:r>
          </w:p>
        </w:tc>
        <w:tc>
          <w:tcPr>
            <w:tcW w:w="1276" w:type="dxa"/>
          </w:tcPr>
          <w:p w:rsidR="00FC0A15" w:rsidRPr="00A82791" w:rsidRDefault="00FC0A15" w:rsidP="00FC0A15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791">
              <w:rPr>
                <w:rFonts w:asciiTheme="minorHAnsi" w:hAnsiTheme="minorHAnsi" w:cstheme="minorHAnsi"/>
                <w:sz w:val="20"/>
                <w:szCs w:val="20"/>
              </w:rPr>
              <w:t xml:space="preserve">1 szt. </w:t>
            </w:r>
          </w:p>
        </w:tc>
        <w:tc>
          <w:tcPr>
            <w:tcW w:w="2410" w:type="dxa"/>
          </w:tcPr>
          <w:p w:rsidR="00FC0A15" w:rsidRPr="00A82791" w:rsidRDefault="00FC0A15" w:rsidP="00FC0A15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FC0A15" w:rsidRDefault="00FC0A15" w:rsidP="00FC0A15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C0A15" w:rsidRPr="000E4D6E" w:rsidTr="00E73BD2">
        <w:tc>
          <w:tcPr>
            <w:tcW w:w="704" w:type="dxa"/>
          </w:tcPr>
          <w:p w:rsidR="00FC0A15" w:rsidRPr="00A82791" w:rsidRDefault="00FC0A15" w:rsidP="0075449F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FC0A15" w:rsidRPr="00A82791" w:rsidRDefault="00FC0A15" w:rsidP="00AF10EC">
            <w:pPr>
              <w:pStyle w:val="TableParagraph"/>
              <w:spacing w:line="243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2791">
              <w:rPr>
                <w:rFonts w:asciiTheme="minorHAnsi" w:hAnsiTheme="minorHAnsi" w:cstheme="minorHAnsi"/>
                <w:sz w:val="20"/>
                <w:szCs w:val="20"/>
              </w:rPr>
              <w:t>Stół do masażu z podnośnikiem elektrycznym</w:t>
            </w:r>
          </w:p>
        </w:tc>
        <w:tc>
          <w:tcPr>
            <w:tcW w:w="1276" w:type="dxa"/>
          </w:tcPr>
          <w:p w:rsidR="00FC0A15" w:rsidRPr="00A82791" w:rsidRDefault="00FC0A15" w:rsidP="00FC0A15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791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2410" w:type="dxa"/>
          </w:tcPr>
          <w:p w:rsidR="00FC0A15" w:rsidRPr="00A82791" w:rsidRDefault="00FC0A15" w:rsidP="00FC0A15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FC0A15" w:rsidRPr="000E4D6E" w:rsidRDefault="00FC0A15" w:rsidP="00FC0A15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C0A15" w:rsidRPr="000E4D6E" w:rsidTr="00E73BD2">
        <w:tc>
          <w:tcPr>
            <w:tcW w:w="704" w:type="dxa"/>
          </w:tcPr>
          <w:p w:rsidR="00FC0A15" w:rsidRPr="00A82791" w:rsidRDefault="00FC0A15" w:rsidP="0075449F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FC0A15" w:rsidRPr="00A82791" w:rsidRDefault="00FC0A15" w:rsidP="00AF10EC">
            <w:pPr>
              <w:pStyle w:val="TableParagraph"/>
              <w:spacing w:line="243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2791">
              <w:rPr>
                <w:rFonts w:asciiTheme="minorHAnsi" w:hAnsiTheme="minorHAnsi" w:cstheme="minorHAnsi"/>
                <w:sz w:val="20"/>
                <w:szCs w:val="20"/>
              </w:rPr>
              <w:t>Zestaw przyborów do gimnastyki</w:t>
            </w:r>
          </w:p>
        </w:tc>
        <w:tc>
          <w:tcPr>
            <w:tcW w:w="1276" w:type="dxa"/>
          </w:tcPr>
          <w:p w:rsidR="00FC0A15" w:rsidRPr="00A82791" w:rsidRDefault="00FC0A15" w:rsidP="00FC0A15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791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2410" w:type="dxa"/>
          </w:tcPr>
          <w:p w:rsidR="00FC0A15" w:rsidRPr="00A82791" w:rsidRDefault="00FC0A15" w:rsidP="00FC0A15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FC0A15" w:rsidRPr="000E4D6E" w:rsidRDefault="00FC0A15" w:rsidP="00FC0A15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C0A15" w:rsidRPr="000E4D6E" w:rsidTr="00E73BD2">
        <w:tc>
          <w:tcPr>
            <w:tcW w:w="704" w:type="dxa"/>
          </w:tcPr>
          <w:p w:rsidR="00FC0A15" w:rsidRPr="00A82791" w:rsidRDefault="00FC0A15" w:rsidP="0075449F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FC0A15" w:rsidRPr="00A82791" w:rsidRDefault="00FC0A15" w:rsidP="00AF10EC">
            <w:pPr>
              <w:pStyle w:val="TableParagraph"/>
              <w:spacing w:line="243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2791">
              <w:rPr>
                <w:rFonts w:asciiTheme="minorHAnsi" w:hAnsiTheme="minorHAnsi" w:cstheme="minorHAnsi"/>
                <w:sz w:val="20"/>
                <w:szCs w:val="20"/>
              </w:rPr>
              <w:t>Rotor kończyn dolnych</w:t>
            </w:r>
          </w:p>
        </w:tc>
        <w:tc>
          <w:tcPr>
            <w:tcW w:w="1276" w:type="dxa"/>
          </w:tcPr>
          <w:p w:rsidR="00FC0A15" w:rsidRPr="00A82791" w:rsidRDefault="00FC0A15" w:rsidP="00FC0A15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791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2410" w:type="dxa"/>
          </w:tcPr>
          <w:p w:rsidR="00FC0A15" w:rsidRPr="00A82791" w:rsidRDefault="00FC0A15" w:rsidP="00FC0A15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FC0A15" w:rsidRPr="000E4D6E" w:rsidRDefault="00FC0A15" w:rsidP="00FC0A15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C0A15" w:rsidRPr="000E4D6E" w:rsidTr="00E73BD2">
        <w:tc>
          <w:tcPr>
            <w:tcW w:w="704" w:type="dxa"/>
          </w:tcPr>
          <w:p w:rsidR="00FC0A15" w:rsidRPr="00A82791" w:rsidRDefault="00FC0A15" w:rsidP="0075449F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FC0A15" w:rsidRPr="00A82791" w:rsidRDefault="00FC0A15" w:rsidP="00AF10EC">
            <w:pPr>
              <w:pStyle w:val="TableParagraph"/>
              <w:spacing w:line="243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2791">
              <w:rPr>
                <w:rFonts w:asciiTheme="minorHAnsi" w:hAnsiTheme="minorHAnsi" w:cstheme="minorHAnsi"/>
                <w:sz w:val="20"/>
                <w:szCs w:val="20"/>
              </w:rPr>
              <w:t>Rotor do ćwiczeń kończyn górnych</w:t>
            </w:r>
          </w:p>
          <w:p w:rsidR="00FC0A15" w:rsidRPr="00A82791" w:rsidRDefault="00FC0A15" w:rsidP="00AF10EC">
            <w:pPr>
              <w:pStyle w:val="TableParagraph"/>
              <w:spacing w:line="243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0A15" w:rsidRPr="00A82791" w:rsidRDefault="00FC0A15" w:rsidP="00FC0A15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791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2410" w:type="dxa"/>
          </w:tcPr>
          <w:p w:rsidR="00FC0A15" w:rsidRPr="00A82791" w:rsidRDefault="00FC0A15" w:rsidP="00FC0A15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FC0A15" w:rsidRPr="000E4D6E" w:rsidRDefault="00FC0A15" w:rsidP="00FC0A15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C0A15" w:rsidRPr="000E4D6E" w:rsidTr="00E73BD2">
        <w:tc>
          <w:tcPr>
            <w:tcW w:w="704" w:type="dxa"/>
          </w:tcPr>
          <w:p w:rsidR="00FC0A15" w:rsidRPr="00A82791" w:rsidRDefault="00FC0A15" w:rsidP="0075449F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FC0A15" w:rsidRPr="00A82791" w:rsidRDefault="00FC0A15" w:rsidP="00AF10EC">
            <w:pPr>
              <w:pStyle w:val="TableParagraph"/>
              <w:spacing w:line="243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2791">
              <w:rPr>
                <w:rFonts w:asciiTheme="minorHAnsi" w:hAnsiTheme="minorHAnsi" w:cstheme="minorHAnsi"/>
                <w:sz w:val="20"/>
                <w:szCs w:val="20"/>
              </w:rPr>
              <w:t>Kije do ćwiczeń drewniane</w:t>
            </w:r>
          </w:p>
        </w:tc>
        <w:tc>
          <w:tcPr>
            <w:tcW w:w="1276" w:type="dxa"/>
          </w:tcPr>
          <w:p w:rsidR="00FC0A15" w:rsidRPr="00A82791" w:rsidRDefault="00FC0A15" w:rsidP="00FC0A15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791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2410" w:type="dxa"/>
          </w:tcPr>
          <w:p w:rsidR="00FC0A15" w:rsidRPr="00A82791" w:rsidRDefault="00FC0A15" w:rsidP="00FC0A15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FC0A15" w:rsidRPr="000E4D6E" w:rsidRDefault="00FC0A15" w:rsidP="00FC0A15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C0A15" w:rsidRPr="000E4D6E" w:rsidTr="00E73BD2">
        <w:tc>
          <w:tcPr>
            <w:tcW w:w="704" w:type="dxa"/>
          </w:tcPr>
          <w:p w:rsidR="00FC0A15" w:rsidRPr="00A82791" w:rsidRDefault="00FC0A15" w:rsidP="0075449F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FC0A15" w:rsidRPr="00A82791" w:rsidRDefault="00FC0A15" w:rsidP="00AF10EC">
            <w:pPr>
              <w:pStyle w:val="TableParagraph"/>
              <w:spacing w:line="243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82791">
              <w:rPr>
                <w:rFonts w:asciiTheme="minorHAnsi" w:hAnsiTheme="minorHAnsi" w:cstheme="minorHAnsi"/>
                <w:sz w:val="20"/>
                <w:szCs w:val="20"/>
              </w:rPr>
              <w:t>Stepper</w:t>
            </w:r>
            <w:proofErr w:type="spellEnd"/>
            <w:r w:rsidRPr="00A827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C0A15" w:rsidRPr="00A82791" w:rsidRDefault="00FC0A15" w:rsidP="00FC0A15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791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2410" w:type="dxa"/>
          </w:tcPr>
          <w:p w:rsidR="00FC0A15" w:rsidRPr="00A82791" w:rsidRDefault="00FC0A15" w:rsidP="00FC0A15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FC0A15" w:rsidRPr="000E4D6E" w:rsidRDefault="00FC0A15" w:rsidP="00FC0A15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C0A15" w:rsidRPr="000E4D6E" w:rsidTr="00E73BD2">
        <w:tc>
          <w:tcPr>
            <w:tcW w:w="704" w:type="dxa"/>
          </w:tcPr>
          <w:p w:rsidR="00FC0A15" w:rsidRPr="00A82791" w:rsidRDefault="00FC0A15" w:rsidP="0075449F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FC0A15" w:rsidRPr="00A82791" w:rsidRDefault="00FC0A15" w:rsidP="00AF10EC">
            <w:pPr>
              <w:pStyle w:val="TableParagraph"/>
              <w:spacing w:line="243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2791">
              <w:rPr>
                <w:rFonts w:asciiTheme="minorHAnsi" w:hAnsiTheme="minorHAnsi" w:cstheme="minorHAnsi"/>
                <w:sz w:val="20"/>
                <w:szCs w:val="20"/>
              </w:rPr>
              <w:t>Bloczki rehabilitacyjne, obciążniki, linki</w:t>
            </w:r>
          </w:p>
        </w:tc>
        <w:tc>
          <w:tcPr>
            <w:tcW w:w="1276" w:type="dxa"/>
          </w:tcPr>
          <w:p w:rsidR="00FC0A15" w:rsidRPr="00A82791" w:rsidRDefault="00FC0A15" w:rsidP="00FC0A15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791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2410" w:type="dxa"/>
          </w:tcPr>
          <w:p w:rsidR="00FC0A15" w:rsidRPr="00A82791" w:rsidRDefault="00FC0A15" w:rsidP="00FC0A15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FC0A15" w:rsidRPr="000E4D6E" w:rsidRDefault="00FC0A15" w:rsidP="00FC0A15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C0A15" w:rsidRPr="000E4D6E" w:rsidTr="00E73BD2">
        <w:tc>
          <w:tcPr>
            <w:tcW w:w="704" w:type="dxa"/>
          </w:tcPr>
          <w:p w:rsidR="00FC0A15" w:rsidRPr="00A82791" w:rsidRDefault="00FC0A15" w:rsidP="0075449F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FC0A15" w:rsidRPr="00A82791" w:rsidRDefault="00FC0A15" w:rsidP="00AF10EC">
            <w:pPr>
              <w:pStyle w:val="TableParagraph"/>
              <w:spacing w:line="243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2791">
              <w:rPr>
                <w:rFonts w:asciiTheme="minorHAnsi" w:hAnsiTheme="minorHAnsi" w:cstheme="minorHAnsi"/>
                <w:sz w:val="20"/>
                <w:szCs w:val="20"/>
              </w:rPr>
              <w:t>Tablica do ćwiczeń manualnych</w:t>
            </w:r>
          </w:p>
          <w:p w:rsidR="00FC0A15" w:rsidRPr="00A82791" w:rsidRDefault="00FC0A15" w:rsidP="00AF10EC">
            <w:pPr>
              <w:pStyle w:val="TableParagraph"/>
              <w:spacing w:line="243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0A15" w:rsidRPr="00A82791" w:rsidRDefault="00FC0A15" w:rsidP="00FC0A15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791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2410" w:type="dxa"/>
          </w:tcPr>
          <w:p w:rsidR="00FC0A15" w:rsidRPr="00A82791" w:rsidRDefault="00FC0A15" w:rsidP="00FC0A15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FC0A15" w:rsidRPr="000E4D6E" w:rsidRDefault="00FC0A15" w:rsidP="00FC0A15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C0A15" w:rsidRPr="000E4D6E" w:rsidTr="00E73BD2">
        <w:tc>
          <w:tcPr>
            <w:tcW w:w="704" w:type="dxa"/>
          </w:tcPr>
          <w:p w:rsidR="00FC0A15" w:rsidRPr="00A82791" w:rsidRDefault="00FC0A15" w:rsidP="0075449F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FC0A15" w:rsidRPr="00A82791" w:rsidRDefault="00AF10EC" w:rsidP="00AF10EC">
            <w:pPr>
              <w:pStyle w:val="TableParagraph"/>
              <w:spacing w:line="243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2791">
              <w:rPr>
                <w:rFonts w:asciiTheme="minorHAnsi" w:hAnsiTheme="minorHAnsi" w:cstheme="minorHAnsi"/>
                <w:sz w:val="20"/>
                <w:szCs w:val="20"/>
              </w:rPr>
              <w:t>Wózek</w:t>
            </w:r>
            <w:r w:rsidR="00FC0A15" w:rsidRPr="00A82791">
              <w:rPr>
                <w:rFonts w:asciiTheme="minorHAnsi" w:hAnsiTheme="minorHAnsi" w:cstheme="minorHAnsi"/>
                <w:sz w:val="20"/>
                <w:szCs w:val="20"/>
              </w:rPr>
              <w:t xml:space="preserve"> dla osób niepełnosprawnych</w:t>
            </w:r>
          </w:p>
        </w:tc>
        <w:tc>
          <w:tcPr>
            <w:tcW w:w="1276" w:type="dxa"/>
          </w:tcPr>
          <w:p w:rsidR="00FC0A15" w:rsidRPr="00A82791" w:rsidRDefault="00FC0A15" w:rsidP="00FC0A15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791">
              <w:rPr>
                <w:rFonts w:asciiTheme="minorHAnsi" w:hAnsiTheme="minorHAnsi" w:cstheme="minorHAnsi"/>
                <w:sz w:val="20"/>
                <w:szCs w:val="20"/>
              </w:rPr>
              <w:t xml:space="preserve">1 szt. </w:t>
            </w:r>
          </w:p>
        </w:tc>
        <w:tc>
          <w:tcPr>
            <w:tcW w:w="2410" w:type="dxa"/>
          </w:tcPr>
          <w:p w:rsidR="00FC0A15" w:rsidRPr="00A82791" w:rsidRDefault="00FC0A15" w:rsidP="00FC0A15">
            <w:p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FC0A15" w:rsidRPr="000E4D6E" w:rsidRDefault="00FC0A15" w:rsidP="00FC0A15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02031" w:rsidRPr="000E4D6E" w:rsidTr="00E73BD2">
        <w:tc>
          <w:tcPr>
            <w:tcW w:w="7650" w:type="dxa"/>
            <w:gridSpan w:val="4"/>
          </w:tcPr>
          <w:p w:rsidR="00B02031" w:rsidRPr="000E4D6E" w:rsidRDefault="00661DFC" w:rsidP="00661DFC">
            <w:pPr>
              <w:spacing w:after="160" w:line="259" w:lineRule="auto"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 Część III</w:t>
            </w:r>
          </w:p>
        </w:tc>
        <w:tc>
          <w:tcPr>
            <w:tcW w:w="2268" w:type="dxa"/>
          </w:tcPr>
          <w:p w:rsidR="00B02031" w:rsidRPr="000E4D6E" w:rsidRDefault="00B02031" w:rsidP="006C5333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621EFB" w:rsidRDefault="00621EFB" w:rsidP="00A903F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A82791" w:rsidRDefault="00A82791" w:rsidP="00A903F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A903FD" w:rsidRPr="00FC0A15" w:rsidRDefault="00A903FD" w:rsidP="00FC0A15">
      <w:pPr>
        <w:pStyle w:val="Tekstpodstawowy"/>
        <w:spacing w:line="276" w:lineRule="auto"/>
        <w:ind w:right="192"/>
        <w:jc w:val="both"/>
      </w:pPr>
      <w:r w:rsidRPr="000E4D6E">
        <w:rPr>
          <w:rFonts w:asciiTheme="minorHAnsi" w:hAnsiTheme="minorHAnsi" w:cstheme="minorHAnsi"/>
        </w:rPr>
        <w:t xml:space="preserve">Część IV </w:t>
      </w:r>
      <w:r w:rsidR="00B21A48">
        <w:rPr>
          <w:rFonts w:asciiTheme="minorHAnsi" w:hAnsiTheme="minorHAnsi" w:cstheme="minorHAnsi"/>
        </w:rPr>
        <w:t xml:space="preserve">- </w:t>
      </w:r>
      <w:r w:rsidR="00FC0A15" w:rsidRPr="00FC0A15">
        <w:rPr>
          <w:rFonts w:asciiTheme="minorHAnsi" w:hAnsiTheme="minorHAnsi" w:cstheme="minorHAnsi"/>
        </w:rPr>
        <w:t>Meble i pokrewne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1559"/>
        <w:gridCol w:w="2552"/>
        <w:gridCol w:w="2268"/>
      </w:tblGrid>
      <w:tr w:rsidR="00933120" w:rsidRPr="00287CE9" w:rsidTr="00EE078B">
        <w:tc>
          <w:tcPr>
            <w:tcW w:w="704" w:type="dxa"/>
            <w:shd w:val="clear" w:color="auto" w:fill="BFBFBF" w:themeFill="background1" w:themeFillShade="BF"/>
          </w:tcPr>
          <w:p w:rsidR="00933120" w:rsidRPr="00287CE9" w:rsidRDefault="00933120" w:rsidP="00933120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87CE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933120" w:rsidRPr="00287CE9" w:rsidRDefault="00933120" w:rsidP="00933120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87CE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933120" w:rsidRPr="00287CE9" w:rsidRDefault="00933120" w:rsidP="00933120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gramStart"/>
            <w:r w:rsidRPr="00287CE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ilość</w:t>
            </w:r>
            <w:proofErr w:type="gramEnd"/>
          </w:p>
        </w:tc>
        <w:tc>
          <w:tcPr>
            <w:tcW w:w="2552" w:type="dxa"/>
            <w:shd w:val="clear" w:color="auto" w:fill="BFBFBF" w:themeFill="background1" w:themeFillShade="BF"/>
          </w:tcPr>
          <w:p w:rsidR="00933120" w:rsidRPr="00287CE9" w:rsidRDefault="00933120" w:rsidP="00933120">
            <w:pPr>
              <w:tabs>
                <w:tab w:val="left" w:pos="553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7C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brutto jednostkow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933120" w:rsidRPr="00287CE9" w:rsidRDefault="00E73BD2" w:rsidP="00933120">
            <w:pPr>
              <w:tabs>
                <w:tab w:val="left" w:pos="553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brutto łącznie</w:t>
            </w:r>
          </w:p>
        </w:tc>
      </w:tr>
      <w:tr w:rsidR="00A82791" w:rsidRPr="000E4D6E" w:rsidTr="00EE078B">
        <w:tc>
          <w:tcPr>
            <w:tcW w:w="704" w:type="dxa"/>
          </w:tcPr>
          <w:p w:rsidR="00A82791" w:rsidRPr="00A82791" w:rsidRDefault="00A82791" w:rsidP="00A82791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A82791" w:rsidRPr="00A82791" w:rsidRDefault="00A82791" w:rsidP="00A82791">
            <w:pPr>
              <w:pStyle w:val="TableParagraph"/>
              <w:spacing w:line="243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2791">
              <w:rPr>
                <w:rFonts w:asciiTheme="minorHAnsi" w:hAnsiTheme="minorHAnsi" w:cstheme="minorHAnsi"/>
                <w:sz w:val="20"/>
                <w:szCs w:val="20"/>
              </w:rPr>
              <w:t>Biurko wolnostojące</w:t>
            </w:r>
          </w:p>
        </w:tc>
        <w:tc>
          <w:tcPr>
            <w:tcW w:w="1559" w:type="dxa"/>
          </w:tcPr>
          <w:p w:rsidR="00A82791" w:rsidRPr="00A82791" w:rsidRDefault="00A82791" w:rsidP="00A82791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791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2552" w:type="dxa"/>
          </w:tcPr>
          <w:p w:rsidR="00A82791" w:rsidRDefault="00A82791" w:rsidP="00A82791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A82791" w:rsidRDefault="00A82791" w:rsidP="00A82791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82791" w:rsidRPr="000E4D6E" w:rsidTr="00EE078B">
        <w:tc>
          <w:tcPr>
            <w:tcW w:w="704" w:type="dxa"/>
          </w:tcPr>
          <w:p w:rsidR="00A82791" w:rsidRPr="00A82791" w:rsidRDefault="00A82791" w:rsidP="00A82791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A82791" w:rsidRPr="00A82791" w:rsidRDefault="00A82791" w:rsidP="00A82791">
            <w:pPr>
              <w:pStyle w:val="TableParagraph"/>
              <w:spacing w:line="243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2791">
              <w:rPr>
                <w:rFonts w:asciiTheme="minorHAnsi" w:hAnsiTheme="minorHAnsi" w:cstheme="minorHAnsi"/>
                <w:sz w:val="20"/>
                <w:szCs w:val="20"/>
              </w:rPr>
              <w:t>Fotel dwuosobowy rozkładany</w:t>
            </w:r>
          </w:p>
        </w:tc>
        <w:tc>
          <w:tcPr>
            <w:tcW w:w="1559" w:type="dxa"/>
          </w:tcPr>
          <w:p w:rsidR="00A82791" w:rsidRPr="00A82791" w:rsidRDefault="00A82791" w:rsidP="00A82791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791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2552" w:type="dxa"/>
          </w:tcPr>
          <w:p w:rsidR="00A82791" w:rsidRDefault="00A82791" w:rsidP="00A82791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A82791" w:rsidRDefault="00A82791" w:rsidP="00A82791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82791" w:rsidRPr="000E4D6E" w:rsidTr="00EE078B">
        <w:tc>
          <w:tcPr>
            <w:tcW w:w="704" w:type="dxa"/>
          </w:tcPr>
          <w:p w:rsidR="00A82791" w:rsidRPr="00A82791" w:rsidRDefault="00A82791" w:rsidP="00A82791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A82791" w:rsidRPr="00A82791" w:rsidRDefault="00A82791" w:rsidP="00A82791">
            <w:pPr>
              <w:pStyle w:val="TableParagraph"/>
              <w:spacing w:line="243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2791">
              <w:rPr>
                <w:rFonts w:asciiTheme="minorHAnsi" w:hAnsiTheme="minorHAnsi" w:cstheme="minorHAnsi"/>
                <w:sz w:val="20"/>
                <w:szCs w:val="20"/>
              </w:rPr>
              <w:t>Krzesła</w:t>
            </w:r>
          </w:p>
        </w:tc>
        <w:tc>
          <w:tcPr>
            <w:tcW w:w="1559" w:type="dxa"/>
          </w:tcPr>
          <w:p w:rsidR="00A82791" w:rsidRPr="00A82791" w:rsidRDefault="00A82791" w:rsidP="00A82791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791"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</w:tc>
        <w:tc>
          <w:tcPr>
            <w:tcW w:w="2552" w:type="dxa"/>
          </w:tcPr>
          <w:p w:rsidR="00A82791" w:rsidRPr="000E4D6E" w:rsidRDefault="00A82791" w:rsidP="00A82791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A82791" w:rsidRPr="000E4D6E" w:rsidRDefault="00A82791" w:rsidP="00A82791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82791" w:rsidRPr="000E4D6E" w:rsidTr="00EE078B">
        <w:trPr>
          <w:trHeight w:val="538"/>
        </w:trPr>
        <w:tc>
          <w:tcPr>
            <w:tcW w:w="704" w:type="dxa"/>
          </w:tcPr>
          <w:p w:rsidR="00A82791" w:rsidRPr="00A82791" w:rsidRDefault="00A82791" w:rsidP="00A82791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A82791" w:rsidRPr="00A82791" w:rsidRDefault="00A82791" w:rsidP="00A82791">
            <w:pPr>
              <w:pStyle w:val="TableParagraph"/>
              <w:spacing w:line="243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2791">
              <w:rPr>
                <w:rFonts w:asciiTheme="minorHAnsi" w:hAnsiTheme="minorHAnsi" w:cstheme="minorHAnsi"/>
                <w:sz w:val="20"/>
                <w:szCs w:val="20"/>
              </w:rPr>
              <w:t xml:space="preserve">Szafki </w:t>
            </w:r>
            <w:proofErr w:type="spellStart"/>
            <w:r w:rsidRPr="00A82791">
              <w:rPr>
                <w:rFonts w:asciiTheme="minorHAnsi" w:hAnsiTheme="minorHAnsi" w:cstheme="minorHAnsi"/>
                <w:sz w:val="20"/>
                <w:szCs w:val="20"/>
              </w:rPr>
              <w:t>skrytkowe</w:t>
            </w:r>
            <w:proofErr w:type="spellEnd"/>
          </w:p>
        </w:tc>
        <w:tc>
          <w:tcPr>
            <w:tcW w:w="1559" w:type="dxa"/>
          </w:tcPr>
          <w:p w:rsidR="00A82791" w:rsidRPr="00A82791" w:rsidRDefault="00A82791" w:rsidP="00A82791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791">
              <w:rPr>
                <w:rFonts w:asciiTheme="minorHAnsi" w:hAnsiTheme="minorHAnsi" w:cstheme="minorHAnsi"/>
                <w:sz w:val="20"/>
                <w:szCs w:val="20"/>
              </w:rPr>
              <w:t>4 szt.</w:t>
            </w:r>
          </w:p>
        </w:tc>
        <w:tc>
          <w:tcPr>
            <w:tcW w:w="2552" w:type="dxa"/>
          </w:tcPr>
          <w:p w:rsidR="00A82791" w:rsidRPr="004359D2" w:rsidRDefault="00A82791" w:rsidP="00A82791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A82791" w:rsidRPr="004359D2" w:rsidRDefault="00A82791" w:rsidP="00A82791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82791" w:rsidRPr="000E4D6E" w:rsidTr="00EE078B">
        <w:tc>
          <w:tcPr>
            <w:tcW w:w="704" w:type="dxa"/>
          </w:tcPr>
          <w:p w:rsidR="00A82791" w:rsidRPr="00A82791" w:rsidRDefault="00A82791" w:rsidP="00A82791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A82791" w:rsidRPr="00A82791" w:rsidRDefault="00A82791" w:rsidP="00A82791">
            <w:pPr>
              <w:pStyle w:val="TableParagraph"/>
              <w:spacing w:line="243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2791">
              <w:rPr>
                <w:rFonts w:asciiTheme="minorHAnsi" w:hAnsiTheme="minorHAnsi" w:cstheme="minorHAnsi"/>
                <w:sz w:val="20"/>
                <w:szCs w:val="20"/>
              </w:rPr>
              <w:t>Szafa ubraniowa BHP</w:t>
            </w:r>
          </w:p>
        </w:tc>
        <w:tc>
          <w:tcPr>
            <w:tcW w:w="1559" w:type="dxa"/>
          </w:tcPr>
          <w:p w:rsidR="00A82791" w:rsidRPr="00A82791" w:rsidRDefault="00A82791" w:rsidP="00A82791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791"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</w:tc>
        <w:tc>
          <w:tcPr>
            <w:tcW w:w="2552" w:type="dxa"/>
          </w:tcPr>
          <w:p w:rsidR="00A82791" w:rsidRPr="00E87284" w:rsidRDefault="00A82791" w:rsidP="00A82791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268" w:type="dxa"/>
          </w:tcPr>
          <w:p w:rsidR="00A82791" w:rsidRPr="00E87284" w:rsidRDefault="00A82791" w:rsidP="00A82791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02031" w:rsidRPr="000E4D6E" w:rsidTr="00621EFB">
        <w:tc>
          <w:tcPr>
            <w:tcW w:w="7650" w:type="dxa"/>
            <w:gridSpan w:val="4"/>
          </w:tcPr>
          <w:p w:rsidR="00B02031" w:rsidRPr="00A82791" w:rsidRDefault="00661DFC" w:rsidP="00661DFC">
            <w:pPr>
              <w:spacing w:after="160" w:line="259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 Część IV</w:t>
            </w:r>
          </w:p>
        </w:tc>
        <w:tc>
          <w:tcPr>
            <w:tcW w:w="2268" w:type="dxa"/>
          </w:tcPr>
          <w:p w:rsidR="00B02031" w:rsidRPr="00E87284" w:rsidRDefault="00B02031" w:rsidP="00D36881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E87284" w:rsidRDefault="00E87284" w:rsidP="00A903FD">
      <w:pPr>
        <w:rPr>
          <w:rFonts w:asciiTheme="minorHAnsi" w:hAnsiTheme="minorHAnsi" w:cstheme="minorHAnsi"/>
          <w:sz w:val="22"/>
          <w:szCs w:val="22"/>
        </w:rPr>
      </w:pPr>
    </w:p>
    <w:p w:rsidR="00287CE9" w:rsidRPr="00287CE9" w:rsidRDefault="00287CE9" w:rsidP="00287CE9">
      <w:pPr>
        <w:pStyle w:val="Tekstpodstawowy"/>
        <w:spacing w:line="276" w:lineRule="auto"/>
        <w:ind w:right="192"/>
        <w:jc w:val="both"/>
        <w:rPr>
          <w:rFonts w:asciiTheme="minorHAnsi" w:hAnsiTheme="minorHAnsi" w:cstheme="minorHAnsi"/>
        </w:rPr>
      </w:pPr>
      <w:r w:rsidRPr="00287CE9">
        <w:rPr>
          <w:rFonts w:asciiTheme="minorHAnsi" w:hAnsiTheme="minorHAnsi" w:cstheme="minorHAnsi"/>
        </w:rPr>
        <w:t xml:space="preserve">Część V – Zabudowa kuchenna 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1559"/>
        <w:gridCol w:w="2552"/>
        <w:gridCol w:w="2268"/>
      </w:tblGrid>
      <w:tr w:rsidR="00287CE9" w:rsidRPr="00287CE9" w:rsidTr="00EE078B">
        <w:tc>
          <w:tcPr>
            <w:tcW w:w="704" w:type="dxa"/>
            <w:shd w:val="clear" w:color="auto" w:fill="BFBFBF" w:themeFill="background1" w:themeFillShade="BF"/>
          </w:tcPr>
          <w:p w:rsidR="00287CE9" w:rsidRPr="00287CE9" w:rsidRDefault="00287CE9" w:rsidP="008462A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87CE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287CE9" w:rsidRPr="00287CE9" w:rsidRDefault="00287CE9" w:rsidP="008462A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87CE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87CE9" w:rsidRPr="00287CE9" w:rsidRDefault="00287CE9" w:rsidP="008462A7">
            <w:pPr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gramStart"/>
            <w:r w:rsidRPr="00287CE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ilość</w:t>
            </w:r>
            <w:proofErr w:type="gramEnd"/>
          </w:p>
        </w:tc>
        <w:tc>
          <w:tcPr>
            <w:tcW w:w="2552" w:type="dxa"/>
            <w:shd w:val="clear" w:color="auto" w:fill="BFBFBF" w:themeFill="background1" w:themeFillShade="BF"/>
          </w:tcPr>
          <w:p w:rsidR="00287CE9" w:rsidRPr="00287CE9" w:rsidRDefault="00287CE9" w:rsidP="008462A7">
            <w:pPr>
              <w:tabs>
                <w:tab w:val="left" w:pos="553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7C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brutto jednostkow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287CE9" w:rsidRPr="00287CE9" w:rsidRDefault="00E73BD2" w:rsidP="008462A7">
            <w:pPr>
              <w:tabs>
                <w:tab w:val="left" w:pos="553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brutto łącznie</w:t>
            </w:r>
          </w:p>
        </w:tc>
      </w:tr>
      <w:tr w:rsidR="00A82791" w:rsidTr="00EE078B">
        <w:tc>
          <w:tcPr>
            <w:tcW w:w="704" w:type="dxa"/>
          </w:tcPr>
          <w:p w:rsidR="00A82791" w:rsidRPr="00EE078B" w:rsidRDefault="00A82791" w:rsidP="00EE078B">
            <w:pPr>
              <w:pStyle w:val="Akapitzlist"/>
              <w:numPr>
                <w:ilvl w:val="0"/>
                <w:numId w:val="45"/>
              </w:numPr>
              <w:spacing w:after="160" w:line="259" w:lineRule="auto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835" w:type="dxa"/>
          </w:tcPr>
          <w:p w:rsidR="00A82791" w:rsidRPr="00285394" w:rsidRDefault="00A82791" w:rsidP="00E73BD2">
            <w:pPr>
              <w:pStyle w:val="TableParagraph"/>
              <w:spacing w:line="243" w:lineRule="exact"/>
              <w:ind w:left="0"/>
              <w:rPr>
                <w:rFonts w:eastAsiaTheme="minorHAnsi" w:cstheme="minorHAnsi"/>
              </w:rPr>
            </w:pPr>
            <w:r w:rsidRPr="00A82791">
              <w:rPr>
                <w:rFonts w:asciiTheme="minorHAnsi" w:hAnsiTheme="minorHAnsi" w:cstheme="minorHAnsi"/>
                <w:sz w:val="20"/>
              </w:rPr>
              <w:t>Trwała zabudowa kuchenna oraz stół chłodniczy</w:t>
            </w:r>
          </w:p>
        </w:tc>
        <w:tc>
          <w:tcPr>
            <w:tcW w:w="1559" w:type="dxa"/>
          </w:tcPr>
          <w:p w:rsidR="00A82791" w:rsidRPr="008C7AD9" w:rsidRDefault="00A82791" w:rsidP="00A82791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7AD9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mplet</w:t>
            </w:r>
          </w:p>
        </w:tc>
        <w:tc>
          <w:tcPr>
            <w:tcW w:w="2552" w:type="dxa"/>
          </w:tcPr>
          <w:p w:rsidR="00A82791" w:rsidRDefault="00A82791" w:rsidP="00A82791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A82791" w:rsidRDefault="00A82791" w:rsidP="00A82791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82791" w:rsidRPr="00E87284" w:rsidTr="008462A7">
        <w:tc>
          <w:tcPr>
            <w:tcW w:w="7650" w:type="dxa"/>
            <w:gridSpan w:val="4"/>
          </w:tcPr>
          <w:p w:rsidR="00A82791" w:rsidRPr="00E87284" w:rsidRDefault="00A82791" w:rsidP="00A82791">
            <w:pPr>
              <w:spacing w:after="160" w:line="259" w:lineRule="auto"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 Część V</w:t>
            </w:r>
          </w:p>
        </w:tc>
        <w:tc>
          <w:tcPr>
            <w:tcW w:w="2268" w:type="dxa"/>
          </w:tcPr>
          <w:p w:rsidR="00A82791" w:rsidRPr="00E87284" w:rsidRDefault="00A82791" w:rsidP="00A82791">
            <w:pPr>
              <w:spacing w:after="160" w:line="259" w:lineRule="auto"/>
              <w:rPr>
                <w:rFonts w:asciiTheme="minorHAnsi" w:eastAsia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287CE9" w:rsidRDefault="00287CE9" w:rsidP="00A903FD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="-10" w:tblpY="11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3260"/>
      </w:tblGrid>
      <w:tr w:rsidR="00F13B44" w:rsidRPr="00F13B44" w:rsidTr="00E139BB">
        <w:trPr>
          <w:trHeight w:val="300"/>
        </w:trPr>
        <w:tc>
          <w:tcPr>
            <w:tcW w:w="9918" w:type="dxa"/>
            <w:gridSpan w:val="2"/>
            <w:shd w:val="clear" w:color="auto" w:fill="A6A6A6" w:themeFill="background1" w:themeFillShade="A6"/>
          </w:tcPr>
          <w:p w:rsidR="00F13B44" w:rsidRPr="00E171A3" w:rsidRDefault="00E171A3" w:rsidP="00E171A3">
            <w:pPr>
              <w:tabs>
                <w:tab w:val="num" w:pos="-7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ryterium 2 </w:t>
            </w:r>
          </w:p>
        </w:tc>
      </w:tr>
      <w:tr w:rsidR="00F13B44" w:rsidRPr="00F13B44" w:rsidTr="00E139BB">
        <w:trPr>
          <w:trHeight w:val="300"/>
        </w:trPr>
        <w:tc>
          <w:tcPr>
            <w:tcW w:w="6658" w:type="dxa"/>
          </w:tcPr>
          <w:p w:rsidR="00F13B44" w:rsidRPr="00E139BB" w:rsidRDefault="00F13B44" w:rsidP="00F13B44">
            <w:pPr>
              <w:tabs>
                <w:tab w:val="num" w:pos="-7"/>
              </w:tabs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139BB">
              <w:rPr>
                <w:rFonts w:asciiTheme="minorHAnsi" w:hAnsiTheme="minorHAnsi"/>
                <w:bCs/>
                <w:sz w:val="20"/>
                <w:szCs w:val="20"/>
              </w:rPr>
              <w:t>Prowadzę działal</w:t>
            </w:r>
            <w:r w:rsidR="00E139BB">
              <w:rPr>
                <w:rFonts w:asciiTheme="minorHAnsi" w:hAnsiTheme="minorHAnsi"/>
                <w:bCs/>
                <w:sz w:val="20"/>
                <w:szCs w:val="20"/>
              </w:rPr>
              <w:t xml:space="preserve">ność, która obejmuje społeczną </w:t>
            </w:r>
            <w:r w:rsidRPr="00E139BB">
              <w:rPr>
                <w:rFonts w:asciiTheme="minorHAnsi" w:hAnsiTheme="minorHAnsi"/>
                <w:bCs/>
                <w:sz w:val="20"/>
                <w:szCs w:val="20"/>
              </w:rPr>
              <w:t>i zawodową integrację osób będących członkami następujących grup społecznych:</w:t>
            </w:r>
          </w:p>
          <w:p w:rsidR="00F13B44" w:rsidRPr="00E139BB" w:rsidRDefault="00F13B44" w:rsidP="00F13B44">
            <w:pPr>
              <w:tabs>
                <w:tab w:val="num" w:pos="-7"/>
              </w:tabs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proofErr w:type="gramStart"/>
            <w:r w:rsidRPr="00E139BB">
              <w:rPr>
                <w:rFonts w:asciiTheme="minorHAnsi" w:hAnsiTheme="minorHAnsi"/>
                <w:bCs/>
                <w:sz w:val="20"/>
                <w:szCs w:val="20"/>
              </w:rPr>
              <w:t>1)  osób</w:t>
            </w:r>
            <w:proofErr w:type="gramEnd"/>
            <w:r w:rsidRPr="00E139BB">
              <w:rPr>
                <w:rFonts w:asciiTheme="minorHAnsi" w:hAnsiTheme="minorHAnsi"/>
                <w:bCs/>
                <w:sz w:val="20"/>
                <w:szCs w:val="20"/>
              </w:rPr>
              <w:t xml:space="preserve"> niepełnosprawnych w rozumieniu ustawy z dnia 27 sierpnia 1997 r. o rehabilitacji zawodowej i społecznej oraz zatrudnianiu osób niepełnosprawnych (Dz. U. </w:t>
            </w:r>
            <w:proofErr w:type="gramStart"/>
            <w:r w:rsidRPr="00E139BB">
              <w:rPr>
                <w:rFonts w:asciiTheme="minorHAnsi" w:hAnsiTheme="minorHAnsi"/>
                <w:bCs/>
                <w:sz w:val="20"/>
                <w:szCs w:val="20"/>
              </w:rPr>
              <w:t>z</w:t>
            </w:r>
            <w:proofErr w:type="gramEnd"/>
            <w:r w:rsidRPr="00E139BB">
              <w:rPr>
                <w:rFonts w:asciiTheme="minorHAnsi" w:hAnsiTheme="minorHAnsi"/>
                <w:bCs/>
                <w:sz w:val="20"/>
                <w:szCs w:val="20"/>
              </w:rPr>
              <w:t xml:space="preserve"> 2011 r. poz. 721, z </w:t>
            </w:r>
            <w:proofErr w:type="spellStart"/>
            <w:r w:rsidRPr="00E139BB">
              <w:rPr>
                <w:rFonts w:asciiTheme="minorHAnsi" w:hAnsiTheme="minorHAnsi"/>
                <w:bCs/>
                <w:sz w:val="20"/>
                <w:szCs w:val="20"/>
              </w:rPr>
              <w:t>późn</w:t>
            </w:r>
            <w:proofErr w:type="spellEnd"/>
            <w:r w:rsidRPr="00E139BB">
              <w:rPr>
                <w:rFonts w:asciiTheme="minorHAnsi" w:hAnsiTheme="minorHAnsi"/>
                <w:bCs/>
                <w:sz w:val="20"/>
                <w:szCs w:val="20"/>
              </w:rPr>
              <w:t xml:space="preserve">. </w:t>
            </w:r>
            <w:proofErr w:type="gramStart"/>
            <w:r w:rsidRPr="00E139BB">
              <w:rPr>
                <w:rFonts w:asciiTheme="minorHAnsi" w:hAnsiTheme="minorHAnsi"/>
                <w:bCs/>
                <w:sz w:val="20"/>
                <w:szCs w:val="20"/>
              </w:rPr>
              <w:t>zm</w:t>
            </w:r>
            <w:proofErr w:type="gramEnd"/>
            <w:r w:rsidRPr="00E139BB">
              <w:rPr>
                <w:rFonts w:asciiTheme="minorHAnsi" w:hAnsiTheme="minorHAnsi"/>
                <w:bCs/>
                <w:sz w:val="20"/>
                <w:szCs w:val="20"/>
              </w:rPr>
              <w:t>.) lub</w:t>
            </w:r>
          </w:p>
          <w:p w:rsidR="00F13B44" w:rsidRPr="00E139BB" w:rsidRDefault="00F13B44" w:rsidP="00F13B44">
            <w:pPr>
              <w:tabs>
                <w:tab w:val="num" w:pos="-7"/>
              </w:tabs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proofErr w:type="gramStart"/>
            <w:r w:rsidRPr="00E139BB">
              <w:rPr>
                <w:rFonts w:asciiTheme="minorHAnsi" w:hAnsiTheme="minorHAnsi"/>
                <w:bCs/>
                <w:sz w:val="20"/>
                <w:szCs w:val="20"/>
              </w:rPr>
              <w:t>2)  bezrobotnych</w:t>
            </w:r>
            <w:proofErr w:type="gramEnd"/>
            <w:r w:rsidRPr="00E139BB">
              <w:rPr>
                <w:rFonts w:asciiTheme="minorHAnsi" w:hAnsiTheme="minorHAnsi"/>
                <w:bCs/>
                <w:sz w:val="20"/>
                <w:szCs w:val="20"/>
              </w:rPr>
              <w:t xml:space="preserve"> w rozumieniu ustawy z dnia 20 kwietnia 2004 r. o promocji zatrudnienia i instytucjach rynku pracy (Dz. U. </w:t>
            </w:r>
            <w:proofErr w:type="gramStart"/>
            <w:r w:rsidRPr="00E139BB">
              <w:rPr>
                <w:rFonts w:asciiTheme="minorHAnsi" w:hAnsiTheme="minorHAnsi"/>
                <w:bCs/>
                <w:sz w:val="20"/>
                <w:szCs w:val="20"/>
              </w:rPr>
              <w:t>z</w:t>
            </w:r>
            <w:proofErr w:type="gramEnd"/>
            <w:r w:rsidRPr="00E139BB">
              <w:rPr>
                <w:rFonts w:asciiTheme="minorHAnsi" w:hAnsiTheme="minorHAnsi"/>
                <w:bCs/>
                <w:sz w:val="20"/>
                <w:szCs w:val="20"/>
              </w:rPr>
              <w:t xml:space="preserve"> 2016 r. poz. 645, 691 i 868) lub</w:t>
            </w:r>
          </w:p>
          <w:p w:rsidR="00F13B44" w:rsidRPr="00E139BB" w:rsidRDefault="00F13B44" w:rsidP="00F13B44">
            <w:pPr>
              <w:tabs>
                <w:tab w:val="num" w:pos="-7"/>
              </w:tabs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proofErr w:type="gramStart"/>
            <w:r w:rsidRPr="00E139BB">
              <w:rPr>
                <w:rFonts w:asciiTheme="minorHAnsi" w:hAnsiTheme="minorHAnsi"/>
                <w:bCs/>
                <w:sz w:val="20"/>
                <w:szCs w:val="20"/>
              </w:rPr>
              <w:t>3)  osób</w:t>
            </w:r>
            <w:proofErr w:type="gramEnd"/>
            <w:r w:rsidRPr="00E139BB">
              <w:rPr>
                <w:rFonts w:asciiTheme="minorHAnsi" w:hAnsiTheme="minorHAnsi"/>
                <w:bCs/>
                <w:sz w:val="20"/>
                <w:szCs w:val="20"/>
              </w:rPr>
              <w:t xml:space="preserve"> pozbawionych wolności lub zwalnianych z zakładów karnych, o których mowa w ustawie z dnia 6 czerwca 1997 r. - Kodeks karny wykonawczy (Dz. U. </w:t>
            </w:r>
            <w:proofErr w:type="gramStart"/>
            <w:r w:rsidRPr="00E139BB">
              <w:rPr>
                <w:rFonts w:asciiTheme="minorHAnsi" w:hAnsiTheme="minorHAnsi"/>
                <w:bCs/>
                <w:sz w:val="20"/>
                <w:szCs w:val="20"/>
              </w:rPr>
              <w:t>poz</w:t>
            </w:r>
            <w:proofErr w:type="gramEnd"/>
            <w:r w:rsidRPr="00E139BB">
              <w:rPr>
                <w:rFonts w:asciiTheme="minorHAnsi" w:hAnsiTheme="minorHAnsi"/>
                <w:bCs/>
                <w:sz w:val="20"/>
                <w:szCs w:val="20"/>
              </w:rPr>
              <w:t xml:space="preserve">. 557, z </w:t>
            </w:r>
            <w:proofErr w:type="spellStart"/>
            <w:r w:rsidRPr="00E139BB">
              <w:rPr>
                <w:rFonts w:asciiTheme="minorHAnsi" w:hAnsiTheme="minorHAnsi"/>
                <w:bCs/>
                <w:sz w:val="20"/>
                <w:szCs w:val="20"/>
              </w:rPr>
              <w:t>późn</w:t>
            </w:r>
            <w:proofErr w:type="spellEnd"/>
            <w:r w:rsidRPr="00E139BB">
              <w:rPr>
                <w:rFonts w:asciiTheme="minorHAnsi" w:hAnsiTheme="minorHAnsi"/>
                <w:bCs/>
                <w:sz w:val="20"/>
                <w:szCs w:val="20"/>
              </w:rPr>
              <w:t xml:space="preserve">. </w:t>
            </w:r>
            <w:proofErr w:type="gramStart"/>
            <w:r w:rsidRPr="00E139BB">
              <w:rPr>
                <w:rFonts w:asciiTheme="minorHAnsi" w:hAnsiTheme="minorHAnsi"/>
                <w:bCs/>
                <w:sz w:val="20"/>
                <w:szCs w:val="20"/>
              </w:rPr>
              <w:t>zm</w:t>
            </w:r>
            <w:proofErr w:type="gramEnd"/>
            <w:r w:rsidRPr="00E139BB">
              <w:rPr>
                <w:rFonts w:asciiTheme="minorHAnsi" w:hAnsiTheme="minorHAnsi"/>
                <w:bCs/>
                <w:sz w:val="20"/>
                <w:szCs w:val="20"/>
              </w:rPr>
              <w:t>.), mających trudności w integracji ze środowiskiem lub</w:t>
            </w:r>
          </w:p>
          <w:p w:rsidR="00F13B44" w:rsidRPr="00E139BB" w:rsidRDefault="00F13B44" w:rsidP="00F13B44">
            <w:pPr>
              <w:tabs>
                <w:tab w:val="num" w:pos="-7"/>
              </w:tabs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proofErr w:type="gramStart"/>
            <w:r w:rsidRPr="00E139BB">
              <w:rPr>
                <w:rFonts w:asciiTheme="minorHAnsi" w:hAnsiTheme="minorHAnsi"/>
                <w:bCs/>
                <w:sz w:val="20"/>
                <w:szCs w:val="20"/>
              </w:rPr>
              <w:t>4)  osób</w:t>
            </w:r>
            <w:proofErr w:type="gramEnd"/>
            <w:r w:rsidRPr="00E139BB">
              <w:rPr>
                <w:rFonts w:asciiTheme="minorHAnsi" w:hAnsiTheme="minorHAnsi"/>
                <w:bCs/>
                <w:sz w:val="20"/>
                <w:szCs w:val="20"/>
              </w:rPr>
              <w:t xml:space="preserve"> z zaburzeniami psychicznymi w rozumieniu ustawy z dnia 19 sierpnia 1994 r. o ochronie zdrowia psychicznego (Dz. U. </w:t>
            </w:r>
            <w:proofErr w:type="gramStart"/>
            <w:r w:rsidRPr="00E139BB">
              <w:rPr>
                <w:rFonts w:asciiTheme="minorHAnsi" w:hAnsiTheme="minorHAnsi"/>
                <w:bCs/>
                <w:sz w:val="20"/>
                <w:szCs w:val="20"/>
              </w:rPr>
              <w:t>z</w:t>
            </w:r>
            <w:proofErr w:type="gramEnd"/>
            <w:r w:rsidRPr="00E139BB">
              <w:rPr>
                <w:rFonts w:asciiTheme="minorHAnsi" w:hAnsiTheme="minorHAnsi"/>
                <w:bCs/>
                <w:sz w:val="20"/>
                <w:szCs w:val="20"/>
              </w:rPr>
              <w:t xml:space="preserve"> 2016 r. poz. 546 i 960) lub</w:t>
            </w:r>
          </w:p>
          <w:p w:rsidR="00F13B44" w:rsidRPr="00E139BB" w:rsidRDefault="00F13B44" w:rsidP="00F13B44">
            <w:pPr>
              <w:tabs>
                <w:tab w:val="num" w:pos="-7"/>
              </w:tabs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proofErr w:type="gramStart"/>
            <w:r w:rsidRPr="00E139BB">
              <w:rPr>
                <w:rFonts w:asciiTheme="minorHAnsi" w:hAnsiTheme="minorHAnsi"/>
                <w:bCs/>
                <w:sz w:val="20"/>
                <w:szCs w:val="20"/>
              </w:rPr>
              <w:t>5)  osób</w:t>
            </w:r>
            <w:proofErr w:type="gramEnd"/>
            <w:r w:rsidRPr="00E139BB">
              <w:rPr>
                <w:rFonts w:asciiTheme="minorHAnsi" w:hAnsiTheme="minorHAnsi"/>
                <w:bCs/>
                <w:sz w:val="20"/>
                <w:szCs w:val="20"/>
              </w:rPr>
              <w:t xml:space="preserve"> bezdomnych w rozumieniu ustawy z dnia 12 marca 2004 r. o pomocy społecznej (Dz. U. </w:t>
            </w:r>
            <w:proofErr w:type="gramStart"/>
            <w:r w:rsidRPr="00E139BB">
              <w:rPr>
                <w:rFonts w:asciiTheme="minorHAnsi" w:hAnsiTheme="minorHAnsi"/>
                <w:bCs/>
                <w:sz w:val="20"/>
                <w:szCs w:val="20"/>
              </w:rPr>
              <w:t>z</w:t>
            </w:r>
            <w:proofErr w:type="gramEnd"/>
            <w:r w:rsidRPr="00E139BB">
              <w:rPr>
                <w:rFonts w:asciiTheme="minorHAnsi" w:hAnsiTheme="minorHAnsi"/>
                <w:bCs/>
                <w:sz w:val="20"/>
                <w:szCs w:val="20"/>
              </w:rPr>
              <w:t xml:space="preserve"> 2016 r. poz. 930).</w:t>
            </w:r>
          </w:p>
          <w:p w:rsidR="00E171A3" w:rsidRPr="00F13B44" w:rsidRDefault="00E171A3" w:rsidP="00F13B44">
            <w:pPr>
              <w:tabs>
                <w:tab w:val="num" w:pos="-7"/>
              </w:tabs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13B44" w:rsidRPr="00F13B44" w:rsidRDefault="00F13B44" w:rsidP="00F13B44">
            <w:pPr>
              <w:widowControl w:val="0"/>
              <w:tabs>
                <w:tab w:val="left" w:pos="567"/>
              </w:tabs>
              <w:suppressAutoHyphens/>
              <w:autoSpaceDE w:val="0"/>
              <w:ind w:right="144"/>
              <w:rPr>
                <w:rFonts w:asciiTheme="minorHAnsi" w:eastAsia="Times New Roman" w:hAnsiTheme="minorHAnsi"/>
                <w:bCs/>
                <w:kern w:val="1"/>
                <w:lang w:eastAsia="ar-SA"/>
              </w:rPr>
            </w:pPr>
            <w:r w:rsidRPr="00F13B44">
              <w:rPr>
                <w:rFonts w:asciiTheme="minorHAnsi" w:eastAsia="Times New Roman" w:hAnsiTheme="minorHAnsi"/>
                <w:bCs/>
                <w:kern w:val="1"/>
                <w:sz w:val="22"/>
                <w:szCs w:val="22"/>
                <w:lang w:eastAsia="ar-SA"/>
              </w:rPr>
              <w:t>Proszę znakiem</w:t>
            </w:r>
            <w:r w:rsidRPr="00F13B44">
              <w:rPr>
                <w:rFonts w:asciiTheme="minorHAnsi" w:eastAsia="Times New Roman" w:hAnsiTheme="minorHAnsi"/>
                <w:b/>
                <w:bCs/>
                <w:kern w:val="1"/>
                <w:sz w:val="22"/>
                <w:szCs w:val="22"/>
                <w:lang w:eastAsia="ar-SA"/>
              </w:rPr>
              <w:t xml:space="preserve"> X</w:t>
            </w:r>
            <w:r w:rsidRPr="00F13B44">
              <w:rPr>
                <w:rFonts w:asciiTheme="minorHAnsi" w:eastAsia="Times New Roman" w:hAnsiTheme="minorHAnsi"/>
                <w:bCs/>
                <w:kern w:val="1"/>
                <w:sz w:val="22"/>
                <w:szCs w:val="22"/>
                <w:lang w:eastAsia="ar-SA"/>
              </w:rPr>
              <w:t xml:space="preserve"> zaznaczyć właściwe </w:t>
            </w:r>
          </w:p>
          <w:p w:rsidR="00F13B44" w:rsidRPr="00F13B44" w:rsidRDefault="00F13B44" w:rsidP="00F13B44">
            <w:pPr>
              <w:widowControl w:val="0"/>
              <w:tabs>
                <w:tab w:val="left" w:pos="567"/>
              </w:tabs>
              <w:suppressAutoHyphens/>
              <w:autoSpaceDE w:val="0"/>
              <w:spacing w:line="259" w:lineRule="auto"/>
              <w:ind w:right="144"/>
              <w:rPr>
                <w:rFonts w:ascii="Calibri" w:hAnsi="Calibri" w:cs="Calibri"/>
                <w:bCs/>
                <w:kern w:val="1"/>
                <w:lang w:eastAsia="ar-SA"/>
              </w:rPr>
            </w:pPr>
            <w:r w:rsidRPr="00F13B4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5"/>
            <w:r w:rsidRPr="00F13B4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A7732">
              <w:rPr>
                <w:rFonts w:ascii="Calibri" w:hAnsi="Calibri" w:cs="Calibri"/>
                <w:sz w:val="22"/>
                <w:szCs w:val="22"/>
              </w:rPr>
            </w:r>
            <w:r w:rsidR="009A773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13B4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  <w:r w:rsidRPr="00F13B44">
              <w:rPr>
                <w:rFonts w:ascii="Calibri" w:hAnsi="Calibri" w:cs="Calibri"/>
                <w:bCs/>
                <w:kern w:val="1"/>
                <w:sz w:val="22"/>
                <w:szCs w:val="22"/>
                <w:lang w:eastAsia="ar-SA"/>
              </w:rPr>
              <w:t xml:space="preserve">TAK </w:t>
            </w:r>
          </w:p>
          <w:p w:rsidR="00F13B44" w:rsidRPr="00F13B44" w:rsidRDefault="00F13B44" w:rsidP="00F13B44">
            <w:pPr>
              <w:tabs>
                <w:tab w:val="num" w:pos="-7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13B4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B4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A7732">
              <w:rPr>
                <w:rFonts w:ascii="Calibri" w:hAnsi="Calibri" w:cs="Calibri"/>
                <w:sz w:val="22"/>
                <w:szCs w:val="22"/>
              </w:rPr>
            </w:r>
            <w:r w:rsidR="009A773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13B4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13B44">
              <w:rPr>
                <w:rFonts w:ascii="Calibri" w:hAnsi="Calibri" w:cs="Calibri"/>
                <w:bCs/>
                <w:kern w:val="1"/>
                <w:sz w:val="22"/>
                <w:szCs w:val="22"/>
                <w:lang w:eastAsia="ar-SA"/>
              </w:rPr>
              <w:t xml:space="preserve">NIE  </w:t>
            </w:r>
          </w:p>
        </w:tc>
      </w:tr>
      <w:tr w:rsidR="00F13B44" w:rsidRPr="00F13B44" w:rsidTr="00E139BB">
        <w:trPr>
          <w:trHeight w:val="300"/>
        </w:trPr>
        <w:tc>
          <w:tcPr>
            <w:tcW w:w="9918" w:type="dxa"/>
            <w:gridSpan w:val="2"/>
            <w:shd w:val="clear" w:color="auto" w:fill="A6A6A6" w:themeFill="background1" w:themeFillShade="A6"/>
            <w:vAlign w:val="center"/>
          </w:tcPr>
          <w:p w:rsidR="00F13B44" w:rsidRPr="00E171A3" w:rsidRDefault="00F13B44" w:rsidP="00E171A3">
            <w:pPr>
              <w:ind w:right="2"/>
              <w:jc w:val="both"/>
              <w:rPr>
                <w:rFonts w:asciiTheme="minorHAnsi" w:eastAsia="Times New Roman" w:hAnsiTheme="minorHAnsi" w:cs="Arial"/>
                <w:b/>
              </w:rPr>
            </w:pPr>
            <w:r w:rsidRPr="00F13B44">
              <w:rPr>
                <w:rFonts w:asciiTheme="minorHAnsi" w:eastAsia="Times New Roman" w:hAnsiTheme="minorHAnsi" w:cs="Arial"/>
                <w:b/>
                <w:sz w:val="22"/>
                <w:szCs w:val="22"/>
              </w:rPr>
              <w:t>Kryterium 3</w:t>
            </w:r>
          </w:p>
        </w:tc>
      </w:tr>
      <w:tr w:rsidR="00F13B44" w:rsidRPr="00F13B44" w:rsidTr="00E139BB">
        <w:trPr>
          <w:trHeight w:val="300"/>
        </w:trPr>
        <w:tc>
          <w:tcPr>
            <w:tcW w:w="6658" w:type="dxa"/>
          </w:tcPr>
          <w:p w:rsidR="00E45A61" w:rsidRPr="00E73BD2" w:rsidRDefault="00E45A61" w:rsidP="00E73BD2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E73BD2">
              <w:rPr>
                <w:rFonts w:asciiTheme="minorHAnsi" w:eastAsia="Times New Roman" w:hAnsiTheme="minorHAnsi" w:cs="Arial"/>
                <w:sz w:val="20"/>
                <w:szCs w:val="20"/>
              </w:rPr>
              <w:t>Udziel</w:t>
            </w:r>
            <w:r w:rsidR="007A4F41" w:rsidRPr="00E73BD2">
              <w:rPr>
                <w:rFonts w:asciiTheme="minorHAnsi" w:eastAsia="Times New Roman" w:hAnsiTheme="minorHAnsi" w:cs="Arial"/>
                <w:sz w:val="20"/>
                <w:szCs w:val="20"/>
              </w:rPr>
              <w:t>nie okresu</w:t>
            </w:r>
            <w:r w:rsidRPr="00E73BD2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 w:rsidR="007A4F41" w:rsidRPr="00E73BD2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gwarancji </w:t>
            </w:r>
            <w:r w:rsidRPr="00E73BD2">
              <w:rPr>
                <w:rFonts w:asciiTheme="minorHAnsi" w:eastAsia="Times New Roman" w:hAnsiTheme="minorHAnsi" w:cs="Arial"/>
                <w:sz w:val="20"/>
                <w:szCs w:val="20"/>
              </w:rPr>
              <w:t>2 lata na wszystkie elementy zamówienia.</w:t>
            </w:r>
          </w:p>
        </w:tc>
        <w:tc>
          <w:tcPr>
            <w:tcW w:w="3260" w:type="dxa"/>
            <w:vAlign w:val="center"/>
          </w:tcPr>
          <w:p w:rsidR="00F13B44" w:rsidRPr="00E73BD2" w:rsidRDefault="00F13B44" w:rsidP="00E73BD2">
            <w:pPr>
              <w:widowControl w:val="0"/>
              <w:tabs>
                <w:tab w:val="left" w:pos="567"/>
              </w:tabs>
              <w:suppressAutoHyphens/>
              <w:autoSpaceDE w:val="0"/>
              <w:spacing w:line="276" w:lineRule="auto"/>
              <w:ind w:right="144"/>
              <w:rPr>
                <w:rFonts w:asciiTheme="minorHAnsi" w:hAnsiTheme="minorHAnsi"/>
                <w:sz w:val="20"/>
                <w:szCs w:val="20"/>
              </w:rPr>
            </w:pPr>
            <w:r w:rsidRPr="00E73BD2">
              <w:rPr>
                <w:rFonts w:asciiTheme="minorHAnsi" w:hAnsiTheme="minorHAnsi"/>
                <w:sz w:val="20"/>
                <w:szCs w:val="20"/>
              </w:rPr>
              <w:t>Proszę znakiem X zaznaczyć</w:t>
            </w:r>
            <w:r w:rsidR="00E45A61" w:rsidRPr="00E73BD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01C00" w:rsidRPr="00E73BD2">
              <w:rPr>
                <w:rFonts w:asciiTheme="minorHAnsi" w:hAnsiTheme="minorHAnsi"/>
                <w:sz w:val="20"/>
                <w:szCs w:val="20"/>
              </w:rPr>
              <w:t>część zamówienia, której dotyczy udzielnie 2 letniej gwarancji</w:t>
            </w:r>
            <w:r w:rsidRPr="00E73BD2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F13B44" w:rsidRPr="00E73BD2" w:rsidRDefault="00F13B44" w:rsidP="00E73BD2">
            <w:pPr>
              <w:widowControl w:val="0"/>
              <w:tabs>
                <w:tab w:val="left" w:pos="567"/>
              </w:tabs>
              <w:suppressAutoHyphens/>
              <w:autoSpaceDE w:val="0"/>
              <w:spacing w:line="276" w:lineRule="auto"/>
              <w:ind w:right="144"/>
              <w:rPr>
                <w:rFonts w:asciiTheme="minorHAnsi" w:hAnsiTheme="minorHAnsi"/>
                <w:sz w:val="20"/>
                <w:szCs w:val="20"/>
              </w:rPr>
            </w:pPr>
            <w:r w:rsidRPr="00E73BD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BD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A7732">
              <w:rPr>
                <w:rFonts w:asciiTheme="minorHAnsi" w:hAnsiTheme="minorHAnsi"/>
                <w:sz w:val="20"/>
                <w:szCs w:val="20"/>
              </w:rPr>
            </w:r>
            <w:r w:rsidR="009A773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73BD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E01C00" w:rsidRPr="00E73BD2">
              <w:rPr>
                <w:rFonts w:asciiTheme="minorHAnsi" w:hAnsiTheme="minorHAnsi"/>
                <w:sz w:val="20"/>
                <w:szCs w:val="20"/>
              </w:rPr>
              <w:t xml:space="preserve"> I</w:t>
            </w:r>
            <w:r w:rsidR="0025450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="00A82791" w:rsidRPr="00E73BD2">
              <w:rPr>
                <w:rFonts w:asciiTheme="minorHAnsi" w:hAnsiTheme="minorHAnsi"/>
                <w:sz w:val="20"/>
                <w:szCs w:val="20"/>
              </w:rPr>
              <w:t xml:space="preserve">Sprzęt RTV i AGD </w:t>
            </w:r>
            <w:r w:rsidRPr="00E73BD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F13B44" w:rsidRPr="00E73BD2" w:rsidRDefault="00F13B44" w:rsidP="00E73BD2">
            <w:pPr>
              <w:widowControl w:val="0"/>
              <w:tabs>
                <w:tab w:val="left" w:pos="567"/>
              </w:tabs>
              <w:suppressAutoHyphens/>
              <w:autoSpaceDE w:val="0"/>
              <w:spacing w:line="276" w:lineRule="auto"/>
              <w:ind w:right="144"/>
              <w:rPr>
                <w:rFonts w:asciiTheme="minorHAnsi" w:hAnsiTheme="minorHAnsi"/>
                <w:sz w:val="20"/>
                <w:szCs w:val="20"/>
              </w:rPr>
            </w:pPr>
            <w:r w:rsidRPr="00E73BD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BD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A7732">
              <w:rPr>
                <w:rFonts w:asciiTheme="minorHAnsi" w:hAnsiTheme="minorHAnsi"/>
                <w:sz w:val="20"/>
                <w:szCs w:val="20"/>
              </w:rPr>
            </w:r>
            <w:r w:rsidR="009A773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73BD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E01C00" w:rsidRPr="00E73BD2">
              <w:rPr>
                <w:rFonts w:asciiTheme="minorHAnsi" w:hAnsiTheme="minorHAnsi"/>
                <w:sz w:val="20"/>
                <w:szCs w:val="20"/>
              </w:rPr>
              <w:t xml:space="preserve"> II</w:t>
            </w:r>
            <w:r w:rsidRPr="00E73BD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82791" w:rsidRPr="00E73BD2">
              <w:rPr>
                <w:rFonts w:asciiTheme="minorHAnsi" w:hAnsiTheme="minorHAnsi"/>
                <w:sz w:val="20"/>
                <w:szCs w:val="20"/>
              </w:rPr>
              <w:t>Wyposażenie inne</w:t>
            </w:r>
          </w:p>
          <w:p w:rsidR="00E01C00" w:rsidRPr="00E73BD2" w:rsidRDefault="00E01C00" w:rsidP="00E73BD2">
            <w:pPr>
              <w:widowControl w:val="0"/>
              <w:tabs>
                <w:tab w:val="left" w:pos="567"/>
              </w:tabs>
              <w:suppressAutoHyphens/>
              <w:autoSpaceDE w:val="0"/>
              <w:spacing w:line="276" w:lineRule="auto"/>
              <w:ind w:right="144"/>
              <w:rPr>
                <w:rFonts w:asciiTheme="minorHAnsi" w:hAnsiTheme="minorHAnsi"/>
                <w:sz w:val="20"/>
                <w:szCs w:val="20"/>
              </w:rPr>
            </w:pPr>
            <w:r w:rsidRPr="00E73BD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BD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A7732">
              <w:rPr>
                <w:rFonts w:asciiTheme="minorHAnsi" w:hAnsiTheme="minorHAnsi"/>
                <w:sz w:val="20"/>
                <w:szCs w:val="20"/>
              </w:rPr>
            </w:r>
            <w:r w:rsidR="009A773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73BD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73BD2">
              <w:rPr>
                <w:rFonts w:asciiTheme="minorHAnsi" w:hAnsiTheme="minorHAnsi"/>
                <w:sz w:val="20"/>
                <w:szCs w:val="20"/>
              </w:rPr>
              <w:t xml:space="preserve"> III </w:t>
            </w:r>
            <w:r w:rsidR="00A63EF3">
              <w:rPr>
                <w:rFonts w:asciiTheme="minorHAnsi" w:hAnsiTheme="minorHAnsi"/>
                <w:sz w:val="20"/>
                <w:szCs w:val="20"/>
              </w:rPr>
              <w:t>Sprzęt do rehabilitacji</w:t>
            </w:r>
          </w:p>
          <w:p w:rsidR="00F13B44" w:rsidRPr="00E73BD2" w:rsidRDefault="00E01C00" w:rsidP="00E73BD2">
            <w:pPr>
              <w:widowControl w:val="0"/>
              <w:tabs>
                <w:tab w:val="left" w:pos="567"/>
              </w:tabs>
              <w:suppressAutoHyphens/>
              <w:autoSpaceDE w:val="0"/>
              <w:spacing w:line="276" w:lineRule="auto"/>
              <w:ind w:right="144"/>
              <w:rPr>
                <w:rFonts w:asciiTheme="minorHAnsi" w:hAnsiTheme="minorHAnsi"/>
                <w:sz w:val="20"/>
                <w:szCs w:val="20"/>
              </w:rPr>
            </w:pPr>
            <w:r w:rsidRPr="00E73BD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BD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A7732">
              <w:rPr>
                <w:rFonts w:asciiTheme="minorHAnsi" w:hAnsiTheme="minorHAnsi"/>
                <w:sz w:val="20"/>
                <w:szCs w:val="20"/>
              </w:rPr>
            </w:r>
            <w:r w:rsidR="009A773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73BD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73BD2">
              <w:rPr>
                <w:rFonts w:asciiTheme="minorHAnsi" w:hAnsiTheme="minorHAnsi"/>
                <w:sz w:val="20"/>
                <w:szCs w:val="20"/>
              </w:rPr>
              <w:t xml:space="preserve"> IV </w:t>
            </w:r>
            <w:r w:rsidR="00A82791" w:rsidRPr="00E73BD2">
              <w:rPr>
                <w:rFonts w:asciiTheme="minorHAnsi" w:hAnsiTheme="minorHAnsi"/>
                <w:sz w:val="20"/>
                <w:szCs w:val="20"/>
              </w:rPr>
              <w:t xml:space="preserve">Meble i pokrewne </w:t>
            </w:r>
            <w:r w:rsidRPr="00E73BD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A82791" w:rsidRPr="00E73BD2" w:rsidRDefault="00A82791" w:rsidP="00A63EF3">
            <w:pPr>
              <w:widowControl w:val="0"/>
              <w:tabs>
                <w:tab w:val="left" w:pos="567"/>
              </w:tabs>
              <w:suppressAutoHyphens/>
              <w:autoSpaceDE w:val="0"/>
              <w:spacing w:line="276" w:lineRule="auto"/>
              <w:ind w:right="144"/>
              <w:rPr>
                <w:rFonts w:asciiTheme="minorHAnsi" w:hAnsiTheme="minorHAnsi"/>
                <w:sz w:val="20"/>
                <w:szCs w:val="20"/>
              </w:rPr>
            </w:pPr>
            <w:r w:rsidRPr="00E73BD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BD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A7732">
              <w:rPr>
                <w:rFonts w:asciiTheme="minorHAnsi" w:hAnsiTheme="minorHAnsi"/>
                <w:sz w:val="20"/>
                <w:szCs w:val="20"/>
              </w:rPr>
            </w:r>
            <w:r w:rsidR="009A773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73BD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A63EF3">
              <w:rPr>
                <w:rFonts w:asciiTheme="minorHAnsi" w:hAnsiTheme="minorHAnsi"/>
                <w:sz w:val="20"/>
                <w:szCs w:val="20"/>
              </w:rPr>
              <w:t xml:space="preserve"> V  </w:t>
            </w:r>
            <w:r w:rsidRPr="00E73BD2">
              <w:rPr>
                <w:rFonts w:asciiTheme="minorHAnsi" w:hAnsiTheme="minorHAnsi"/>
                <w:sz w:val="20"/>
                <w:szCs w:val="20"/>
              </w:rPr>
              <w:t>Zabudowa kuchenna</w:t>
            </w:r>
            <w:r w:rsidR="00A63EF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:rsidR="00917D31" w:rsidRDefault="00917D31" w:rsidP="001251CF">
      <w:pPr>
        <w:ind w:right="567"/>
        <w:rPr>
          <w:rFonts w:asciiTheme="minorHAnsi" w:hAnsiTheme="minorHAnsi"/>
          <w:sz w:val="22"/>
          <w:szCs w:val="22"/>
        </w:rPr>
      </w:pPr>
    </w:p>
    <w:p w:rsidR="00E139BB" w:rsidRPr="00DF04C1" w:rsidRDefault="00E139BB" w:rsidP="001251CF">
      <w:pPr>
        <w:ind w:right="567"/>
        <w:rPr>
          <w:rFonts w:asciiTheme="minorHAnsi" w:hAnsiTheme="minorHAnsi"/>
          <w:sz w:val="22"/>
          <w:szCs w:val="22"/>
        </w:rPr>
      </w:pPr>
    </w:p>
    <w:p w:rsidR="001251CF" w:rsidRDefault="0040261C" w:rsidP="001251C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enia:</w:t>
      </w:r>
    </w:p>
    <w:p w:rsidR="0040261C" w:rsidRPr="00DF04C1" w:rsidRDefault="0040261C" w:rsidP="001251CF">
      <w:pPr>
        <w:rPr>
          <w:rFonts w:asciiTheme="minorHAnsi" w:hAnsiTheme="minorHAnsi"/>
          <w:sz w:val="22"/>
          <w:szCs w:val="22"/>
        </w:rPr>
      </w:pPr>
    </w:p>
    <w:p w:rsidR="00E171A3" w:rsidRPr="00E171A3" w:rsidRDefault="00E171A3" w:rsidP="00E171A3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Theme="minorHAnsi" w:eastAsia="Times New Roman" w:hAnsiTheme="minorHAnsi"/>
          <w:sz w:val="22"/>
          <w:szCs w:val="22"/>
        </w:rPr>
      </w:pPr>
      <w:r w:rsidRPr="00E171A3">
        <w:rPr>
          <w:rFonts w:asciiTheme="minorHAnsi" w:eastAsia="Times New Roman" w:hAnsiTheme="minorHAnsi"/>
          <w:sz w:val="22"/>
          <w:szCs w:val="22"/>
        </w:rPr>
        <w:t>Świadomy odpowiedzialności karnej oświadczam, że dane zawarte w ofercie oraz załącznikach są zgodne z prawdą.</w:t>
      </w:r>
    </w:p>
    <w:p w:rsidR="00E171A3" w:rsidRPr="00E171A3" w:rsidRDefault="00E171A3" w:rsidP="00E171A3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Theme="minorHAnsi" w:eastAsia="Times New Roman" w:hAnsiTheme="minorHAnsi"/>
          <w:sz w:val="22"/>
          <w:szCs w:val="22"/>
        </w:rPr>
      </w:pPr>
      <w:r w:rsidRPr="00E171A3">
        <w:rPr>
          <w:rFonts w:asciiTheme="minorHAnsi" w:eastAsia="Times New Roman" w:hAnsiTheme="minorHAnsi"/>
          <w:sz w:val="22"/>
          <w:szCs w:val="22"/>
        </w:rPr>
        <w:t>Oświadczam, że realizacja usługi będzie prowadzona zgodnie z zakresem określonym w zapytaniu ofertowym.</w:t>
      </w:r>
    </w:p>
    <w:p w:rsidR="00E171A3" w:rsidRPr="00E171A3" w:rsidRDefault="00E171A3" w:rsidP="00E171A3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Theme="minorHAnsi" w:eastAsia="Times New Roman" w:hAnsiTheme="minorHAnsi"/>
          <w:sz w:val="22"/>
          <w:szCs w:val="22"/>
        </w:rPr>
      </w:pPr>
      <w:r w:rsidRPr="00E171A3">
        <w:rPr>
          <w:rFonts w:asciiTheme="minorHAnsi" w:eastAsia="Times New Roman" w:hAnsiTheme="minorHAnsi"/>
          <w:sz w:val="22"/>
          <w:szCs w:val="22"/>
        </w:rPr>
        <w:lastRenderedPageBreak/>
        <w:t>Oświadczam, że spełniam kryteria określone w zapytaniu ofertowym uprawniające do złożenia oferty oraz znajduję się w sytuacji ekonomicznej i finansowej zapewniającej wykonania zamówienia.</w:t>
      </w:r>
    </w:p>
    <w:p w:rsidR="00E171A3" w:rsidRPr="00E171A3" w:rsidRDefault="00E171A3" w:rsidP="00E171A3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Theme="minorHAnsi" w:eastAsia="Times New Roman" w:hAnsiTheme="minorHAnsi"/>
          <w:sz w:val="22"/>
          <w:szCs w:val="22"/>
        </w:rPr>
      </w:pPr>
      <w:r w:rsidRPr="00E171A3">
        <w:rPr>
          <w:rFonts w:asciiTheme="minorHAnsi" w:eastAsia="Times New Roman" w:hAnsiTheme="minorHAnsi"/>
          <w:sz w:val="22"/>
          <w:szCs w:val="22"/>
        </w:rPr>
        <w:t>Oświadczam, że prowadzę działalność usługową w zakresie zgodnym z przedmiotem niniejszego postępowania oraz posiadam uprawnienia do wykonywania określonej działalności lub czynności, jeżeli przepisy prawa nakładają obowiązek ich posiadania.</w:t>
      </w:r>
    </w:p>
    <w:p w:rsidR="00E171A3" w:rsidRPr="00E171A3" w:rsidRDefault="00E171A3" w:rsidP="00E171A3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Theme="minorHAnsi" w:eastAsia="Times New Roman" w:hAnsiTheme="minorHAnsi"/>
          <w:sz w:val="22"/>
          <w:szCs w:val="22"/>
        </w:rPr>
      </w:pPr>
      <w:r w:rsidRPr="00E171A3">
        <w:rPr>
          <w:rFonts w:asciiTheme="minorHAnsi" w:eastAsia="Times New Roman" w:hAnsiTheme="minorHAnsi"/>
          <w:sz w:val="22"/>
          <w:szCs w:val="22"/>
        </w:rPr>
        <w:t xml:space="preserve">Oświadczam, że reprezentuję podmiot, który posiada niezbędną wiedzę i doświadczenie </w:t>
      </w:r>
      <w:r w:rsidRPr="00E171A3">
        <w:rPr>
          <w:rFonts w:asciiTheme="minorHAnsi" w:eastAsia="Times New Roman" w:hAnsiTheme="minorHAnsi"/>
          <w:sz w:val="22"/>
          <w:szCs w:val="22"/>
        </w:rPr>
        <w:br/>
        <w:t>oraz dysponuje potencjałem technicznym i osobami zdolnymi do wykonania zamówienia.</w:t>
      </w:r>
    </w:p>
    <w:p w:rsidR="00E171A3" w:rsidRPr="00E171A3" w:rsidRDefault="00E171A3" w:rsidP="00E171A3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Theme="minorHAnsi" w:eastAsia="Times New Roman" w:hAnsiTheme="minorHAnsi"/>
          <w:sz w:val="22"/>
          <w:szCs w:val="22"/>
        </w:rPr>
      </w:pPr>
      <w:r w:rsidRPr="00E171A3">
        <w:rPr>
          <w:rFonts w:asciiTheme="minorHAnsi" w:eastAsia="Times New Roman" w:hAnsiTheme="minorHAnsi"/>
          <w:sz w:val="22"/>
          <w:szCs w:val="22"/>
        </w:rPr>
        <w:t xml:space="preserve">Zobowiązuję się do podpisania umowy na warunkach zgodnych z zapytaniem ofertowym, </w:t>
      </w:r>
      <w:r w:rsidRPr="00E171A3">
        <w:rPr>
          <w:rFonts w:asciiTheme="minorHAnsi" w:eastAsia="Times New Roman" w:hAnsiTheme="minorHAnsi"/>
          <w:sz w:val="22"/>
          <w:szCs w:val="22"/>
        </w:rPr>
        <w:br/>
        <w:t xml:space="preserve">w terminie i miejscu wyznaczonym przez Zamawiającego. </w:t>
      </w:r>
    </w:p>
    <w:p w:rsidR="00E171A3" w:rsidRPr="00E171A3" w:rsidRDefault="00E171A3" w:rsidP="00E171A3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Theme="minorHAnsi" w:eastAsia="Times New Roman" w:hAnsiTheme="minorHAnsi"/>
          <w:sz w:val="22"/>
          <w:szCs w:val="22"/>
        </w:rPr>
      </w:pPr>
      <w:r w:rsidRPr="00E171A3">
        <w:rPr>
          <w:rFonts w:asciiTheme="minorHAnsi" w:eastAsia="Times New Roman" w:hAnsiTheme="minorHAnsi"/>
          <w:sz w:val="22"/>
          <w:szCs w:val="22"/>
        </w:rPr>
        <w:t>Oświadczam, że oferta ważna jest przez okres 30 dni od dnia jej złożenia.</w:t>
      </w:r>
    </w:p>
    <w:p w:rsidR="004E618F" w:rsidRDefault="004E618F" w:rsidP="005312CB">
      <w:pPr>
        <w:pStyle w:val="Bezodstpw"/>
      </w:pPr>
    </w:p>
    <w:p w:rsidR="00254503" w:rsidRDefault="00254503" w:rsidP="005312CB">
      <w:pPr>
        <w:pStyle w:val="Bezodstpw"/>
      </w:pPr>
    </w:p>
    <w:p w:rsidR="001251CF" w:rsidRDefault="001251CF" w:rsidP="005312CB">
      <w:pPr>
        <w:rPr>
          <w:rFonts w:asciiTheme="minorHAnsi" w:hAnsiTheme="minorHAnsi"/>
          <w:sz w:val="22"/>
          <w:szCs w:val="22"/>
        </w:rPr>
      </w:pPr>
    </w:p>
    <w:p w:rsidR="00254503" w:rsidRPr="001817F9" w:rsidRDefault="00254503" w:rsidP="00254503">
      <w:pPr>
        <w:spacing w:line="259" w:lineRule="auto"/>
        <w:ind w:firstLine="708"/>
        <w:jc w:val="center"/>
        <w:rPr>
          <w:rFonts w:ascii="Calibri" w:hAnsi="Calibri" w:cs="Calibri"/>
          <w:sz w:val="22"/>
          <w:szCs w:val="22"/>
          <w:lang w:eastAsia="en-US"/>
        </w:rPr>
      </w:pPr>
      <w:r w:rsidRPr="001817F9">
        <w:rPr>
          <w:rFonts w:ascii="Calibri" w:hAnsi="Calibri" w:cs="Calibri"/>
          <w:sz w:val="22"/>
          <w:szCs w:val="22"/>
          <w:lang w:eastAsia="en-US"/>
        </w:rPr>
        <w:t>……………………………</w:t>
      </w:r>
      <w:r w:rsidRPr="001817F9">
        <w:rPr>
          <w:rFonts w:ascii="Calibri" w:hAnsi="Calibri" w:cs="Calibri"/>
          <w:sz w:val="22"/>
          <w:szCs w:val="22"/>
          <w:lang w:eastAsia="en-US"/>
        </w:rPr>
        <w:tab/>
      </w:r>
      <w:r w:rsidRPr="001817F9">
        <w:rPr>
          <w:rFonts w:ascii="Calibri" w:hAnsi="Calibri" w:cs="Calibri"/>
          <w:sz w:val="22"/>
          <w:szCs w:val="22"/>
          <w:lang w:eastAsia="en-US"/>
        </w:rPr>
        <w:tab/>
      </w:r>
      <w:r w:rsidRPr="001817F9">
        <w:rPr>
          <w:rFonts w:ascii="Calibri" w:hAnsi="Calibri" w:cs="Calibri"/>
          <w:sz w:val="22"/>
          <w:szCs w:val="22"/>
          <w:lang w:eastAsia="en-US"/>
        </w:rPr>
        <w:tab/>
      </w:r>
      <w:r w:rsidRPr="001817F9">
        <w:rPr>
          <w:rFonts w:ascii="Calibri" w:hAnsi="Calibri" w:cs="Calibri"/>
          <w:sz w:val="22"/>
          <w:szCs w:val="22"/>
          <w:lang w:eastAsia="en-US"/>
        </w:rPr>
        <w:tab/>
      </w:r>
      <w:r w:rsidRPr="001817F9">
        <w:rPr>
          <w:rFonts w:ascii="Calibri" w:hAnsi="Calibri" w:cs="Calibri"/>
          <w:sz w:val="22"/>
          <w:szCs w:val="22"/>
          <w:lang w:eastAsia="en-US"/>
        </w:rPr>
        <w:tab/>
        <w:t>………………………………………………</w:t>
      </w:r>
    </w:p>
    <w:p w:rsidR="00254503" w:rsidRPr="001817F9" w:rsidRDefault="00254503" w:rsidP="00254503">
      <w:pPr>
        <w:spacing w:line="259" w:lineRule="auto"/>
        <w:jc w:val="center"/>
        <w:rPr>
          <w:rFonts w:ascii="Calibri" w:hAnsi="Calibri" w:cs="Calibri"/>
          <w:sz w:val="22"/>
          <w:szCs w:val="22"/>
          <w:lang w:eastAsia="en-US"/>
        </w:rPr>
      </w:pPr>
      <w:proofErr w:type="gramStart"/>
      <w:r w:rsidRPr="001817F9">
        <w:rPr>
          <w:rFonts w:ascii="Calibri" w:hAnsi="Calibri" w:cs="Calibri"/>
          <w:sz w:val="22"/>
          <w:szCs w:val="22"/>
          <w:lang w:eastAsia="en-US"/>
        </w:rPr>
        <w:t>miejscowość</w:t>
      </w:r>
      <w:proofErr w:type="gramEnd"/>
      <w:r w:rsidRPr="001817F9">
        <w:rPr>
          <w:rFonts w:ascii="Calibri" w:hAnsi="Calibri" w:cs="Calibri"/>
          <w:sz w:val="22"/>
          <w:szCs w:val="22"/>
          <w:lang w:eastAsia="en-US"/>
        </w:rPr>
        <w:t>, data</w:t>
      </w:r>
      <w:r w:rsidRPr="001817F9">
        <w:rPr>
          <w:rFonts w:ascii="Calibri" w:hAnsi="Calibri" w:cs="Calibri"/>
          <w:sz w:val="22"/>
          <w:szCs w:val="22"/>
          <w:lang w:eastAsia="en-US"/>
        </w:rPr>
        <w:tab/>
      </w:r>
      <w:r w:rsidRPr="001817F9">
        <w:rPr>
          <w:rFonts w:ascii="Calibri" w:hAnsi="Calibri" w:cs="Calibri"/>
          <w:sz w:val="22"/>
          <w:szCs w:val="22"/>
          <w:lang w:eastAsia="en-US"/>
        </w:rPr>
        <w:tab/>
      </w:r>
      <w:r w:rsidRPr="001817F9">
        <w:rPr>
          <w:rFonts w:ascii="Calibri" w:hAnsi="Calibri" w:cs="Calibri"/>
          <w:sz w:val="22"/>
          <w:szCs w:val="22"/>
          <w:lang w:eastAsia="en-US"/>
        </w:rPr>
        <w:tab/>
      </w:r>
      <w:r w:rsidRPr="001817F9">
        <w:rPr>
          <w:rFonts w:ascii="Calibri" w:hAnsi="Calibri" w:cs="Calibri"/>
          <w:sz w:val="22"/>
          <w:szCs w:val="22"/>
          <w:lang w:eastAsia="en-US"/>
        </w:rPr>
        <w:tab/>
      </w:r>
      <w:r w:rsidRPr="001817F9">
        <w:rPr>
          <w:rFonts w:ascii="Calibri" w:hAnsi="Calibri" w:cs="Calibri"/>
          <w:sz w:val="22"/>
          <w:szCs w:val="22"/>
          <w:lang w:eastAsia="en-US"/>
        </w:rPr>
        <w:tab/>
      </w:r>
      <w:r w:rsidRPr="001817F9">
        <w:rPr>
          <w:rFonts w:ascii="Calibri" w:hAnsi="Calibri" w:cs="Calibri"/>
          <w:sz w:val="22"/>
          <w:szCs w:val="22"/>
          <w:lang w:eastAsia="en-US"/>
        </w:rPr>
        <w:tab/>
        <w:t xml:space="preserve"> pieczęć, podpis</w:t>
      </w:r>
    </w:p>
    <w:p w:rsidR="00497D3E" w:rsidRPr="001251CF" w:rsidRDefault="00497D3E" w:rsidP="001251CF"/>
    <w:sectPr w:rsidR="00497D3E" w:rsidRPr="001251CF" w:rsidSect="00E73BD2">
      <w:headerReference w:type="default" r:id="rId8"/>
      <w:footerReference w:type="default" r:id="rId9"/>
      <w:pgSz w:w="12240" w:h="15840"/>
      <w:pgMar w:top="1418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732" w:rsidRDefault="009A7732" w:rsidP="008443EC">
      <w:r>
        <w:separator/>
      </w:r>
    </w:p>
  </w:endnote>
  <w:endnote w:type="continuationSeparator" w:id="0">
    <w:p w:rsidR="009A7732" w:rsidRDefault="009A7732" w:rsidP="0084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9588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15FC" w:rsidRDefault="001C1EA8">
        <w:pPr>
          <w:pStyle w:val="Stopka"/>
          <w:jc w:val="right"/>
        </w:pPr>
        <w:r>
          <w:fldChar w:fldCharType="begin"/>
        </w:r>
        <w:r w:rsidR="004115FC">
          <w:instrText xml:space="preserve"> PAGE   \* MERGEFORMAT </w:instrText>
        </w:r>
        <w:r>
          <w:fldChar w:fldCharType="separate"/>
        </w:r>
        <w:r w:rsidR="002545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115FC" w:rsidRDefault="00411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732" w:rsidRDefault="009A7732" w:rsidP="008443EC">
      <w:r>
        <w:separator/>
      </w:r>
    </w:p>
  </w:footnote>
  <w:footnote w:type="continuationSeparator" w:id="0">
    <w:p w:rsidR="009A7732" w:rsidRDefault="009A7732" w:rsidP="00844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F8" w:rsidRDefault="005067A1">
    <w:pPr>
      <w:pStyle w:val="Nagwek"/>
    </w:pPr>
    <w:r w:rsidRPr="00BB148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252095</wp:posOffset>
          </wp:positionV>
          <wp:extent cx="4863600" cy="666000"/>
          <wp:effectExtent l="0" t="0" r="0" b="1270"/>
          <wp:wrapNone/>
          <wp:docPr id="2" name="Obraz 2" descr="C:\Users\EwaChmara\AppData\Local\Temp\Rar$DIa0.334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Chmara\AppData\Local\Temp\Rar$DIa0.334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6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2484"/>
    <w:multiLevelType w:val="hybridMultilevel"/>
    <w:tmpl w:val="71320B34"/>
    <w:lvl w:ilvl="0" w:tplc="D9087FE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848CD"/>
    <w:multiLevelType w:val="hybridMultilevel"/>
    <w:tmpl w:val="69404AB0"/>
    <w:lvl w:ilvl="0" w:tplc="7AAEC48C">
      <w:start w:val="1"/>
      <w:numFmt w:val="decimal"/>
      <w:lvlText w:val="%1."/>
      <w:lvlJc w:val="left"/>
      <w:pPr>
        <w:ind w:left="827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AAB06A9"/>
    <w:multiLevelType w:val="hybridMultilevel"/>
    <w:tmpl w:val="71320B34"/>
    <w:lvl w:ilvl="0" w:tplc="D9087FE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74D86"/>
    <w:multiLevelType w:val="hybridMultilevel"/>
    <w:tmpl w:val="8654DCB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F02038A"/>
    <w:multiLevelType w:val="hybridMultilevel"/>
    <w:tmpl w:val="1E3AE404"/>
    <w:lvl w:ilvl="0" w:tplc="26ACECD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F365C"/>
    <w:multiLevelType w:val="hybridMultilevel"/>
    <w:tmpl w:val="57A828EE"/>
    <w:lvl w:ilvl="0" w:tplc="26ACECD2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3D04EEC"/>
    <w:multiLevelType w:val="hybridMultilevel"/>
    <w:tmpl w:val="FB2685CE"/>
    <w:lvl w:ilvl="0" w:tplc="D9087FE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82FF6"/>
    <w:multiLevelType w:val="hybridMultilevel"/>
    <w:tmpl w:val="5C14D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26FC6"/>
    <w:multiLevelType w:val="hybridMultilevel"/>
    <w:tmpl w:val="CD60977C"/>
    <w:lvl w:ilvl="0" w:tplc="13CA7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F235D"/>
    <w:multiLevelType w:val="hybridMultilevel"/>
    <w:tmpl w:val="5A24A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3321F"/>
    <w:multiLevelType w:val="hybridMultilevel"/>
    <w:tmpl w:val="356E13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487A52"/>
    <w:multiLevelType w:val="hybridMultilevel"/>
    <w:tmpl w:val="D29C69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217C4"/>
    <w:multiLevelType w:val="hybridMultilevel"/>
    <w:tmpl w:val="038C81A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E16E74"/>
    <w:multiLevelType w:val="hybridMultilevel"/>
    <w:tmpl w:val="2B1405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82596C"/>
    <w:multiLevelType w:val="hybridMultilevel"/>
    <w:tmpl w:val="5FC2F58A"/>
    <w:lvl w:ilvl="0" w:tplc="E5720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15894"/>
    <w:multiLevelType w:val="hybridMultilevel"/>
    <w:tmpl w:val="71320B34"/>
    <w:lvl w:ilvl="0" w:tplc="D9087FE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069B7"/>
    <w:multiLevelType w:val="hybridMultilevel"/>
    <w:tmpl w:val="F252CF84"/>
    <w:lvl w:ilvl="0" w:tplc="4C12C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C2B2A"/>
    <w:multiLevelType w:val="hybridMultilevel"/>
    <w:tmpl w:val="377AD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C690B"/>
    <w:multiLevelType w:val="hybridMultilevel"/>
    <w:tmpl w:val="7B7493E8"/>
    <w:lvl w:ilvl="0" w:tplc="4DC86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36D2B"/>
    <w:multiLevelType w:val="hybridMultilevel"/>
    <w:tmpl w:val="CC383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320BE"/>
    <w:multiLevelType w:val="hybridMultilevel"/>
    <w:tmpl w:val="91864B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903D3B"/>
    <w:multiLevelType w:val="hybridMultilevel"/>
    <w:tmpl w:val="75F25C58"/>
    <w:lvl w:ilvl="0" w:tplc="040EDA9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123950"/>
    <w:multiLevelType w:val="hybridMultilevel"/>
    <w:tmpl w:val="BE44D6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F17A8A"/>
    <w:multiLevelType w:val="hybridMultilevel"/>
    <w:tmpl w:val="F7B43A1E"/>
    <w:lvl w:ilvl="0" w:tplc="D9087FE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04E49"/>
    <w:multiLevelType w:val="hybridMultilevel"/>
    <w:tmpl w:val="E0E09ECA"/>
    <w:lvl w:ilvl="0" w:tplc="04150015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8101B"/>
    <w:multiLevelType w:val="hybridMultilevel"/>
    <w:tmpl w:val="3A5C5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01FA1"/>
    <w:multiLevelType w:val="hybridMultilevel"/>
    <w:tmpl w:val="4560E9C0"/>
    <w:lvl w:ilvl="0" w:tplc="E8966500">
      <w:start w:val="1"/>
      <w:numFmt w:val="decimal"/>
      <w:lvlText w:val="%1."/>
      <w:lvlJc w:val="left"/>
      <w:pPr>
        <w:ind w:left="2160" w:hanging="21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D887262"/>
    <w:multiLevelType w:val="hybridMultilevel"/>
    <w:tmpl w:val="25C07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76E2B"/>
    <w:multiLevelType w:val="hybridMultilevel"/>
    <w:tmpl w:val="591274E4"/>
    <w:lvl w:ilvl="0" w:tplc="040EDA9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C14985"/>
    <w:multiLevelType w:val="hybridMultilevel"/>
    <w:tmpl w:val="71320B34"/>
    <w:lvl w:ilvl="0" w:tplc="D9087FE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70D50"/>
    <w:multiLevelType w:val="hybridMultilevel"/>
    <w:tmpl w:val="9430674E"/>
    <w:lvl w:ilvl="0" w:tplc="0415000F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E1719"/>
    <w:multiLevelType w:val="hybridMultilevel"/>
    <w:tmpl w:val="1ACA25EC"/>
    <w:lvl w:ilvl="0" w:tplc="214EED94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D052B6"/>
    <w:multiLevelType w:val="hybridMultilevel"/>
    <w:tmpl w:val="FBF8D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D46A0"/>
    <w:multiLevelType w:val="hybridMultilevel"/>
    <w:tmpl w:val="5A9EE2CA"/>
    <w:lvl w:ilvl="0" w:tplc="C54EC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C3A85"/>
    <w:multiLevelType w:val="hybridMultilevel"/>
    <w:tmpl w:val="85B872C2"/>
    <w:lvl w:ilvl="0" w:tplc="26ACECD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D39B1"/>
    <w:multiLevelType w:val="hybridMultilevel"/>
    <w:tmpl w:val="B63CC390"/>
    <w:lvl w:ilvl="0" w:tplc="F8D0D12E">
      <w:start w:val="1"/>
      <w:numFmt w:val="decimal"/>
      <w:lvlText w:val="%1."/>
      <w:lvlJc w:val="left"/>
      <w:pPr>
        <w:ind w:left="720" w:hanging="663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73358"/>
    <w:multiLevelType w:val="hybridMultilevel"/>
    <w:tmpl w:val="69404AB0"/>
    <w:lvl w:ilvl="0" w:tplc="7AAEC48C">
      <w:start w:val="1"/>
      <w:numFmt w:val="decimal"/>
      <w:lvlText w:val="%1."/>
      <w:lvlJc w:val="left"/>
      <w:pPr>
        <w:ind w:left="827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25F7729"/>
    <w:multiLevelType w:val="hybridMultilevel"/>
    <w:tmpl w:val="6F9AE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01FE1"/>
    <w:multiLevelType w:val="hybridMultilevel"/>
    <w:tmpl w:val="EE7A53C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57E24"/>
    <w:multiLevelType w:val="hybridMultilevel"/>
    <w:tmpl w:val="D4E27242"/>
    <w:lvl w:ilvl="0" w:tplc="E124D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C407A"/>
    <w:multiLevelType w:val="hybridMultilevel"/>
    <w:tmpl w:val="BB10096E"/>
    <w:lvl w:ilvl="0" w:tplc="20E2FB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ED4A83"/>
    <w:multiLevelType w:val="hybridMultilevel"/>
    <w:tmpl w:val="36BA06F0"/>
    <w:lvl w:ilvl="0" w:tplc="0AE2C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F4E1C"/>
    <w:multiLevelType w:val="hybridMultilevel"/>
    <w:tmpl w:val="8E3057EA"/>
    <w:lvl w:ilvl="0" w:tplc="CD50F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65F77"/>
    <w:multiLevelType w:val="hybridMultilevel"/>
    <w:tmpl w:val="409C1CAE"/>
    <w:lvl w:ilvl="0" w:tplc="040EDA90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4" w15:restartNumberingAfterBreak="0">
    <w:nsid w:val="794C2EB9"/>
    <w:multiLevelType w:val="hybridMultilevel"/>
    <w:tmpl w:val="5E660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0"/>
  </w:num>
  <w:num w:numId="3">
    <w:abstractNumId w:val="24"/>
  </w:num>
  <w:num w:numId="4">
    <w:abstractNumId w:val="39"/>
  </w:num>
  <w:num w:numId="5">
    <w:abstractNumId w:val="33"/>
  </w:num>
  <w:num w:numId="6">
    <w:abstractNumId w:val="42"/>
  </w:num>
  <w:num w:numId="7">
    <w:abstractNumId w:val="18"/>
  </w:num>
  <w:num w:numId="8">
    <w:abstractNumId w:val="31"/>
  </w:num>
  <w:num w:numId="9">
    <w:abstractNumId w:val="14"/>
  </w:num>
  <w:num w:numId="10">
    <w:abstractNumId w:val="8"/>
  </w:num>
  <w:num w:numId="11">
    <w:abstractNumId w:val="32"/>
  </w:num>
  <w:num w:numId="12">
    <w:abstractNumId w:val="17"/>
  </w:num>
  <w:num w:numId="13">
    <w:abstractNumId w:val="44"/>
  </w:num>
  <w:num w:numId="14">
    <w:abstractNumId w:val="20"/>
  </w:num>
  <w:num w:numId="15">
    <w:abstractNumId w:val="11"/>
  </w:num>
  <w:num w:numId="16">
    <w:abstractNumId w:val="40"/>
  </w:num>
  <w:num w:numId="17">
    <w:abstractNumId w:val="28"/>
  </w:num>
  <w:num w:numId="18">
    <w:abstractNumId w:val="43"/>
  </w:num>
  <w:num w:numId="19">
    <w:abstractNumId w:val="9"/>
  </w:num>
  <w:num w:numId="20">
    <w:abstractNumId w:val="25"/>
  </w:num>
  <w:num w:numId="21">
    <w:abstractNumId w:val="21"/>
  </w:num>
  <w:num w:numId="22">
    <w:abstractNumId w:val="4"/>
  </w:num>
  <w:num w:numId="23">
    <w:abstractNumId w:val="27"/>
  </w:num>
  <w:num w:numId="24">
    <w:abstractNumId w:val="38"/>
  </w:num>
  <w:num w:numId="25">
    <w:abstractNumId w:val="12"/>
  </w:num>
  <w:num w:numId="26">
    <w:abstractNumId w:val="10"/>
  </w:num>
  <w:num w:numId="27">
    <w:abstractNumId w:val="3"/>
  </w:num>
  <w:num w:numId="28">
    <w:abstractNumId w:val="37"/>
  </w:num>
  <w:num w:numId="29">
    <w:abstractNumId w:val="19"/>
  </w:num>
  <w:num w:numId="30">
    <w:abstractNumId w:val="16"/>
  </w:num>
  <w:num w:numId="31">
    <w:abstractNumId w:val="5"/>
  </w:num>
  <w:num w:numId="32">
    <w:abstractNumId w:val="23"/>
  </w:num>
  <w:num w:numId="33">
    <w:abstractNumId w:val="6"/>
  </w:num>
  <w:num w:numId="34">
    <w:abstractNumId w:val="2"/>
  </w:num>
  <w:num w:numId="35">
    <w:abstractNumId w:val="29"/>
  </w:num>
  <w:num w:numId="36">
    <w:abstractNumId w:val="7"/>
  </w:num>
  <w:num w:numId="37">
    <w:abstractNumId w:val="34"/>
  </w:num>
  <w:num w:numId="38">
    <w:abstractNumId w:val="1"/>
  </w:num>
  <w:num w:numId="39">
    <w:abstractNumId w:val="35"/>
  </w:num>
  <w:num w:numId="40">
    <w:abstractNumId w:val="36"/>
  </w:num>
  <w:num w:numId="41">
    <w:abstractNumId w:val="0"/>
  </w:num>
  <w:num w:numId="42">
    <w:abstractNumId w:val="15"/>
  </w:num>
  <w:num w:numId="43">
    <w:abstractNumId w:val="13"/>
  </w:num>
  <w:num w:numId="44">
    <w:abstractNumId w:val="2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pl-PL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EC"/>
    <w:rsid w:val="0000195C"/>
    <w:rsid w:val="00002005"/>
    <w:rsid w:val="00002009"/>
    <w:rsid w:val="000021A2"/>
    <w:rsid w:val="00002F91"/>
    <w:rsid w:val="00003573"/>
    <w:rsid w:val="00004067"/>
    <w:rsid w:val="0000446B"/>
    <w:rsid w:val="0000608B"/>
    <w:rsid w:val="00006CC7"/>
    <w:rsid w:val="00006FD0"/>
    <w:rsid w:val="00007A27"/>
    <w:rsid w:val="00010427"/>
    <w:rsid w:val="00010C06"/>
    <w:rsid w:val="0001157D"/>
    <w:rsid w:val="00011CCD"/>
    <w:rsid w:val="0001245B"/>
    <w:rsid w:val="00012476"/>
    <w:rsid w:val="000126D7"/>
    <w:rsid w:val="00012D2B"/>
    <w:rsid w:val="00012EEC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6678"/>
    <w:rsid w:val="000173F6"/>
    <w:rsid w:val="00017887"/>
    <w:rsid w:val="000203A8"/>
    <w:rsid w:val="00020F0F"/>
    <w:rsid w:val="00020F18"/>
    <w:rsid w:val="0002280F"/>
    <w:rsid w:val="0002282B"/>
    <w:rsid w:val="00022BB9"/>
    <w:rsid w:val="000231BF"/>
    <w:rsid w:val="0002354D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4D5"/>
    <w:rsid w:val="00030ACE"/>
    <w:rsid w:val="00031A45"/>
    <w:rsid w:val="00031DFC"/>
    <w:rsid w:val="000323EC"/>
    <w:rsid w:val="000324BF"/>
    <w:rsid w:val="00032607"/>
    <w:rsid w:val="00033505"/>
    <w:rsid w:val="0003389A"/>
    <w:rsid w:val="000340B8"/>
    <w:rsid w:val="000349DD"/>
    <w:rsid w:val="0003510A"/>
    <w:rsid w:val="000356B5"/>
    <w:rsid w:val="00035840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AF7"/>
    <w:rsid w:val="00055C88"/>
    <w:rsid w:val="000563F3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E28"/>
    <w:rsid w:val="00070810"/>
    <w:rsid w:val="00071323"/>
    <w:rsid w:val="00071B33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203E"/>
    <w:rsid w:val="000A23A5"/>
    <w:rsid w:val="000A2463"/>
    <w:rsid w:val="000A2522"/>
    <w:rsid w:val="000A26FE"/>
    <w:rsid w:val="000A2AD6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A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DFA"/>
    <w:rsid w:val="000C2ED2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6058"/>
    <w:rsid w:val="000D65D2"/>
    <w:rsid w:val="000D6835"/>
    <w:rsid w:val="000D7238"/>
    <w:rsid w:val="000D7403"/>
    <w:rsid w:val="000D75E7"/>
    <w:rsid w:val="000E0BA0"/>
    <w:rsid w:val="000E1964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0F7C3D"/>
    <w:rsid w:val="0010037D"/>
    <w:rsid w:val="001003DC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6582"/>
    <w:rsid w:val="0011713F"/>
    <w:rsid w:val="00117AC4"/>
    <w:rsid w:val="00117EAF"/>
    <w:rsid w:val="00120C3F"/>
    <w:rsid w:val="00120DCF"/>
    <w:rsid w:val="00121090"/>
    <w:rsid w:val="0012151F"/>
    <w:rsid w:val="001217F9"/>
    <w:rsid w:val="00122AB1"/>
    <w:rsid w:val="0012447B"/>
    <w:rsid w:val="00124864"/>
    <w:rsid w:val="00124C19"/>
    <w:rsid w:val="00124C5B"/>
    <w:rsid w:val="00124E13"/>
    <w:rsid w:val="001251CF"/>
    <w:rsid w:val="001252E6"/>
    <w:rsid w:val="001261A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4172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C00"/>
    <w:rsid w:val="00141D12"/>
    <w:rsid w:val="00142AA6"/>
    <w:rsid w:val="00142C95"/>
    <w:rsid w:val="00142CC6"/>
    <w:rsid w:val="00142FED"/>
    <w:rsid w:val="001430E1"/>
    <w:rsid w:val="00143B08"/>
    <w:rsid w:val="00143C4E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F6F"/>
    <w:rsid w:val="001638F7"/>
    <w:rsid w:val="00164500"/>
    <w:rsid w:val="00165061"/>
    <w:rsid w:val="001653B6"/>
    <w:rsid w:val="0016541D"/>
    <w:rsid w:val="00165FE4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1EA8"/>
    <w:rsid w:val="001C2214"/>
    <w:rsid w:val="001C2422"/>
    <w:rsid w:val="001C2489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3DD0"/>
    <w:rsid w:val="001D509C"/>
    <w:rsid w:val="001D57CC"/>
    <w:rsid w:val="001D57E3"/>
    <w:rsid w:val="001D5C4D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0E8"/>
    <w:rsid w:val="001E4854"/>
    <w:rsid w:val="001E4B7F"/>
    <w:rsid w:val="001E4C6D"/>
    <w:rsid w:val="001E5129"/>
    <w:rsid w:val="001E51D4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402"/>
    <w:rsid w:val="001F423B"/>
    <w:rsid w:val="001F5A1A"/>
    <w:rsid w:val="001F5D55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D3C"/>
    <w:rsid w:val="00204279"/>
    <w:rsid w:val="0020495E"/>
    <w:rsid w:val="002069EA"/>
    <w:rsid w:val="00206A03"/>
    <w:rsid w:val="00206F1A"/>
    <w:rsid w:val="00207165"/>
    <w:rsid w:val="00207722"/>
    <w:rsid w:val="00207AD4"/>
    <w:rsid w:val="00210C1F"/>
    <w:rsid w:val="002112E5"/>
    <w:rsid w:val="00212492"/>
    <w:rsid w:val="00213365"/>
    <w:rsid w:val="0021397E"/>
    <w:rsid w:val="00213FF1"/>
    <w:rsid w:val="00214E06"/>
    <w:rsid w:val="002155BE"/>
    <w:rsid w:val="00215C8E"/>
    <w:rsid w:val="00216113"/>
    <w:rsid w:val="0021637B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7364"/>
    <w:rsid w:val="00227A35"/>
    <w:rsid w:val="00227E0A"/>
    <w:rsid w:val="00227F88"/>
    <w:rsid w:val="002316B8"/>
    <w:rsid w:val="00231AE5"/>
    <w:rsid w:val="002331CB"/>
    <w:rsid w:val="002334B9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15D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1A5F"/>
    <w:rsid w:val="00251D11"/>
    <w:rsid w:val="00252039"/>
    <w:rsid w:val="00252F97"/>
    <w:rsid w:val="00253791"/>
    <w:rsid w:val="00253BDC"/>
    <w:rsid w:val="00254503"/>
    <w:rsid w:val="00254648"/>
    <w:rsid w:val="00254775"/>
    <w:rsid w:val="00254E2E"/>
    <w:rsid w:val="00255193"/>
    <w:rsid w:val="00255C7B"/>
    <w:rsid w:val="00255CB0"/>
    <w:rsid w:val="00255D1F"/>
    <w:rsid w:val="0025614A"/>
    <w:rsid w:val="00256C91"/>
    <w:rsid w:val="00257213"/>
    <w:rsid w:val="00257B28"/>
    <w:rsid w:val="002601A0"/>
    <w:rsid w:val="0026074E"/>
    <w:rsid w:val="00261347"/>
    <w:rsid w:val="00261EAA"/>
    <w:rsid w:val="00262B9E"/>
    <w:rsid w:val="00262CFA"/>
    <w:rsid w:val="00263638"/>
    <w:rsid w:val="002637B6"/>
    <w:rsid w:val="00263FF4"/>
    <w:rsid w:val="002642CA"/>
    <w:rsid w:val="00264E76"/>
    <w:rsid w:val="00265D68"/>
    <w:rsid w:val="002660A8"/>
    <w:rsid w:val="00266EF1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1808"/>
    <w:rsid w:val="00271D8E"/>
    <w:rsid w:val="002721FF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1C58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87CE9"/>
    <w:rsid w:val="0029021B"/>
    <w:rsid w:val="00291786"/>
    <w:rsid w:val="002917D0"/>
    <w:rsid w:val="00291A54"/>
    <w:rsid w:val="00291D20"/>
    <w:rsid w:val="00291F14"/>
    <w:rsid w:val="00293188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A7BF8"/>
    <w:rsid w:val="002B023B"/>
    <w:rsid w:val="002B08F1"/>
    <w:rsid w:val="002B09F8"/>
    <w:rsid w:val="002B0D01"/>
    <w:rsid w:val="002B123E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5047"/>
    <w:rsid w:val="002D5625"/>
    <w:rsid w:val="002D5849"/>
    <w:rsid w:val="002D5B41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FD2"/>
    <w:rsid w:val="003031FD"/>
    <w:rsid w:val="0030389B"/>
    <w:rsid w:val="00303B6D"/>
    <w:rsid w:val="003040D6"/>
    <w:rsid w:val="00304329"/>
    <w:rsid w:val="0030540A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190B"/>
    <w:rsid w:val="00322122"/>
    <w:rsid w:val="003225D8"/>
    <w:rsid w:val="00322914"/>
    <w:rsid w:val="0032356A"/>
    <w:rsid w:val="003246E1"/>
    <w:rsid w:val="003247C4"/>
    <w:rsid w:val="00325930"/>
    <w:rsid w:val="00325F0B"/>
    <w:rsid w:val="00326691"/>
    <w:rsid w:val="00326695"/>
    <w:rsid w:val="00326831"/>
    <w:rsid w:val="00327261"/>
    <w:rsid w:val="00327A1F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3D9"/>
    <w:rsid w:val="00345AA5"/>
    <w:rsid w:val="00345DAD"/>
    <w:rsid w:val="003464F5"/>
    <w:rsid w:val="0034652C"/>
    <w:rsid w:val="003469D1"/>
    <w:rsid w:val="00346B1A"/>
    <w:rsid w:val="00346F06"/>
    <w:rsid w:val="00347470"/>
    <w:rsid w:val="003474E7"/>
    <w:rsid w:val="00347555"/>
    <w:rsid w:val="00347F61"/>
    <w:rsid w:val="00350245"/>
    <w:rsid w:val="0035114D"/>
    <w:rsid w:val="00351CD1"/>
    <w:rsid w:val="00351F13"/>
    <w:rsid w:val="003520FA"/>
    <w:rsid w:val="00352347"/>
    <w:rsid w:val="0035253D"/>
    <w:rsid w:val="00352B1D"/>
    <w:rsid w:val="00352D88"/>
    <w:rsid w:val="003530EB"/>
    <w:rsid w:val="003531D7"/>
    <w:rsid w:val="0035320F"/>
    <w:rsid w:val="0035409E"/>
    <w:rsid w:val="0035490C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67ACD"/>
    <w:rsid w:val="00370305"/>
    <w:rsid w:val="003703B2"/>
    <w:rsid w:val="00370623"/>
    <w:rsid w:val="00370B87"/>
    <w:rsid w:val="00371F59"/>
    <w:rsid w:val="0037200A"/>
    <w:rsid w:val="0037230A"/>
    <w:rsid w:val="003727CB"/>
    <w:rsid w:val="00372814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8086B"/>
    <w:rsid w:val="00381324"/>
    <w:rsid w:val="003813C4"/>
    <w:rsid w:val="003816AC"/>
    <w:rsid w:val="003825BA"/>
    <w:rsid w:val="0038273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AE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0DDC"/>
    <w:rsid w:val="003A189D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852"/>
    <w:rsid w:val="003A3ABE"/>
    <w:rsid w:val="003A3B19"/>
    <w:rsid w:val="003A3EA1"/>
    <w:rsid w:val="003A44B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21C"/>
    <w:rsid w:val="003B45FD"/>
    <w:rsid w:val="003B4610"/>
    <w:rsid w:val="003B5176"/>
    <w:rsid w:val="003B52BF"/>
    <w:rsid w:val="003B59B1"/>
    <w:rsid w:val="003B6297"/>
    <w:rsid w:val="003B66E6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39F3"/>
    <w:rsid w:val="003C4FDA"/>
    <w:rsid w:val="003C590F"/>
    <w:rsid w:val="003C5A89"/>
    <w:rsid w:val="003C6031"/>
    <w:rsid w:val="003C69DB"/>
    <w:rsid w:val="003C78A2"/>
    <w:rsid w:val="003C7E27"/>
    <w:rsid w:val="003C7EFF"/>
    <w:rsid w:val="003D022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36B"/>
    <w:rsid w:val="003F2394"/>
    <w:rsid w:val="003F371A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61C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470"/>
    <w:rsid w:val="004068D8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5FC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63A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3010"/>
    <w:rsid w:val="00424258"/>
    <w:rsid w:val="004257AA"/>
    <w:rsid w:val="0042680A"/>
    <w:rsid w:val="00426CB7"/>
    <w:rsid w:val="004272F4"/>
    <w:rsid w:val="00427B44"/>
    <w:rsid w:val="00430DFA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066"/>
    <w:rsid w:val="0044587E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6D8"/>
    <w:rsid w:val="004611F0"/>
    <w:rsid w:val="00461271"/>
    <w:rsid w:val="004612A5"/>
    <w:rsid w:val="004623C1"/>
    <w:rsid w:val="00462DEE"/>
    <w:rsid w:val="00463D35"/>
    <w:rsid w:val="00464749"/>
    <w:rsid w:val="0046546B"/>
    <w:rsid w:val="00465833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E43"/>
    <w:rsid w:val="004726A9"/>
    <w:rsid w:val="00472F1F"/>
    <w:rsid w:val="0047356B"/>
    <w:rsid w:val="0047452A"/>
    <w:rsid w:val="00475A1B"/>
    <w:rsid w:val="004763A1"/>
    <w:rsid w:val="004769F5"/>
    <w:rsid w:val="00476A4C"/>
    <w:rsid w:val="004771ED"/>
    <w:rsid w:val="00477856"/>
    <w:rsid w:val="0048001A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D3E"/>
    <w:rsid w:val="00497E11"/>
    <w:rsid w:val="004A0C3E"/>
    <w:rsid w:val="004A0EE5"/>
    <w:rsid w:val="004A0F24"/>
    <w:rsid w:val="004A10C5"/>
    <w:rsid w:val="004A1D3B"/>
    <w:rsid w:val="004A2133"/>
    <w:rsid w:val="004A227B"/>
    <w:rsid w:val="004A2E7F"/>
    <w:rsid w:val="004A2F0E"/>
    <w:rsid w:val="004A3E7D"/>
    <w:rsid w:val="004A4503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29EE"/>
    <w:rsid w:val="004B32AE"/>
    <w:rsid w:val="004B3313"/>
    <w:rsid w:val="004B3E5A"/>
    <w:rsid w:val="004B3F80"/>
    <w:rsid w:val="004B4404"/>
    <w:rsid w:val="004B54AB"/>
    <w:rsid w:val="004B5AFA"/>
    <w:rsid w:val="004B6DAE"/>
    <w:rsid w:val="004B75E7"/>
    <w:rsid w:val="004C005B"/>
    <w:rsid w:val="004C099F"/>
    <w:rsid w:val="004C0B53"/>
    <w:rsid w:val="004C2FCE"/>
    <w:rsid w:val="004C32ED"/>
    <w:rsid w:val="004C45AF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BEC"/>
    <w:rsid w:val="004D7E08"/>
    <w:rsid w:val="004D7FC3"/>
    <w:rsid w:val="004E05DD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66"/>
    <w:rsid w:val="004E4B85"/>
    <w:rsid w:val="004E4FA8"/>
    <w:rsid w:val="004E4FCB"/>
    <w:rsid w:val="004E5486"/>
    <w:rsid w:val="004E5BE0"/>
    <w:rsid w:val="004E5CEF"/>
    <w:rsid w:val="004E5E1C"/>
    <w:rsid w:val="004E5F97"/>
    <w:rsid w:val="004E618F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645A"/>
    <w:rsid w:val="004F6938"/>
    <w:rsid w:val="004F6DCD"/>
    <w:rsid w:val="004F6F59"/>
    <w:rsid w:val="004F73B6"/>
    <w:rsid w:val="004F741D"/>
    <w:rsid w:val="004F7E35"/>
    <w:rsid w:val="005001D2"/>
    <w:rsid w:val="005007A4"/>
    <w:rsid w:val="00500F5E"/>
    <w:rsid w:val="00501535"/>
    <w:rsid w:val="005015D3"/>
    <w:rsid w:val="00501DCF"/>
    <w:rsid w:val="005024F0"/>
    <w:rsid w:val="005033C0"/>
    <w:rsid w:val="005055C8"/>
    <w:rsid w:val="00505846"/>
    <w:rsid w:val="00505F73"/>
    <w:rsid w:val="005067A1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D86"/>
    <w:rsid w:val="00515EED"/>
    <w:rsid w:val="0051614F"/>
    <w:rsid w:val="005161C1"/>
    <w:rsid w:val="005161C3"/>
    <w:rsid w:val="005164E1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2CB"/>
    <w:rsid w:val="00531641"/>
    <w:rsid w:val="005316A3"/>
    <w:rsid w:val="00531CE1"/>
    <w:rsid w:val="00531DFB"/>
    <w:rsid w:val="00531FC8"/>
    <w:rsid w:val="005320BC"/>
    <w:rsid w:val="00532550"/>
    <w:rsid w:val="005330E6"/>
    <w:rsid w:val="0053398B"/>
    <w:rsid w:val="00533FCB"/>
    <w:rsid w:val="00534D83"/>
    <w:rsid w:val="00535034"/>
    <w:rsid w:val="005355AD"/>
    <w:rsid w:val="00535D1E"/>
    <w:rsid w:val="00535FF2"/>
    <w:rsid w:val="005362AA"/>
    <w:rsid w:val="0053679D"/>
    <w:rsid w:val="00536DA9"/>
    <w:rsid w:val="00536FB2"/>
    <w:rsid w:val="00537742"/>
    <w:rsid w:val="0053778D"/>
    <w:rsid w:val="0053794D"/>
    <w:rsid w:val="00537DD7"/>
    <w:rsid w:val="00540163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8BF"/>
    <w:rsid w:val="00555B30"/>
    <w:rsid w:val="00556048"/>
    <w:rsid w:val="005565D7"/>
    <w:rsid w:val="00556DE1"/>
    <w:rsid w:val="00557387"/>
    <w:rsid w:val="00557392"/>
    <w:rsid w:val="005573FA"/>
    <w:rsid w:val="005607DC"/>
    <w:rsid w:val="00560965"/>
    <w:rsid w:val="0056195E"/>
    <w:rsid w:val="00561D84"/>
    <w:rsid w:val="00561F0E"/>
    <w:rsid w:val="00562191"/>
    <w:rsid w:val="005623D0"/>
    <w:rsid w:val="005626B1"/>
    <w:rsid w:val="00562CE6"/>
    <w:rsid w:val="0056319C"/>
    <w:rsid w:val="00563D89"/>
    <w:rsid w:val="00564679"/>
    <w:rsid w:val="00564712"/>
    <w:rsid w:val="00564896"/>
    <w:rsid w:val="00564C9F"/>
    <w:rsid w:val="00564D1C"/>
    <w:rsid w:val="00564ED0"/>
    <w:rsid w:val="00564F78"/>
    <w:rsid w:val="0056523E"/>
    <w:rsid w:val="005653B2"/>
    <w:rsid w:val="00565D1E"/>
    <w:rsid w:val="00566929"/>
    <w:rsid w:val="00566F53"/>
    <w:rsid w:val="005670A1"/>
    <w:rsid w:val="005677D8"/>
    <w:rsid w:val="00567B26"/>
    <w:rsid w:val="005719D8"/>
    <w:rsid w:val="00571BDF"/>
    <w:rsid w:val="00572D69"/>
    <w:rsid w:val="00573909"/>
    <w:rsid w:val="00573CFB"/>
    <w:rsid w:val="00573F14"/>
    <w:rsid w:val="00575702"/>
    <w:rsid w:val="005758AD"/>
    <w:rsid w:val="005762A3"/>
    <w:rsid w:val="00576AE8"/>
    <w:rsid w:val="00576FB8"/>
    <w:rsid w:val="0057708D"/>
    <w:rsid w:val="0057725A"/>
    <w:rsid w:val="00580294"/>
    <w:rsid w:val="00580619"/>
    <w:rsid w:val="00580A80"/>
    <w:rsid w:val="00580BBC"/>
    <w:rsid w:val="00580D82"/>
    <w:rsid w:val="0058111B"/>
    <w:rsid w:val="00581B5B"/>
    <w:rsid w:val="005821B1"/>
    <w:rsid w:val="00582447"/>
    <w:rsid w:val="00582542"/>
    <w:rsid w:val="00582EDB"/>
    <w:rsid w:val="00583129"/>
    <w:rsid w:val="0058401E"/>
    <w:rsid w:val="005858BF"/>
    <w:rsid w:val="00585A2B"/>
    <w:rsid w:val="00585F31"/>
    <w:rsid w:val="005863CD"/>
    <w:rsid w:val="00586A46"/>
    <w:rsid w:val="0058723D"/>
    <w:rsid w:val="0058752F"/>
    <w:rsid w:val="00587642"/>
    <w:rsid w:val="00587739"/>
    <w:rsid w:val="00587CBF"/>
    <w:rsid w:val="005904A3"/>
    <w:rsid w:val="0059062C"/>
    <w:rsid w:val="00590998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0AF2"/>
    <w:rsid w:val="005A10B1"/>
    <w:rsid w:val="005A118A"/>
    <w:rsid w:val="005A17A0"/>
    <w:rsid w:val="005A1BA3"/>
    <w:rsid w:val="005A1BD0"/>
    <w:rsid w:val="005A24E5"/>
    <w:rsid w:val="005A2769"/>
    <w:rsid w:val="005A3F30"/>
    <w:rsid w:val="005A40DC"/>
    <w:rsid w:val="005A4316"/>
    <w:rsid w:val="005A4777"/>
    <w:rsid w:val="005A4DE2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55E4"/>
    <w:rsid w:val="005B5997"/>
    <w:rsid w:val="005B5C76"/>
    <w:rsid w:val="005B5D5A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A08"/>
    <w:rsid w:val="005C5D69"/>
    <w:rsid w:val="005C7100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F59"/>
    <w:rsid w:val="005E0A8A"/>
    <w:rsid w:val="005E17F2"/>
    <w:rsid w:val="005E19F4"/>
    <w:rsid w:val="005E1DA5"/>
    <w:rsid w:val="005E1FB9"/>
    <w:rsid w:val="005E2D26"/>
    <w:rsid w:val="005E2E71"/>
    <w:rsid w:val="005E3A5F"/>
    <w:rsid w:val="005E3B7E"/>
    <w:rsid w:val="005E3F02"/>
    <w:rsid w:val="005E3FAC"/>
    <w:rsid w:val="005E4146"/>
    <w:rsid w:val="005E4A75"/>
    <w:rsid w:val="005E4CE7"/>
    <w:rsid w:val="005E4EE1"/>
    <w:rsid w:val="005E55FF"/>
    <w:rsid w:val="005E5CF0"/>
    <w:rsid w:val="005E63C1"/>
    <w:rsid w:val="005E6E0A"/>
    <w:rsid w:val="005E7D06"/>
    <w:rsid w:val="005E7F4F"/>
    <w:rsid w:val="005F08AB"/>
    <w:rsid w:val="005F0DA7"/>
    <w:rsid w:val="005F0F86"/>
    <w:rsid w:val="005F104D"/>
    <w:rsid w:val="005F13EA"/>
    <w:rsid w:val="005F19A9"/>
    <w:rsid w:val="005F2178"/>
    <w:rsid w:val="005F289B"/>
    <w:rsid w:val="005F2F11"/>
    <w:rsid w:val="005F3826"/>
    <w:rsid w:val="005F38EB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CB0"/>
    <w:rsid w:val="005F6E92"/>
    <w:rsid w:val="005F70A5"/>
    <w:rsid w:val="005F7541"/>
    <w:rsid w:val="005F7948"/>
    <w:rsid w:val="005F7C3B"/>
    <w:rsid w:val="00600D5B"/>
    <w:rsid w:val="006024C1"/>
    <w:rsid w:val="006027F4"/>
    <w:rsid w:val="00602EF5"/>
    <w:rsid w:val="00603B32"/>
    <w:rsid w:val="006047CD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887"/>
    <w:rsid w:val="00615DFB"/>
    <w:rsid w:val="0061618D"/>
    <w:rsid w:val="00616358"/>
    <w:rsid w:val="006164A0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1EF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C1C"/>
    <w:rsid w:val="00630E67"/>
    <w:rsid w:val="00631100"/>
    <w:rsid w:val="006317A3"/>
    <w:rsid w:val="00631B83"/>
    <w:rsid w:val="00631C7F"/>
    <w:rsid w:val="00631FB4"/>
    <w:rsid w:val="00632119"/>
    <w:rsid w:val="00632531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531"/>
    <w:rsid w:val="00647561"/>
    <w:rsid w:val="006476BC"/>
    <w:rsid w:val="00647A8E"/>
    <w:rsid w:val="00650064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1DFC"/>
    <w:rsid w:val="006624A6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951"/>
    <w:rsid w:val="00666C02"/>
    <w:rsid w:val="0066783E"/>
    <w:rsid w:val="00670191"/>
    <w:rsid w:val="006704A2"/>
    <w:rsid w:val="00670710"/>
    <w:rsid w:val="006719FE"/>
    <w:rsid w:val="00671FEE"/>
    <w:rsid w:val="006720FD"/>
    <w:rsid w:val="0067252A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B41"/>
    <w:rsid w:val="00677C4D"/>
    <w:rsid w:val="006815B0"/>
    <w:rsid w:val="0068240E"/>
    <w:rsid w:val="0068256D"/>
    <w:rsid w:val="0068280F"/>
    <w:rsid w:val="00682A8C"/>
    <w:rsid w:val="00683629"/>
    <w:rsid w:val="00683988"/>
    <w:rsid w:val="00683D45"/>
    <w:rsid w:val="00684920"/>
    <w:rsid w:val="00684DDC"/>
    <w:rsid w:val="0068575F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688"/>
    <w:rsid w:val="00697BC6"/>
    <w:rsid w:val="00697C0D"/>
    <w:rsid w:val="00697DD8"/>
    <w:rsid w:val="006A04C4"/>
    <w:rsid w:val="006A0A40"/>
    <w:rsid w:val="006A1017"/>
    <w:rsid w:val="006A11B7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31B6"/>
    <w:rsid w:val="006B3315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764"/>
    <w:rsid w:val="006D59DB"/>
    <w:rsid w:val="006D5B84"/>
    <w:rsid w:val="006D60CF"/>
    <w:rsid w:val="006D65CE"/>
    <w:rsid w:val="006D6F2D"/>
    <w:rsid w:val="006D6F99"/>
    <w:rsid w:val="006E023B"/>
    <w:rsid w:val="006E049D"/>
    <w:rsid w:val="006E0DC3"/>
    <w:rsid w:val="006E14F6"/>
    <w:rsid w:val="006E178C"/>
    <w:rsid w:val="006E185F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FB0"/>
    <w:rsid w:val="006F5513"/>
    <w:rsid w:val="006F555C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21E1"/>
    <w:rsid w:val="00703078"/>
    <w:rsid w:val="0070380C"/>
    <w:rsid w:val="0070404D"/>
    <w:rsid w:val="00704117"/>
    <w:rsid w:val="0070537C"/>
    <w:rsid w:val="00705C07"/>
    <w:rsid w:val="0070690F"/>
    <w:rsid w:val="00707EE1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14D"/>
    <w:rsid w:val="0071523A"/>
    <w:rsid w:val="00715C92"/>
    <w:rsid w:val="00717E8B"/>
    <w:rsid w:val="00720347"/>
    <w:rsid w:val="00720506"/>
    <w:rsid w:val="0072263C"/>
    <w:rsid w:val="007239E5"/>
    <w:rsid w:val="00723B3A"/>
    <w:rsid w:val="00723EB1"/>
    <w:rsid w:val="007246C5"/>
    <w:rsid w:val="00724BBF"/>
    <w:rsid w:val="00725B73"/>
    <w:rsid w:val="00726496"/>
    <w:rsid w:val="00726AC1"/>
    <w:rsid w:val="00727087"/>
    <w:rsid w:val="00727298"/>
    <w:rsid w:val="0073059A"/>
    <w:rsid w:val="00730B79"/>
    <w:rsid w:val="00731E0B"/>
    <w:rsid w:val="00731F9E"/>
    <w:rsid w:val="00732528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C11"/>
    <w:rsid w:val="00751DC1"/>
    <w:rsid w:val="007529E4"/>
    <w:rsid w:val="00753875"/>
    <w:rsid w:val="00753EF7"/>
    <w:rsid w:val="0075449F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851"/>
    <w:rsid w:val="00771996"/>
    <w:rsid w:val="00771E49"/>
    <w:rsid w:val="00772337"/>
    <w:rsid w:val="007725A5"/>
    <w:rsid w:val="0077286F"/>
    <w:rsid w:val="00772C98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2BBE"/>
    <w:rsid w:val="00783221"/>
    <w:rsid w:val="0078327A"/>
    <w:rsid w:val="00783FDE"/>
    <w:rsid w:val="007842EE"/>
    <w:rsid w:val="00784ADF"/>
    <w:rsid w:val="00784BB4"/>
    <w:rsid w:val="00784BB8"/>
    <w:rsid w:val="00784F00"/>
    <w:rsid w:val="00785C55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A01F8"/>
    <w:rsid w:val="007A0778"/>
    <w:rsid w:val="007A1AEF"/>
    <w:rsid w:val="007A2F50"/>
    <w:rsid w:val="007A3C4E"/>
    <w:rsid w:val="007A3D1C"/>
    <w:rsid w:val="007A42C9"/>
    <w:rsid w:val="007A4598"/>
    <w:rsid w:val="007A4A1A"/>
    <w:rsid w:val="007A4F41"/>
    <w:rsid w:val="007A5174"/>
    <w:rsid w:val="007A55E2"/>
    <w:rsid w:val="007A5BB0"/>
    <w:rsid w:val="007A6BCE"/>
    <w:rsid w:val="007A6F0D"/>
    <w:rsid w:val="007A728D"/>
    <w:rsid w:val="007A7B28"/>
    <w:rsid w:val="007A7FCF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1ACD"/>
    <w:rsid w:val="007C2976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7CD"/>
    <w:rsid w:val="007C79E8"/>
    <w:rsid w:val="007C7A6D"/>
    <w:rsid w:val="007C7BBC"/>
    <w:rsid w:val="007C7CCC"/>
    <w:rsid w:val="007C7D02"/>
    <w:rsid w:val="007D0948"/>
    <w:rsid w:val="007D0B6E"/>
    <w:rsid w:val="007D0DBC"/>
    <w:rsid w:val="007D10AF"/>
    <w:rsid w:val="007D122B"/>
    <w:rsid w:val="007D1DC2"/>
    <w:rsid w:val="007D202C"/>
    <w:rsid w:val="007D25EE"/>
    <w:rsid w:val="007D2878"/>
    <w:rsid w:val="007D2B37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708"/>
    <w:rsid w:val="00803D22"/>
    <w:rsid w:val="00804113"/>
    <w:rsid w:val="00804E62"/>
    <w:rsid w:val="008051CF"/>
    <w:rsid w:val="008059CA"/>
    <w:rsid w:val="008059FD"/>
    <w:rsid w:val="00805EA1"/>
    <w:rsid w:val="00806049"/>
    <w:rsid w:val="008069C5"/>
    <w:rsid w:val="0080732D"/>
    <w:rsid w:val="00807609"/>
    <w:rsid w:val="008105AA"/>
    <w:rsid w:val="008106CC"/>
    <w:rsid w:val="0081105A"/>
    <w:rsid w:val="008113EA"/>
    <w:rsid w:val="00811BBD"/>
    <w:rsid w:val="00811F20"/>
    <w:rsid w:val="008124A6"/>
    <w:rsid w:val="0081268B"/>
    <w:rsid w:val="008131E8"/>
    <w:rsid w:val="0081341B"/>
    <w:rsid w:val="008134CC"/>
    <w:rsid w:val="0081358D"/>
    <w:rsid w:val="008138DE"/>
    <w:rsid w:val="00813E70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8F2"/>
    <w:rsid w:val="00830964"/>
    <w:rsid w:val="0083133E"/>
    <w:rsid w:val="008315EC"/>
    <w:rsid w:val="008321F8"/>
    <w:rsid w:val="00832D2C"/>
    <w:rsid w:val="00832EE6"/>
    <w:rsid w:val="008333BB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5B39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1E5E"/>
    <w:rsid w:val="00842FCB"/>
    <w:rsid w:val="008443EC"/>
    <w:rsid w:val="00845AEA"/>
    <w:rsid w:val="008465C3"/>
    <w:rsid w:val="00846CA5"/>
    <w:rsid w:val="00846E91"/>
    <w:rsid w:val="00847400"/>
    <w:rsid w:val="008479F2"/>
    <w:rsid w:val="00851232"/>
    <w:rsid w:val="008515BB"/>
    <w:rsid w:val="008517BF"/>
    <w:rsid w:val="00851AE0"/>
    <w:rsid w:val="00851B00"/>
    <w:rsid w:val="00851B58"/>
    <w:rsid w:val="008520D9"/>
    <w:rsid w:val="008526AA"/>
    <w:rsid w:val="00852DA8"/>
    <w:rsid w:val="008532F9"/>
    <w:rsid w:val="00853587"/>
    <w:rsid w:val="00853818"/>
    <w:rsid w:val="008539C6"/>
    <w:rsid w:val="00853C61"/>
    <w:rsid w:val="008543E6"/>
    <w:rsid w:val="00854552"/>
    <w:rsid w:val="00854B03"/>
    <w:rsid w:val="00854D9D"/>
    <w:rsid w:val="008569E7"/>
    <w:rsid w:val="00857802"/>
    <w:rsid w:val="00860CBD"/>
    <w:rsid w:val="00861AF7"/>
    <w:rsid w:val="00861F8B"/>
    <w:rsid w:val="008631D0"/>
    <w:rsid w:val="008635E7"/>
    <w:rsid w:val="00863C6C"/>
    <w:rsid w:val="0086488B"/>
    <w:rsid w:val="008656DB"/>
    <w:rsid w:val="0086577C"/>
    <w:rsid w:val="00865894"/>
    <w:rsid w:val="00866165"/>
    <w:rsid w:val="008661EF"/>
    <w:rsid w:val="008670E0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316"/>
    <w:rsid w:val="00874FF3"/>
    <w:rsid w:val="0087566F"/>
    <w:rsid w:val="00875857"/>
    <w:rsid w:val="00875923"/>
    <w:rsid w:val="00875B38"/>
    <w:rsid w:val="0087644C"/>
    <w:rsid w:val="0087677F"/>
    <w:rsid w:val="00876F49"/>
    <w:rsid w:val="00877E48"/>
    <w:rsid w:val="00880741"/>
    <w:rsid w:val="00880AB1"/>
    <w:rsid w:val="00880C17"/>
    <w:rsid w:val="00881142"/>
    <w:rsid w:val="00881E44"/>
    <w:rsid w:val="00882075"/>
    <w:rsid w:val="00882499"/>
    <w:rsid w:val="00882626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9A3"/>
    <w:rsid w:val="00891D8E"/>
    <w:rsid w:val="00892B47"/>
    <w:rsid w:val="00892CBD"/>
    <w:rsid w:val="00893480"/>
    <w:rsid w:val="0089348F"/>
    <w:rsid w:val="00893689"/>
    <w:rsid w:val="00893A00"/>
    <w:rsid w:val="0089480A"/>
    <w:rsid w:val="008955AB"/>
    <w:rsid w:val="00895AAA"/>
    <w:rsid w:val="00895D77"/>
    <w:rsid w:val="00895D83"/>
    <w:rsid w:val="008965B1"/>
    <w:rsid w:val="008967A1"/>
    <w:rsid w:val="00896FA8"/>
    <w:rsid w:val="00897553"/>
    <w:rsid w:val="008A0599"/>
    <w:rsid w:val="008A0769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50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155"/>
    <w:rsid w:val="008C7511"/>
    <w:rsid w:val="008C7C0E"/>
    <w:rsid w:val="008C7E93"/>
    <w:rsid w:val="008D0144"/>
    <w:rsid w:val="008D06DA"/>
    <w:rsid w:val="008D07D7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72EE"/>
    <w:rsid w:val="008E79AE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BFE"/>
    <w:rsid w:val="0090155F"/>
    <w:rsid w:val="0090183D"/>
    <w:rsid w:val="00902BBD"/>
    <w:rsid w:val="00902C89"/>
    <w:rsid w:val="00903E9A"/>
    <w:rsid w:val="009041F3"/>
    <w:rsid w:val="00904261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579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31"/>
    <w:rsid w:val="00917D7A"/>
    <w:rsid w:val="00917EED"/>
    <w:rsid w:val="00917F69"/>
    <w:rsid w:val="00920342"/>
    <w:rsid w:val="00920D63"/>
    <w:rsid w:val="0092140F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3120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0C0B"/>
    <w:rsid w:val="009417C0"/>
    <w:rsid w:val="009427E3"/>
    <w:rsid w:val="00942E71"/>
    <w:rsid w:val="00943E11"/>
    <w:rsid w:val="00944D1E"/>
    <w:rsid w:val="00945878"/>
    <w:rsid w:val="00945951"/>
    <w:rsid w:val="0094600A"/>
    <w:rsid w:val="0094630F"/>
    <w:rsid w:val="0094732A"/>
    <w:rsid w:val="009477A0"/>
    <w:rsid w:val="00950DB0"/>
    <w:rsid w:val="00950E63"/>
    <w:rsid w:val="00951000"/>
    <w:rsid w:val="0095103C"/>
    <w:rsid w:val="00951879"/>
    <w:rsid w:val="00952346"/>
    <w:rsid w:val="00952F9A"/>
    <w:rsid w:val="0095327F"/>
    <w:rsid w:val="009537B1"/>
    <w:rsid w:val="00953D9D"/>
    <w:rsid w:val="0095444D"/>
    <w:rsid w:val="00954575"/>
    <w:rsid w:val="00954EC9"/>
    <w:rsid w:val="00955D48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A1C"/>
    <w:rsid w:val="009662B9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5A3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7BC"/>
    <w:rsid w:val="00993B5C"/>
    <w:rsid w:val="00994203"/>
    <w:rsid w:val="00994671"/>
    <w:rsid w:val="00994890"/>
    <w:rsid w:val="009950E5"/>
    <w:rsid w:val="0099643F"/>
    <w:rsid w:val="00996791"/>
    <w:rsid w:val="00997D48"/>
    <w:rsid w:val="009A1A33"/>
    <w:rsid w:val="009A1BBE"/>
    <w:rsid w:val="009A1CA2"/>
    <w:rsid w:val="009A292B"/>
    <w:rsid w:val="009A35CA"/>
    <w:rsid w:val="009A38A9"/>
    <w:rsid w:val="009A39BD"/>
    <w:rsid w:val="009A39E4"/>
    <w:rsid w:val="009A44F1"/>
    <w:rsid w:val="009A525E"/>
    <w:rsid w:val="009A6869"/>
    <w:rsid w:val="009A6AD0"/>
    <w:rsid w:val="009A6B60"/>
    <w:rsid w:val="009A6D9F"/>
    <w:rsid w:val="009A6EA7"/>
    <w:rsid w:val="009A7732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5B96"/>
    <w:rsid w:val="009B5E22"/>
    <w:rsid w:val="009B6117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3842"/>
    <w:rsid w:val="009E3982"/>
    <w:rsid w:val="009E3AC9"/>
    <w:rsid w:val="009E4089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6E0B"/>
    <w:rsid w:val="009F767C"/>
    <w:rsid w:val="00A010F0"/>
    <w:rsid w:val="00A0118E"/>
    <w:rsid w:val="00A04129"/>
    <w:rsid w:val="00A0413A"/>
    <w:rsid w:val="00A042D3"/>
    <w:rsid w:val="00A05504"/>
    <w:rsid w:val="00A056E1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1FFD"/>
    <w:rsid w:val="00A13551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4C9"/>
    <w:rsid w:val="00A225F3"/>
    <w:rsid w:val="00A228EB"/>
    <w:rsid w:val="00A2296B"/>
    <w:rsid w:val="00A2329B"/>
    <w:rsid w:val="00A232A4"/>
    <w:rsid w:val="00A243B3"/>
    <w:rsid w:val="00A243ED"/>
    <w:rsid w:val="00A24C8E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399"/>
    <w:rsid w:val="00A327CD"/>
    <w:rsid w:val="00A3375A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3F4F"/>
    <w:rsid w:val="00A44577"/>
    <w:rsid w:val="00A449AF"/>
    <w:rsid w:val="00A44E52"/>
    <w:rsid w:val="00A45047"/>
    <w:rsid w:val="00A45FBA"/>
    <w:rsid w:val="00A461AE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AF5"/>
    <w:rsid w:val="00A50F98"/>
    <w:rsid w:val="00A5101C"/>
    <w:rsid w:val="00A515D2"/>
    <w:rsid w:val="00A51F55"/>
    <w:rsid w:val="00A51FBD"/>
    <w:rsid w:val="00A526D7"/>
    <w:rsid w:val="00A52E6E"/>
    <w:rsid w:val="00A540F4"/>
    <w:rsid w:val="00A54206"/>
    <w:rsid w:val="00A547BB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BAC"/>
    <w:rsid w:val="00A63066"/>
    <w:rsid w:val="00A63EF3"/>
    <w:rsid w:val="00A64C98"/>
    <w:rsid w:val="00A64D66"/>
    <w:rsid w:val="00A66760"/>
    <w:rsid w:val="00A66BFE"/>
    <w:rsid w:val="00A673DE"/>
    <w:rsid w:val="00A700D4"/>
    <w:rsid w:val="00A71331"/>
    <w:rsid w:val="00A71584"/>
    <w:rsid w:val="00A72100"/>
    <w:rsid w:val="00A7248B"/>
    <w:rsid w:val="00A725A7"/>
    <w:rsid w:val="00A72A04"/>
    <w:rsid w:val="00A7305F"/>
    <w:rsid w:val="00A73802"/>
    <w:rsid w:val="00A739FC"/>
    <w:rsid w:val="00A73A27"/>
    <w:rsid w:val="00A73C14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AFC"/>
    <w:rsid w:val="00A8133A"/>
    <w:rsid w:val="00A81783"/>
    <w:rsid w:val="00A819D3"/>
    <w:rsid w:val="00A81BA0"/>
    <w:rsid w:val="00A821DF"/>
    <w:rsid w:val="00A825E6"/>
    <w:rsid w:val="00A826CD"/>
    <w:rsid w:val="00A82791"/>
    <w:rsid w:val="00A82B89"/>
    <w:rsid w:val="00A833FB"/>
    <w:rsid w:val="00A839CC"/>
    <w:rsid w:val="00A8401A"/>
    <w:rsid w:val="00A84806"/>
    <w:rsid w:val="00A84956"/>
    <w:rsid w:val="00A85AD8"/>
    <w:rsid w:val="00A8606B"/>
    <w:rsid w:val="00A8630E"/>
    <w:rsid w:val="00A864C6"/>
    <w:rsid w:val="00A867FF"/>
    <w:rsid w:val="00A874D3"/>
    <w:rsid w:val="00A8785F"/>
    <w:rsid w:val="00A87A2E"/>
    <w:rsid w:val="00A87EEB"/>
    <w:rsid w:val="00A87F50"/>
    <w:rsid w:val="00A903FD"/>
    <w:rsid w:val="00A90648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42B"/>
    <w:rsid w:val="00AA07D9"/>
    <w:rsid w:val="00AA1592"/>
    <w:rsid w:val="00AA1932"/>
    <w:rsid w:val="00AA1B02"/>
    <w:rsid w:val="00AA1BFD"/>
    <w:rsid w:val="00AA1C18"/>
    <w:rsid w:val="00AA2662"/>
    <w:rsid w:val="00AA3444"/>
    <w:rsid w:val="00AA3AC9"/>
    <w:rsid w:val="00AA4237"/>
    <w:rsid w:val="00AA4C2F"/>
    <w:rsid w:val="00AA6210"/>
    <w:rsid w:val="00AA6395"/>
    <w:rsid w:val="00AA6BA6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BC2"/>
    <w:rsid w:val="00AB40F0"/>
    <w:rsid w:val="00AB4EC3"/>
    <w:rsid w:val="00AB4EF2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BF5"/>
    <w:rsid w:val="00AC4C05"/>
    <w:rsid w:val="00AC553C"/>
    <w:rsid w:val="00AC5722"/>
    <w:rsid w:val="00AC63DD"/>
    <w:rsid w:val="00AC67F5"/>
    <w:rsid w:val="00AC6CE7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225"/>
    <w:rsid w:val="00AD535B"/>
    <w:rsid w:val="00AD5748"/>
    <w:rsid w:val="00AD58FD"/>
    <w:rsid w:val="00AD69C5"/>
    <w:rsid w:val="00AD7057"/>
    <w:rsid w:val="00AD7293"/>
    <w:rsid w:val="00AD7527"/>
    <w:rsid w:val="00AE0509"/>
    <w:rsid w:val="00AE0E9D"/>
    <w:rsid w:val="00AE0F36"/>
    <w:rsid w:val="00AE1E7D"/>
    <w:rsid w:val="00AE35CF"/>
    <w:rsid w:val="00AE417B"/>
    <w:rsid w:val="00AE47F8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0EC"/>
    <w:rsid w:val="00AF1EFB"/>
    <w:rsid w:val="00AF2276"/>
    <w:rsid w:val="00AF43A1"/>
    <w:rsid w:val="00AF4B2A"/>
    <w:rsid w:val="00AF523E"/>
    <w:rsid w:val="00AF5BE5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2031"/>
    <w:rsid w:val="00B037C6"/>
    <w:rsid w:val="00B03B22"/>
    <w:rsid w:val="00B04375"/>
    <w:rsid w:val="00B049F4"/>
    <w:rsid w:val="00B052F4"/>
    <w:rsid w:val="00B056E3"/>
    <w:rsid w:val="00B05732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0F99"/>
    <w:rsid w:val="00B1102D"/>
    <w:rsid w:val="00B11204"/>
    <w:rsid w:val="00B12BBA"/>
    <w:rsid w:val="00B14B2A"/>
    <w:rsid w:val="00B15C0B"/>
    <w:rsid w:val="00B16239"/>
    <w:rsid w:val="00B16310"/>
    <w:rsid w:val="00B16996"/>
    <w:rsid w:val="00B16E61"/>
    <w:rsid w:val="00B17219"/>
    <w:rsid w:val="00B1740D"/>
    <w:rsid w:val="00B174E0"/>
    <w:rsid w:val="00B20912"/>
    <w:rsid w:val="00B216FC"/>
    <w:rsid w:val="00B21728"/>
    <w:rsid w:val="00B21A48"/>
    <w:rsid w:val="00B21B63"/>
    <w:rsid w:val="00B21DDB"/>
    <w:rsid w:val="00B22077"/>
    <w:rsid w:val="00B22089"/>
    <w:rsid w:val="00B22DFA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5F9"/>
    <w:rsid w:val="00B432F6"/>
    <w:rsid w:val="00B435D1"/>
    <w:rsid w:val="00B43AF2"/>
    <w:rsid w:val="00B43BF1"/>
    <w:rsid w:val="00B440AB"/>
    <w:rsid w:val="00B4415E"/>
    <w:rsid w:val="00B4417A"/>
    <w:rsid w:val="00B442F0"/>
    <w:rsid w:val="00B4490C"/>
    <w:rsid w:val="00B457F4"/>
    <w:rsid w:val="00B45B2D"/>
    <w:rsid w:val="00B45D51"/>
    <w:rsid w:val="00B461C1"/>
    <w:rsid w:val="00B46726"/>
    <w:rsid w:val="00B468BB"/>
    <w:rsid w:val="00B4698B"/>
    <w:rsid w:val="00B46B51"/>
    <w:rsid w:val="00B4727E"/>
    <w:rsid w:val="00B479DE"/>
    <w:rsid w:val="00B47F86"/>
    <w:rsid w:val="00B50355"/>
    <w:rsid w:val="00B5149B"/>
    <w:rsid w:val="00B515C3"/>
    <w:rsid w:val="00B516D2"/>
    <w:rsid w:val="00B52758"/>
    <w:rsid w:val="00B52A12"/>
    <w:rsid w:val="00B52C13"/>
    <w:rsid w:val="00B52CC7"/>
    <w:rsid w:val="00B530DD"/>
    <w:rsid w:val="00B536D1"/>
    <w:rsid w:val="00B53916"/>
    <w:rsid w:val="00B5559F"/>
    <w:rsid w:val="00B55E5A"/>
    <w:rsid w:val="00B55F92"/>
    <w:rsid w:val="00B564AB"/>
    <w:rsid w:val="00B56B21"/>
    <w:rsid w:val="00B56FCC"/>
    <w:rsid w:val="00B6081B"/>
    <w:rsid w:val="00B61004"/>
    <w:rsid w:val="00B6219D"/>
    <w:rsid w:val="00B6293E"/>
    <w:rsid w:val="00B62C20"/>
    <w:rsid w:val="00B63133"/>
    <w:rsid w:val="00B63135"/>
    <w:rsid w:val="00B642F9"/>
    <w:rsid w:val="00B64A30"/>
    <w:rsid w:val="00B64B3F"/>
    <w:rsid w:val="00B652D6"/>
    <w:rsid w:val="00B65E99"/>
    <w:rsid w:val="00B66186"/>
    <w:rsid w:val="00B67133"/>
    <w:rsid w:val="00B679D9"/>
    <w:rsid w:val="00B700D7"/>
    <w:rsid w:val="00B70202"/>
    <w:rsid w:val="00B71D52"/>
    <w:rsid w:val="00B722F0"/>
    <w:rsid w:val="00B7244A"/>
    <w:rsid w:val="00B72E19"/>
    <w:rsid w:val="00B73017"/>
    <w:rsid w:val="00B73030"/>
    <w:rsid w:val="00B731E1"/>
    <w:rsid w:val="00B738BF"/>
    <w:rsid w:val="00B74A2E"/>
    <w:rsid w:val="00B74AF0"/>
    <w:rsid w:val="00B74FFC"/>
    <w:rsid w:val="00B75432"/>
    <w:rsid w:val="00B754DF"/>
    <w:rsid w:val="00B75B44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A0285"/>
    <w:rsid w:val="00BA02B9"/>
    <w:rsid w:val="00BA0547"/>
    <w:rsid w:val="00BA08E7"/>
    <w:rsid w:val="00BA0A95"/>
    <w:rsid w:val="00BA0B75"/>
    <w:rsid w:val="00BA1D42"/>
    <w:rsid w:val="00BA20C1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622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5B2"/>
    <w:rsid w:val="00BD18E7"/>
    <w:rsid w:val="00BD1D86"/>
    <w:rsid w:val="00BD2137"/>
    <w:rsid w:val="00BD252D"/>
    <w:rsid w:val="00BD2AB1"/>
    <w:rsid w:val="00BD3329"/>
    <w:rsid w:val="00BD3D67"/>
    <w:rsid w:val="00BD4605"/>
    <w:rsid w:val="00BD4F80"/>
    <w:rsid w:val="00BD59ED"/>
    <w:rsid w:val="00BD660E"/>
    <w:rsid w:val="00BD67FF"/>
    <w:rsid w:val="00BD6D0C"/>
    <w:rsid w:val="00BD6D48"/>
    <w:rsid w:val="00BD76F3"/>
    <w:rsid w:val="00BD7B90"/>
    <w:rsid w:val="00BD7EFA"/>
    <w:rsid w:val="00BE01AF"/>
    <w:rsid w:val="00BE028A"/>
    <w:rsid w:val="00BE1319"/>
    <w:rsid w:val="00BE13FA"/>
    <w:rsid w:val="00BE1C67"/>
    <w:rsid w:val="00BE1F2D"/>
    <w:rsid w:val="00BE2630"/>
    <w:rsid w:val="00BE26CF"/>
    <w:rsid w:val="00BE2734"/>
    <w:rsid w:val="00BE3360"/>
    <w:rsid w:val="00BE3657"/>
    <w:rsid w:val="00BE3D7F"/>
    <w:rsid w:val="00BE41CB"/>
    <w:rsid w:val="00BE4366"/>
    <w:rsid w:val="00BE4A49"/>
    <w:rsid w:val="00BE4C46"/>
    <w:rsid w:val="00BE512B"/>
    <w:rsid w:val="00BE58C5"/>
    <w:rsid w:val="00BE6AAD"/>
    <w:rsid w:val="00BE7900"/>
    <w:rsid w:val="00BE798A"/>
    <w:rsid w:val="00BE7D15"/>
    <w:rsid w:val="00BF03F7"/>
    <w:rsid w:val="00BF070D"/>
    <w:rsid w:val="00BF0849"/>
    <w:rsid w:val="00BF0A9D"/>
    <w:rsid w:val="00BF0DCD"/>
    <w:rsid w:val="00BF134D"/>
    <w:rsid w:val="00BF137E"/>
    <w:rsid w:val="00BF2843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B54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311"/>
    <w:rsid w:val="00C34CD6"/>
    <w:rsid w:val="00C34D81"/>
    <w:rsid w:val="00C34DFB"/>
    <w:rsid w:val="00C35663"/>
    <w:rsid w:val="00C35881"/>
    <w:rsid w:val="00C35D0D"/>
    <w:rsid w:val="00C37D7A"/>
    <w:rsid w:val="00C40D88"/>
    <w:rsid w:val="00C413CC"/>
    <w:rsid w:val="00C4148F"/>
    <w:rsid w:val="00C4240F"/>
    <w:rsid w:val="00C42CB7"/>
    <w:rsid w:val="00C42E6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108"/>
    <w:rsid w:val="00C60229"/>
    <w:rsid w:val="00C60362"/>
    <w:rsid w:val="00C60EC9"/>
    <w:rsid w:val="00C614EE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70EC7"/>
    <w:rsid w:val="00C70F41"/>
    <w:rsid w:val="00C71779"/>
    <w:rsid w:val="00C72413"/>
    <w:rsid w:val="00C72661"/>
    <w:rsid w:val="00C726AE"/>
    <w:rsid w:val="00C7274A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980"/>
    <w:rsid w:val="00C85A9A"/>
    <w:rsid w:val="00C85B62"/>
    <w:rsid w:val="00C85CF3"/>
    <w:rsid w:val="00C87223"/>
    <w:rsid w:val="00C872D7"/>
    <w:rsid w:val="00C87847"/>
    <w:rsid w:val="00C87B08"/>
    <w:rsid w:val="00C87BE1"/>
    <w:rsid w:val="00C87FDC"/>
    <w:rsid w:val="00C9011E"/>
    <w:rsid w:val="00C9060A"/>
    <w:rsid w:val="00C91A3F"/>
    <w:rsid w:val="00C9414D"/>
    <w:rsid w:val="00C94701"/>
    <w:rsid w:val="00C9495B"/>
    <w:rsid w:val="00C949B1"/>
    <w:rsid w:val="00C96124"/>
    <w:rsid w:val="00C96CE5"/>
    <w:rsid w:val="00C96F08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8"/>
    <w:rsid w:val="00CA2E63"/>
    <w:rsid w:val="00CA3782"/>
    <w:rsid w:val="00CA37AF"/>
    <w:rsid w:val="00CA42C3"/>
    <w:rsid w:val="00CA45E6"/>
    <w:rsid w:val="00CA4A2F"/>
    <w:rsid w:val="00CA4B1C"/>
    <w:rsid w:val="00CA503C"/>
    <w:rsid w:val="00CA56B6"/>
    <w:rsid w:val="00CA6082"/>
    <w:rsid w:val="00CA6235"/>
    <w:rsid w:val="00CA6744"/>
    <w:rsid w:val="00CA7F39"/>
    <w:rsid w:val="00CB05C2"/>
    <w:rsid w:val="00CB0A78"/>
    <w:rsid w:val="00CB0D93"/>
    <w:rsid w:val="00CB1194"/>
    <w:rsid w:val="00CB1589"/>
    <w:rsid w:val="00CB1AA6"/>
    <w:rsid w:val="00CB268B"/>
    <w:rsid w:val="00CB2D6D"/>
    <w:rsid w:val="00CB2E08"/>
    <w:rsid w:val="00CB2F77"/>
    <w:rsid w:val="00CB307C"/>
    <w:rsid w:val="00CB326B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B7521"/>
    <w:rsid w:val="00CB785D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504"/>
    <w:rsid w:val="00CD4EF0"/>
    <w:rsid w:val="00CD540E"/>
    <w:rsid w:val="00CD5B8F"/>
    <w:rsid w:val="00CD5D5C"/>
    <w:rsid w:val="00CD60F9"/>
    <w:rsid w:val="00CD747F"/>
    <w:rsid w:val="00CD7C81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606"/>
    <w:rsid w:val="00CE7BB8"/>
    <w:rsid w:val="00CF0554"/>
    <w:rsid w:val="00CF06F6"/>
    <w:rsid w:val="00CF08E5"/>
    <w:rsid w:val="00CF0CA0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7CB"/>
    <w:rsid w:val="00D168E0"/>
    <w:rsid w:val="00D16A36"/>
    <w:rsid w:val="00D16F69"/>
    <w:rsid w:val="00D17503"/>
    <w:rsid w:val="00D17EA7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9FE"/>
    <w:rsid w:val="00D27A13"/>
    <w:rsid w:val="00D300A4"/>
    <w:rsid w:val="00D31373"/>
    <w:rsid w:val="00D31493"/>
    <w:rsid w:val="00D317B7"/>
    <w:rsid w:val="00D31A81"/>
    <w:rsid w:val="00D31FCF"/>
    <w:rsid w:val="00D330B6"/>
    <w:rsid w:val="00D33BD6"/>
    <w:rsid w:val="00D33D23"/>
    <w:rsid w:val="00D344C7"/>
    <w:rsid w:val="00D3488D"/>
    <w:rsid w:val="00D348EC"/>
    <w:rsid w:val="00D34C44"/>
    <w:rsid w:val="00D350BA"/>
    <w:rsid w:val="00D35B25"/>
    <w:rsid w:val="00D36213"/>
    <w:rsid w:val="00D3659C"/>
    <w:rsid w:val="00D36881"/>
    <w:rsid w:val="00D36FC9"/>
    <w:rsid w:val="00D371C4"/>
    <w:rsid w:val="00D37A4C"/>
    <w:rsid w:val="00D407F5"/>
    <w:rsid w:val="00D41862"/>
    <w:rsid w:val="00D41883"/>
    <w:rsid w:val="00D41C83"/>
    <w:rsid w:val="00D4223C"/>
    <w:rsid w:val="00D42577"/>
    <w:rsid w:val="00D434D6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4EBE"/>
    <w:rsid w:val="00D555B4"/>
    <w:rsid w:val="00D56A8A"/>
    <w:rsid w:val="00D57030"/>
    <w:rsid w:val="00D57B87"/>
    <w:rsid w:val="00D57BB1"/>
    <w:rsid w:val="00D57E35"/>
    <w:rsid w:val="00D600E4"/>
    <w:rsid w:val="00D60194"/>
    <w:rsid w:val="00D6050A"/>
    <w:rsid w:val="00D606AB"/>
    <w:rsid w:val="00D61568"/>
    <w:rsid w:val="00D61B1A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658"/>
    <w:rsid w:val="00D75BBB"/>
    <w:rsid w:val="00D75BF8"/>
    <w:rsid w:val="00D75C52"/>
    <w:rsid w:val="00D75D8B"/>
    <w:rsid w:val="00D75FFA"/>
    <w:rsid w:val="00D76C3B"/>
    <w:rsid w:val="00D774BF"/>
    <w:rsid w:val="00D775D3"/>
    <w:rsid w:val="00D77831"/>
    <w:rsid w:val="00D77B15"/>
    <w:rsid w:val="00D81D90"/>
    <w:rsid w:val="00D82CEA"/>
    <w:rsid w:val="00D83C4A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BA8"/>
    <w:rsid w:val="00D92370"/>
    <w:rsid w:val="00D92F95"/>
    <w:rsid w:val="00D936F0"/>
    <w:rsid w:val="00D93B47"/>
    <w:rsid w:val="00D93BB6"/>
    <w:rsid w:val="00D93C27"/>
    <w:rsid w:val="00D9438E"/>
    <w:rsid w:val="00D94699"/>
    <w:rsid w:val="00D957BD"/>
    <w:rsid w:val="00D95EAE"/>
    <w:rsid w:val="00D9603D"/>
    <w:rsid w:val="00D9731B"/>
    <w:rsid w:val="00D9760F"/>
    <w:rsid w:val="00D97A94"/>
    <w:rsid w:val="00D97A95"/>
    <w:rsid w:val="00DA00F5"/>
    <w:rsid w:val="00DA05B4"/>
    <w:rsid w:val="00DA0BD2"/>
    <w:rsid w:val="00DA14C3"/>
    <w:rsid w:val="00DA1F89"/>
    <w:rsid w:val="00DA23E4"/>
    <w:rsid w:val="00DA2904"/>
    <w:rsid w:val="00DA2A0B"/>
    <w:rsid w:val="00DA2A9C"/>
    <w:rsid w:val="00DA33AE"/>
    <w:rsid w:val="00DA380C"/>
    <w:rsid w:val="00DA3AC2"/>
    <w:rsid w:val="00DA3CA2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2279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D05"/>
    <w:rsid w:val="00DC0130"/>
    <w:rsid w:val="00DC0BDE"/>
    <w:rsid w:val="00DC1316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BAF"/>
    <w:rsid w:val="00DC6FC4"/>
    <w:rsid w:val="00DC6FE9"/>
    <w:rsid w:val="00DC7223"/>
    <w:rsid w:val="00DD0DD5"/>
    <w:rsid w:val="00DD2A9E"/>
    <w:rsid w:val="00DD2B40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547"/>
    <w:rsid w:val="00DE4A81"/>
    <w:rsid w:val="00DE4C7E"/>
    <w:rsid w:val="00DE4EBA"/>
    <w:rsid w:val="00DE4EE4"/>
    <w:rsid w:val="00DE5D06"/>
    <w:rsid w:val="00DE5D09"/>
    <w:rsid w:val="00DE5E78"/>
    <w:rsid w:val="00DE64B3"/>
    <w:rsid w:val="00DE6586"/>
    <w:rsid w:val="00DE65E1"/>
    <w:rsid w:val="00DE7C96"/>
    <w:rsid w:val="00DE7E13"/>
    <w:rsid w:val="00DE7F1B"/>
    <w:rsid w:val="00DF04A7"/>
    <w:rsid w:val="00DF04C1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0"/>
    <w:rsid w:val="00E01C09"/>
    <w:rsid w:val="00E0235F"/>
    <w:rsid w:val="00E02CD4"/>
    <w:rsid w:val="00E0346D"/>
    <w:rsid w:val="00E04091"/>
    <w:rsid w:val="00E04CA3"/>
    <w:rsid w:val="00E050A4"/>
    <w:rsid w:val="00E051FF"/>
    <w:rsid w:val="00E05C94"/>
    <w:rsid w:val="00E06724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39BB"/>
    <w:rsid w:val="00E14A7A"/>
    <w:rsid w:val="00E15AF6"/>
    <w:rsid w:val="00E1618C"/>
    <w:rsid w:val="00E1692C"/>
    <w:rsid w:val="00E171A3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6C6E"/>
    <w:rsid w:val="00E2713F"/>
    <w:rsid w:val="00E27797"/>
    <w:rsid w:val="00E27FDD"/>
    <w:rsid w:val="00E30D28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79E"/>
    <w:rsid w:val="00E35BBD"/>
    <w:rsid w:val="00E364C3"/>
    <w:rsid w:val="00E3683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8CC"/>
    <w:rsid w:val="00E426A6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A61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8BD"/>
    <w:rsid w:val="00E53933"/>
    <w:rsid w:val="00E53ED9"/>
    <w:rsid w:val="00E54599"/>
    <w:rsid w:val="00E54930"/>
    <w:rsid w:val="00E551CC"/>
    <w:rsid w:val="00E55D34"/>
    <w:rsid w:val="00E55F35"/>
    <w:rsid w:val="00E56945"/>
    <w:rsid w:val="00E56C25"/>
    <w:rsid w:val="00E56DFB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241"/>
    <w:rsid w:val="00E648A0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BD2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221D"/>
    <w:rsid w:val="00E8320E"/>
    <w:rsid w:val="00E83AD9"/>
    <w:rsid w:val="00E83E65"/>
    <w:rsid w:val="00E8433F"/>
    <w:rsid w:val="00E850CF"/>
    <w:rsid w:val="00E8547D"/>
    <w:rsid w:val="00E865AD"/>
    <w:rsid w:val="00E8665D"/>
    <w:rsid w:val="00E86B79"/>
    <w:rsid w:val="00E87284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7489"/>
    <w:rsid w:val="00EB068D"/>
    <w:rsid w:val="00EB0A07"/>
    <w:rsid w:val="00EB0C7D"/>
    <w:rsid w:val="00EB1021"/>
    <w:rsid w:val="00EB177A"/>
    <w:rsid w:val="00EB1AFC"/>
    <w:rsid w:val="00EB1EC1"/>
    <w:rsid w:val="00EB236B"/>
    <w:rsid w:val="00EB2374"/>
    <w:rsid w:val="00EB3348"/>
    <w:rsid w:val="00EB3657"/>
    <w:rsid w:val="00EB3FF2"/>
    <w:rsid w:val="00EB5186"/>
    <w:rsid w:val="00EB5764"/>
    <w:rsid w:val="00EB6728"/>
    <w:rsid w:val="00EB6760"/>
    <w:rsid w:val="00EB6DC5"/>
    <w:rsid w:val="00EB790A"/>
    <w:rsid w:val="00EC0696"/>
    <w:rsid w:val="00EC0AFA"/>
    <w:rsid w:val="00EC0F4B"/>
    <w:rsid w:val="00EC1002"/>
    <w:rsid w:val="00EC1666"/>
    <w:rsid w:val="00EC21B8"/>
    <w:rsid w:val="00EC2543"/>
    <w:rsid w:val="00EC29D7"/>
    <w:rsid w:val="00EC2CDE"/>
    <w:rsid w:val="00EC3927"/>
    <w:rsid w:val="00EC4945"/>
    <w:rsid w:val="00EC51C9"/>
    <w:rsid w:val="00EC5769"/>
    <w:rsid w:val="00EC6229"/>
    <w:rsid w:val="00EC651E"/>
    <w:rsid w:val="00EC711B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078B"/>
    <w:rsid w:val="00EE1CD1"/>
    <w:rsid w:val="00EE2109"/>
    <w:rsid w:val="00EE2F96"/>
    <w:rsid w:val="00EE3726"/>
    <w:rsid w:val="00EE43EB"/>
    <w:rsid w:val="00EE4F03"/>
    <w:rsid w:val="00EE518C"/>
    <w:rsid w:val="00EE68CD"/>
    <w:rsid w:val="00EE6ABC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02D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56D"/>
    <w:rsid w:val="00F03E9C"/>
    <w:rsid w:val="00F0426F"/>
    <w:rsid w:val="00F04938"/>
    <w:rsid w:val="00F05960"/>
    <w:rsid w:val="00F05FDF"/>
    <w:rsid w:val="00F06188"/>
    <w:rsid w:val="00F068E8"/>
    <w:rsid w:val="00F070D5"/>
    <w:rsid w:val="00F07336"/>
    <w:rsid w:val="00F07BB6"/>
    <w:rsid w:val="00F07F88"/>
    <w:rsid w:val="00F10BA7"/>
    <w:rsid w:val="00F12805"/>
    <w:rsid w:val="00F1369D"/>
    <w:rsid w:val="00F13B44"/>
    <w:rsid w:val="00F13CA8"/>
    <w:rsid w:val="00F15270"/>
    <w:rsid w:val="00F1544A"/>
    <w:rsid w:val="00F15582"/>
    <w:rsid w:val="00F15BCA"/>
    <w:rsid w:val="00F161E4"/>
    <w:rsid w:val="00F163FF"/>
    <w:rsid w:val="00F164D3"/>
    <w:rsid w:val="00F17087"/>
    <w:rsid w:val="00F17A7E"/>
    <w:rsid w:val="00F17BEF"/>
    <w:rsid w:val="00F20A24"/>
    <w:rsid w:val="00F21423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193"/>
    <w:rsid w:val="00F361BF"/>
    <w:rsid w:val="00F36D0A"/>
    <w:rsid w:val="00F37319"/>
    <w:rsid w:val="00F377B8"/>
    <w:rsid w:val="00F37F70"/>
    <w:rsid w:val="00F40428"/>
    <w:rsid w:val="00F40A69"/>
    <w:rsid w:val="00F40B43"/>
    <w:rsid w:val="00F40C45"/>
    <w:rsid w:val="00F4389F"/>
    <w:rsid w:val="00F438F0"/>
    <w:rsid w:val="00F439B9"/>
    <w:rsid w:val="00F43EF6"/>
    <w:rsid w:val="00F441E0"/>
    <w:rsid w:val="00F4494B"/>
    <w:rsid w:val="00F44BD3"/>
    <w:rsid w:val="00F44C24"/>
    <w:rsid w:val="00F44EC8"/>
    <w:rsid w:val="00F458E1"/>
    <w:rsid w:val="00F46400"/>
    <w:rsid w:val="00F47701"/>
    <w:rsid w:val="00F47C58"/>
    <w:rsid w:val="00F50507"/>
    <w:rsid w:val="00F50A42"/>
    <w:rsid w:val="00F50D8D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AD9"/>
    <w:rsid w:val="00F53DFE"/>
    <w:rsid w:val="00F545A8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19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1C31"/>
    <w:rsid w:val="00FB2D85"/>
    <w:rsid w:val="00FB3F0B"/>
    <w:rsid w:val="00FB4DA7"/>
    <w:rsid w:val="00FB4F72"/>
    <w:rsid w:val="00FB55D4"/>
    <w:rsid w:val="00FB5968"/>
    <w:rsid w:val="00FB5A39"/>
    <w:rsid w:val="00FB5BF8"/>
    <w:rsid w:val="00FB6E5A"/>
    <w:rsid w:val="00FB7123"/>
    <w:rsid w:val="00FB7166"/>
    <w:rsid w:val="00FB7AF7"/>
    <w:rsid w:val="00FC04F1"/>
    <w:rsid w:val="00FC056C"/>
    <w:rsid w:val="00FC05D9"/>
    <w:rsid w:val="00FC0A15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74C"/>
    <w:rsid w:val="00FC4AA7"/>
    <w:rsid w:val="00FC4B18"/>
    <w:rsid w:val="00FC5088"/>
    <w:rsid w:val="00FC543D"/>
    <w:rsid w:val="00FC5CE4"/>
    <w:rsid w:val="00FC60D6"/>
    <w:rsid w:val="00FC6C11"/>
    <w:rsid w:val="00FC7054"/>
    <w:rsid w:val="00FC7463"/>
    <w:rsid w:val="00FC7A1F"/>
    <w:rsid w:val="00FD0000"/>
    <w:rsid w:val="00FD042A"/>
    <w:rsid w:val="00FD0563"/>
    <w:rsid w:val="00FD08EA"/>
    <w:rsid w:val="00FD0EC8"/>
    <w:rsid w:val="00FD1D2B"/>
    <w:rsid w:val="00FD1FC3"/>
    <w:rsid w:val="00FD2331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5344"/>
    <w:rsid w:val="00FE5972"/>
    <w:rsid w:val="00FE5F9E"/>
    <w:rsid w:val="00FE6714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825"/>
    <w:rsid w:val="00FF4B47"/>
    <w:rsid w:val="00FF5243"/>
    <w:rsid w:val="00FF559B"/>
    <w:rsid w:val="00FF63C8"/>
    <w:rsid w:val="00FF644C"/>
    <w:rsid w:val="00FF78D3"/>
    <w:rsid w:val="00FF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B341C"/>
  <w15:docId w15:val="{6258E8FA-6DB6-4EE9-86C1-B2109B95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CE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FC0A15"/>
    <w:pPr>
      <w:widowControl w:val="0"/>
      <w:autoSpaceDE w:val="0"/>
      <w:autoSpaceDN w:val="0"/>
      <w:ind w:left="158"/>
      <w:outlineLvl w:val="0"/>
    </w:pPr>
    <w:rPr>
      <w:rFonts w:ascii="Carlito" w:eastAsia="Carlito" w:hAnsi="Carlito" w:cs="Carlito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43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3EC"/>
  </w:style>
  <w:style w:type="paragraph" w:styleId="Stopka">
    <w:name w:val="footer"/>
    <w:basedOn w:val="Normalny"/>
    <w:link w:val="StopkaZnak"/>
    <w:uiPriority w:val="99"/>
    <w:unhideWhenUsed/>
    <w:rsid w:val="008443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3EC"/>
  </w:style>
  <w:style w:type="character" w:styleId="Hipercze">
    <w:name w:val="Hyperlink"/>
    <w:semiHidden/>
    <w:rsid w:val="00BE1319"/>
    <w:rPr>
      <w:rFonts w:cs="Times New Roman"/>
      <w:color w:val="0000FF"/>
      <w:u w:val="single"/>
    </w:rPr>
  </w:style>
  <w:style w:type="paragraph" w:customStyle="1" w:styleId="Default">
    <w:name w:val="Default"/>
    <w:rsid w:val="00BE131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1319"/>
    <w:pPr>
      <w:spacing w:after="200" w:line="276" w:lineRule="auto"/>
      <w:ind w:left="720"/>
      <w:contextualSpacing/>
      <w:jc w:val="both"/>
    </w:pPr>
    <w:rPr>
      <w:rFonts w:eastAsia="Times New Roman"/>
      <w:sz w:val="22"/>
      <w:szCs w:val="22"/>
    </w:rPr>
  </w:style>
  <w:style w:type="character" w:customStyle="1" w:styleId="FontStyle54">
    <w:name w:val="Font Style54"/>
    <w:rsid w:val="009A1CA2"/>
    <w:rPr>
      <w:rFonts w:ascii="Arial" w:hAnsi="Arial" w:cs="Arial" w:hint="defaul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F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3F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3FF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F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FF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F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FF1"/>
    <w:rPr>
      <w:rFonts w:ascii="Segoe UI" w:eastAsia="Calibr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rsid w:val="00784F00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4F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84F00"/>
    <w:rPr>
      <w:vertAlign w:val="superscript"/>
    </w:rPr>
  </w:style>
  <w:style w:type="paragraph" w:styleId="Poprawka">
    <w:name w:val="Revision"/>
    <w:hidden/>
    <w:uiPriority w:val="99"/>
    <w:semiHidden/>
    <w:rsid w:val="00E642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0261C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312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FC0A15"/>
    <w:rPr>
      <w:rFonts w:ascii="Carlito" w:eastAsia="Carlito" w:hAnsi="Carlito" w:cs="Carlito"/>
      <w:b/>
      <w:bCs/>
    </w:rPr>
  </w:style>
  <w:style w:type="paragraph" w:customStyle="1" w:styleId="TableParagraph">
    <w:name w:val="Table Paragraph"/>
    <w:basedOn w:val="Normalny"/>
    <w:uiPriority w:val="1"/>
    <w:qFormat/>
    <w:rsid w:val="00FC0A15"/>
    <w:pPr>
      <w:widowControl w:val="0"/>
      <w:autoSpaceDE w:val="0"/>
      <w:autoSpaceDN w:val="0"/>
      <w:ind w:left="107"/>
    </w:pPr>
    <w:rPr>
      <w:rFonts w:ascii="Carlito" w:eastAsia="Carlito" w:hAnsi="Carlito" w:cs="Carlito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FC0A15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C0A15"/>
    <w:rPr>
      <w:rFonts w:ascii="Carlito" w:eastAsia="Carlito" w:hAnsi="Carlito" w:cs="Carlito"/>
    </w:rPr>
  </w:style>
  <w:style w:type="table" w:customStyle="1" w:styleId="TableNormal">
    <w:name w:val="Table Normal"/>
    <w:uiPriority w:val="2"/>
    <w:semiHidden/>
    <w:unhideWhenUsed/>
    <w:qFormat/>
    <w:rsid w:val="00AF10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4D31-D738-424C-BB50-4D44A365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Przemysław Byś</cp:lastModifiedBy>
  <cp:revision>10</cp:revision>
  <cp:lastPrinted>2016-07-21T15:33:00Z</cp:lastPrinted>
  <dcterms:created xsi:type="dcterms:W3CDTF">2021-11-20T10:29:00Z</dcterms:created>
  <dcterms:modified xsi:type="dcterms:W3CDTF">2021-12-03T15:24:00Z</dcterms:modified>
</cp:coreProperties>
</file>